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9AD72" w14:textId="77777777" w:rsidR="000B4E3F" w:rsidRDefault="000B4E3F" w:rsidP="000B4E3F">
      <w:pPr>
        <w:spacing w:before="0" w:beforeAutospacing="0" w:after="0" w:afterAutospacing="0"/>
        <w:jc w:val="center"/>
        <w:rPr>
          <w:lang w:val="ru-RU"/>
        </w:rPr>
      </w:pPr>
      <w:r w:rsidRPr="00265E9B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азенное </w:t>
      </w:r>
      <w:r w:rsidRPr="00265E9B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ое учреждение</w:t>
      </w:r>
      <w:r w:rsidRPr="00265E9B">
        <w:rPr>
          <w:lang w:val="ru-RU"/>
        </w:rPr>
        <w:t xml:space="preserve"> </w:t>
      </w:r>
    </w:p>
    <w:p w14:paraId="215FA903" w14:textId="77777777" w:rsidR="000B4E3F" w:rsidRPr="00265E9B" w:rsidRDefault="000B4E3F" w:rsidP="000B4E3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65E9B">
        <w:rPr>
          <w:lang w:val="ru-RU"/>
        </w:rPr>
        <w:t>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Завьяловская основная общеобразовательная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 w:rsidRPr="00265E9B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265E9B">
        <w:rPr>
          <w:lang w:val="ru-RU"/>
        </w:rPr>
        <w:br/>
      </w:r>
      <w:r w:rsidRPr="00265E9B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proofErr w:type="gramEnd"/>
      <w:r w:rsidRPr="00265E9B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265E9B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Завьяловская ООШ»</w:t>
      </w:r>
      <w:r w:rsidRPr="00265E9B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p w14:paraId="6DE38D36" w14:textId="77777777" w:rsidR="000B4E3F" w:rsidRDefault="000B4E3F" w:rsidP="000B4E3F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ИКАЗ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30"/>
        <w:gridCol w:w="7646"/>
      </w:tblGrid>
      <w:tr w:rsidR="000B4E3F" w14:paraId="5DBA21E4" w14:textId="77777777" w:rsidTr="00837B5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AD4880" w14:textId="77777777" w:rsidR="000B4E3F" w:rsidRDefault="000B4E3F" w:rsidP="00837B5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C34852" w14:textId="77777777" w:rsidR="000B4E3F" w:rsidRDefault="000B4E3F" w:rsidP="00837B56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9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48B31932" w14:textId="77777777" w:rsidR="000B4E3F" w:rsidRPr="00265E9B" w:rsidRDefault="000B4E3F" w:rsidP="000B4E3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.Завьяловское</w:t>
      </w:r>
      <w:proofErr w:type="spellEnd"/>
    </w:p>
    <w:p w14:paraId="19DA6630" w14:textId="77777777" w:rsidR="000B4E3F" w:rsidRPr="00265E9B" w:rsidRDefault="000B4E3F" w:rsidP="000B4E3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5E9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 утверждении списков учебников и учебны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65E9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собий на 2023/2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65E9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й год</w:t>
      </w:r>
    </w:p>
    <w:p w14:paraId="6A8EFCCD" w14:textId="77777777" w:rsidR="000B4E3F" w:rsidRPr="00265E9B" w:rsidRDefault="000B4E3F" w:rsidP="000B4E3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5E9B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 частью 4 статьи 18, пунктом 9 части 3 статьи 28 Федерального закона от 29.12.2012 № 273-ФЗ «Об образовании в Российской Федерации», приказом </w:t>
      </w:r>
      <w:proofErr w:type="spellStart"/>
      <w:r w:rsidRPr="00265E9B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265E9B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21.09.2022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, на основании решения педагогического совета (протокол от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1</w:t>
      </w:r>
      <w:r w:rsidRPr="00265E9B">
        <w:rPr>
          <w:rFonts w:hAnsi="Times New Roman" w:cs="Times New Roman"/>
          <w:color w:val="000000"/>
          <w:sz w:val="24"/>
          <w:szCs w:val="24"/>
          <w:lang w:val="ru-RU"/>
        </w:rPr>
        <w:t>.0</w:t>
      </w: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265E9B">
        <w:rPr>
          <w:rFonts w:hAnsi="Times New Roman" w:cs="Times New Roman"/>
          <w:color w:val="000000"/>
          <w:sz w:val="24"/>
          <w:szCs w:val="24"/>
          <w:lang w:val="ru-RU"/>
        </w:rPr>
        <w:t xml:space="preserve">.2023 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265E9B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p w14:paraId="0A853B9D" w14:textId="77777777" w:rsidR="000B4E3F" w:rsidRPr="007E7E61" w:rsidRDefault="000B4E3F" w:rsidP="000B4E3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7E61">
        <w:rPr>
          <w:rFonts w:hAnsi="Times New Roman" w:cs="Times New Roman"/>
          <w:color w:val="000000"/>
          <w:sz w:val="24"/>
          <w:szCs w:val="24"/>
          <w:lang w:val="ru-RU"/>
        </w:rPr>
        <w:t>ПРИКАЗЫВАЮ:</w:t>
      </w:r>
    </w:p>
    <w:p w14:paraId="344CA22B" w14:textId="77777777" w:rsidR="000B4E3F" w:rsidRDefault="000B4E3F" w:rsidP="000B4E3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E7E61">
        <w:rPr>
          <w:rFonts w:hAnsi="Times New Roman" w:cs="Times New Roman"/>
          <w:color w:val="000000"/>
          <w:sz w:val="24"/>
          <w:szCs w:val="24"/>
          <w:lang w:val="ru-RU"/>
        </w:rPr>
        <w:t>1. Утвердить списо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65E9B">
        <w:rPr>
          <w:rFonts w:hAnsi="Times New Roman" w:cs="Times New Roman"/>
          <w:color w:val="000000"/>
          <w:sz w:val="24"/>
          <w:szCs w:val="24"/>
          <w:lang w:val="ru-RU"/>
        </w:rPr>
        <w:t>учебников в соответствии с утвержденным федеральным перечнем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 образования, которые 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265E9B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«Завьяловская ООШ» </w:t>
      </w:r>
      <w:r w:rsidRPr="00265E9B">
        <w:rPr>
          <w:rFonts w:hAnsi="Times New Roman" w:cs="Times New Roman"/>
          <w:color w:val="000000"/>
          <w:sz w:val="24"/>
          <w:szCs w:val="24"/>
          <w:lang w:val="ru-RU"/>
        </w:rPr>
        <w:t>использует при реализации основных образовательных программ начального общего, основного общ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65E9B">
        <w:rPr>
          <w:rFonts w:hAnsi="Times New Roman" w:cs="Times New Roman"/>
          <w:color w:val="000000"/>
          <w:sz w:val="24"/>
          <w:szCs w:val="24"/>
          <w:lang w:val="ru-RU"/>
        </w:rPr>
        <w:t>образования (прилож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65E9B">
        <w:rPr>
          <w:rFonts w:hAnsi="Times New Roman" w:cs="Times New Roman"/>
          <w:color w:val="000000"/>
          <w:sz w:val="24"/>
          <w:szCs w:val="24"/>
          <w:lang w:val="ru-RU"/>
        </w:rPr>
        <w:t>1);</w:t>
      </w:r>
    </w:p>
    <w:p w14:paraId="7AF624EF" w14:textId="77777777" w:rsidR="000B4E3F" w:rsidRPr="00265E9B" w:rsidRDefault="000B4E3F" w:rsidP="000B4E3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FF3D272" w14:textId="77777777" w:rsidR="000B4E3F" w:rsidRDefault="000B4E3F" w:rsidP="000B4E3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5E9B"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уществление закупки недостающих учебников из утвержденного списка, указанных в пункте 1 настоящего приказа оставляю за собой.</w:t>
      </w:r>
    </w:p>
    <w:p w14:paraId="57DD2F5D" w14:textId="77777777" w:rsidR="000B4E3F" w:rsidRDefault="000B4E3F" w:rsidP="000B4E3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3. Заместителю директора по учебно-воспитательной работе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Исчанову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.К. учитывать утвержденный список при контроле содержания рабочих программ педагогов.</w:t>
      </w:r>
    </w:p>
    <w:p w14:paraId="5B6ED55B" w14:textId="77777777" w:rsidR="000B4E3F" w:rsidRDefault="000B4E3F" w:rsidP="000B4E3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 Классным руководителям организовать выдачу учебников обучающимся с 31 августа по 01 сентября 2023г.</w:t>
      </w:r>
    </w:p>
    <w:p w14:paraId="45FBE457" w14:textId="77777777" w:rsidR="000B4E3F" w:rsidRDefault="000B4E3F" w:rsidP="000B4E3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 Разместить на сайте МКОУ «Завьяловская ООШ» настоящий приказ с утвержденным списком учебников в срок до 08.09.2023.</w:t>
      </w:r>
    </w:p>
    <w:p w14:paraId="6B73C71A" w14:textId="77777777" w:rsidR="000B4E3F" w:rsidRDefault="000B4E3F" w:rsidP="000B4E3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. Контроль выполнения настоящего приказа оставляю за собой.</w:t>
      </w:r>
    </w:p>
    <w:p w14:paraId="53AA270E" w14:textId="77777777" w:rsidR="000B4E3F" w:rsidRPr="00265E9B" w:rsidRDefault="000B4E3F" w:rsidP="000B4E3F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И.о.директор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М.А.Лемешева</w:t>
      </w:r>
      <w:proofErr w:type="spellEnd"/>
    </w:p>
    <w:p w14:paraId="5AF7B711" w14:textId="457233B3" w:rsidR="00F23D0A" w:rsidRPr="00C434B2" w:rsidRDefault="00554A5F" w:rsidP="000B4E3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C434B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№ 1</w:t>
      </w:r>
      <w:r w:rsidRPr="00C434B2">
        <w:rPr>
          <w:lang w:val="ru-RU"/>
        </w:rPr>
        <w:br/>
      </w:r>
      <w:r w:rsidRPr="00C434B2">
        <w:rPr>
          <w:rFonts w:hAnsi="Times New Roman" w:cs="Times New Roman"/>
          <w:color w:val="000000"/>
          <w:sz w:val="24"/>
          <w:szCs w:val="24"/>
          <w:lang w:val="ru-RU"/>
        </w:rPr>
        <w:t xml:space="preserve"> к приказу от</w:t>
      </w:r>
      <w:r w:rsidR="0037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B4E3F">
        <w:rPr>
          <w:rFonts w:hAnsi="Times New Roman" w:cs="Times New Roman"/>
          <w:color w:val="000000"/>
          <w:sz w:val="24"/>
          <w:szCs w:val="24"/>
          <w:lang w:val="ru-RU"/>
        </w:rPr>
        <w:t>31</w:t>
      </w:r>
      <w:r w:rsidRPr="00C434B2">
        <w:rPr>
          <w:rFonts w:hAnsi="Times New Roman" w:cs="Times New Roman"/>
          <w:color w:val="000000"/>
          <w:sz w:val="24"/>
          <w:szCs w:val="24"/>
          <w:lang w:val="ru-RU"/>
        </w:rPr>
        <w:t>.0</w:t>
      </w:r>
      <w:r w:rsidR="000B4E3F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C434B2">
        <w:rPr>
          <w:rFonts w:hAnsi="Times New Roman" w:cs="Times New Roman"/>
          <w:color w:val="000000"/>
          <w:sz w:val="24"/>
          <w:szCs w:val="24"/>
          <w:lang w:val="ru-RU"/>
        </w:rPr>
        <w:t>.202</w:t>
      </w:r>
      <w:r w:rsidR="000B4E3F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434B2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373D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B4E3F">
        <w:rPr>
          <w:rFonts w:hAnsi="Times New Roman" w:cs="Times New Roman"/>
          <w:color w:val="000000"/>
          <w:sz w:val="24"/>
          <w:szCs w:val="24"/>
          <w:lang w:val="ru-RU"/>
        </w:rPr>
        <w:t>39/3</w:t>
      </w:r>
    </w:p>
    <w:p w14:paraId="6C36E8A8" w14:textId="71B8890B" w:rsidR="00F23D0A" w:rsidRPr="00C434B2" w:rsidRDefault="00554A5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434B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писок учебников, которые </w:t>
      </w:r>
      <w:r w:rsidR="00373DA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К</w:t>
      </w:r>
      <w:r w:rsidRPr="00C434B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У</w:t>
      </w:r>
      <w:r w:rsidR="00373DA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«Завьяловская ООШ»</w:t>
      </w:r>
      <w:r w:rsidRPr="00C434B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использует при реализации основных образовательных программ начального общего, основного общего </w:t>
      </w:r>
      <w:r w:rsidR="00373DA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ния</w:t>
      </w:r>
      <w:r w:rsidRPr="00C434B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на 202</w:t>
      </w:r>
      <w:r w:rsidR="00EA5E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Pr="00C434B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/2</w:t>
      </w:r>
      <w:r w:rsidR="00EA5E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Pr="00C434B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учебный год</w:t>
      </w:r>
    </w:p>
    <w:p w14:paraId="11885AF0" w14:textId="77777777" w:rsidR="00F23D0A" w:rsidRDefault="00554A5F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-й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ласс</w:t>
      </w:r>
      <w:proofErr w:type="spellEnd"/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02"/>
        <w:gridCol w:w="3543"/>
        <w:gridCol w:w="2552"/>
        <w:gridCol w:w="1276"/>
      </w:tblGrid>
      <w:tr w:rsidR="007C23CF" w14:paraId="755AD163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155DDD" w14:textId="77777777" w:rsidR="007C23CF" w:rsidRDefault="007C23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ик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BEB55C" w14:textId="77777777" w:rsidR="007C23CF" w:rsidRDefault="007C23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торы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406E9A" w14:textId="77777777" w:rsidR="007C23CF" w:rsidRDefault="007C23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DFDE2B" w14:textId="77777777" w:rsidR="007C23CF" w:rsidRPr="007C23CF" w:rsidRDefault="007C23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 издания</w:t>
            </w:r>
          </w:p>
        </w:tc>
      </w:tr>
      <w:tr w:rsidR="007C23CF" w:rsidRPr="007C23CF" w14:paraId="5BB4EBB2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1FC4E4" w14:textId="77777777" w:rsidR="007C23CF" w:rsidRPr="007C23CF" w:rsidRDefault="007C23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збук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D13778" w14:textId="77777777" w:rsidR="007C23CF" w:rsidRPr="007C23CF" w:rsidRDefault="007C23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23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ецкий В.Г. и др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49CBDD" w14:textId="77777777" w:rsidR="007C23CF" w:rsidRPr="00C434B2" w:rsidRDefault="007C23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1EABE3" w14:textId="5DC72447" w:rsidR="007C23CF" w:rsidRPr="007C23CF" w:rsidRDefault="007B6995" w:rsidP="001A34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1A34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</w:tr>
      <w:tr w:rsidR="007C23CF" w14:paraId="31145334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C2E966" w14:textId="77777777" w:rsidR="007C23CF" w:rsidRDefault="007C23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я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80D0D0" w14:textId="77777777" w:rsidR="007C23CF" w:rsidRPr="007C23CF" w:rsidRDefault="007C23CF" w:rsidP="007C23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C23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накина</w:t>
            </w:r>
            <w:proofErr w:type="spellEnd"/>
            <w:r w:rsidRPr="007C23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П., Горецк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23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.Г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D77E79" w14:textId="77777777" w:rsidR="007C23CF" w:rsidRDefault="007C23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1BC9AA" w14:textId="1BD269E7" w:rsidR="007C23CF" w:rsidRPr="007B6995" w:rsidRDefault="007B69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9</w:t>
            </w:r>
          </w:p>
        </w:tc>
      </w:tr>
      <w:tr w:rsidR="0015172A" w:rsidRPr="007B6995" w14:paraId="5BD9AD4F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0584ED" w14:textId="448453EB" w:rsidR="0015172A" w:rsidRPr="0015172A" w:rsidRDefault="0015172A" w:rsidP="0015172A">
            <w:pPr>
              <w:rPr>
                <w:sz w:val="24"/>
                <w:szCs w:val="24"/>
              </w:rPr>
            </w:pPr>
            <w:proofErr w:type="spellStart"/>
            <w:r w:rsidRPr="0015172A">
              <w:rPr>
                <w:sz w:val="24"/>
                <w:szCs w:val="24"/>
              </w:rPr>
              <w:t>Русский</w:t>
            </w:r>
            <w:proofErr w:type="spellEnd"/>
            <w:r w:rsidRPr="0015172A">
              <w:rPr>
                <w:sz w:val="24"/>
                <w:szCs w:val="24"/>
              </w:rPr>
              <w:t xml:space="preserve"> </w:t>
            </w:r>
            <w:proofErr w:type="spellStart"/>
            <w:r w:rsidRPr="0015172A">
              <w:rPr>
                <w:sz w:val="24"/>
                <w:szCs w:val="24"/>
              </w:rPr>
              <w:t>родной</w:t>
            </w:r>
            <w:proofErr w:type="spellEnd"/>
            <w:r w:rsidRPr="0015172A">
              <w:rPr>
                <w:sz w:val="24"/>
                <w:szCs w:val="24"/>
              </w:rPr>
              <w:t xml:space="preserve"> </w:t>
            </w:r>
            <w:proofErr w:type="spellStart"/>
            <w:r w:rsidRPr="0015172A">
              <w:rPr>
                <w:sz w:val="24"/>
                <w:szCs w:val="24"/>
              </w:rPr>
              <w:t>язык</w:t>
            </w:r>
            <w:proofErr w:type="spellEnd"/>
          </w:p>
          <w:p w14:paraId="0961E7C7" w14:textId="77777777" w:rsidR="0015172A" w:rsidRDefault="00151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56D07" w14:textId="7FF64AFF" w:rsidR="0015172A" w:rsidRPr="0015172A" w:rsidRDefault="0015172A" w:rsidP="007C23CF">
            <w:pPr>
              <w:rPr>
                <w:sz w:val="24"/>
                <w:szCs w:val="24"/>
                <w:lang w:val="ru-RU"/>
              </w:rPr>
            </w:pPr>
            <w:r w:rsidRPr="0015172A">
              <w:rPr>
                <w:sz w:val="24"/>
                <w:szCs w:val="24"/>
                <w:lang w:val="ru-RU"/>
              </w:rPr>
              <w:t xml:space="preserve">Александрова О.М., Вербицкая Л.А., Богданов С.И., Казакова Е.И., Кузнецова М.И., </w:t>
            </w:r>
            <w:proofErr w:type="spellStart"/>
            <w:r w:rsidRPr="0015172A">
              <w:rPr>
                <w:sz w:val="24"/>
                <w:szCs w:val="24"/>
                <w:lang w:val="ru-RU"/>
              </w:rPr>
              <w:t>Петленко</w:t>
            </w:r>
            <w:proofErr w:type="spellEnd"/>
            <w:r w:rsidRPr="0015172A">
              <w:rPr>
                <w:sz w:val="24"/>
                <w:szCs w:val="24"/>
                <w:lang w:val="ru-RU"/>
              </w:rPr>
              <w:t xml:space="preserve"> Л.В., Романова В.Ю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344DB4" w14:textId="133ED74A" w:rsidR="0015172A" w:rsidRPr="0015172A" w:rsidRDefault="00337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95DA04" w14:textId="09DFE213" w:rsidR="0015172A" w:rsidRPr="0015172A" w:rsidRDefault="007B6995" w:rsidP="00D942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D942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</w:tr>
      <w:tr w:rsidR="00D942FB" w:rsidRPr="007C23CF" w14:paraId="60C6CF38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C8C090" w14:textId="77777777" w:rsidR="00D942FB" w:rsidRDefault="00D942FB" w:rsidP="00D942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я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9049DF" w14:textId="7CDF8678" w:rsidR="00D942FB" w:rsidRPr="007C23CF" w:rsidRDefault="00D942FB" w:rsidP="00D942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lang w:val="ru-RU"/>
              </w:rPr>
              <w:t>О.М.Александрова</w:t>
            </w:r>
            <w:proofErr w:type="spellEnd"/>
            <w:r w:rsidRPr="002C20C1">
              <w:rPr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6EF010" w14:textId="1BCBF576" w:rsidR="00D942FB" w:rsidRDefault="00D942FB" w:rsidP="00D942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942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О «Издательство “Просвещение”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FC7FFD" w14:textId="2A0754E4" w:rsidR="00D942FB" w:rsidRPr="007C23CF" w:rsidRDefault="00D942FB" w:rsidP="00D942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</w:tr>
      <w:tr w:rsidR="007C23CF" w:rsidRPr="007C23CF" w14:paraId="50068422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088E08" w14:textId="77777777" w:rsidR="007C23CF" w:rsidRDefault="007C23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нига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3D97F4" w14:textId="77777777" w:rsidR="007C23CF" w:rsidRPr="002958AD" w:rsidRDefault="007C23CF" w:rsidP="007C23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8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ро М.И.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8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кова</w:t>
            </w:r>
            <w:r w:rsidRPr="007C23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.И</w:t>
            </w:r>
            <w:proofErr w:type="spellEnd"/>
            <w:r w:rsidRPr="007C23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, Степанова С.В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FB5DAE" w14:textId="77777777" w:rsidR="007C23CF" w:rsidRPr="007C23CF" w:rsidRDefault="002958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45C795" w14:textId="016D8087" w:rsidR="007C23CF" w:rsidRPr="007C23CF" w:rsidRDefault="007B69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9</w:t>
            </w:r>
          </w:p>
        </w:tc>
      </w:tr>
      <w:tr w:rsidR="007C23CF" w14:paraId="084503A9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07E07F" w14:textId="77777777" w:rsidR="007C23CF" w:rsidRDefault="007C23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ружа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я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3C414D" w14:textId="77777777" w:rsidR="007C23CF" w:rsidRDefault="007C23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еша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A206A8" w14:textId="77777777" w:rsidR="007C23CF" w:rsidRDefault="007C23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E63326" w14:textId="60E86EBE" w:rsidR="007C23CF" w:rsidRPr="007B6995" w:rsidRDefault="007B69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9</w:t>
            </w:r>
          </w:p>
        </w:tc>
      </w:tr>
      <w:tr w:rsidR="007C23CF" w14:paraId="40411E8C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AA2F7A" w14:textId="77777777" w:rsidR="007C23CF" w:rsidRDefault="007C23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EC474B" w14:textId="77777777" w:rsidR="007C23CF" w:rsidRPr="0047194D" w:rsidRDefault="0047194D">
            <w:pPr>
              <w:rPr>
                <w:color w:val="000000"/>
                <w:lang w:val="ru-RU"/>
              </w:rPr>
            </w:pPr>
            <w:r w:rsidRPr="0047194D">
              <w:rPr>
                <w:color w:val="000000"/>
                <w:lang w:val="ru-RU"/>
              </w:rPr>
              <w:t xml:space="preserve">Критская Е.Д., Сергеева Г.П., </w:t>
            </w:r>
            <w:proofErr w:type="spellStart"/>
            <w:r w:rsidRPr="0047194D">
              <w:rPr>
                <w:color w:val="000000"/>
                <w:lang w:val="ru-RU"/>
              </w:rPr>
              <w:t>Шмагина</w:t>
            </w:r>
            <w:proofErr w:type="spellEnd"/>
            <w:r w:rsidRPr="0047194D">
              <w:rPr>
                <w:color w:val="000000"/>
                <w:lang w:val="ru-RU"/>
              </w:rPr>
              <w:t xml:space="preserve"> Т.С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77D844" w14:textId="77777777" w:rsidR="007C23CF" w:rsidRDefault="0047194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B0A89C" w14:textId="4FED559A" w:rsidR="007C23CF" w:rsidRPr="007B6995" w:rsidRDefault="007B69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4</w:t>
            </w:r>
          </w:p>
        </w:tc>
      </w:tr>
      <w:tr w:rsidR="007C23CF" w:rsidRPr="007B6995" w14:paraId="7EEB4930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3DAB57" w14:textId="77777777" w:rsidR="007C23CF" w:rsidRPr="002958AD" w:rsidRDefault="002958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E2F136" w14:textId="77777777" w:rsidR="007C23CF" w:rsidRPr="0047194D" w:rsidRDefault="0096493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утцева</w:t>
            </w:r>
            <w:proofErr w:type="spellEnd"/>
            <w:r>
              <w:rPr>
                <w:color w:val="000000"/>
              </w:rPr>
              <w:t xml:space="preserve"> Е.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4C7ED4" w14:textId="77777777" w:rsidR="007C23CF" w:rsidRPr="0047194D" w:rsidRDefault="00964932">
            <w:pPr>
              <w:rPr>
                <w:color w:val="000000"/>
                <w:lang w:val="ru-RU"/>
              </w:rPr>
            </w:pPr>
            <w:r w:rsidRPr="00964932">
              <w:rPr>
                <w:color w:val="000000"/>
                <w:lang w:val="ru-RU"/>
              </w:rPr>
              <w:t>ООО "Издательский центр ВЕНТАНА-ГРАФ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AA7F87" w14:textId="304B0905" w:rsidR="007C23CF" w:rsidRPr="00964932" w:rsidRDefault="007B69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4</w:t>
            </w:r>
          </w:p>
        </w:tc>
      </w:tr>
      <w:tr w:rsidR="00964932" w:rsidRPr="00964932" w14:paraId="4F5758D2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63ACE7" w14:textId="77777777" w:rsidR="00964932" w:rsidRPr="00964932" w:rsidRDefault="0096493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образительн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кусство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ECD423" w14:textId="77777777" w:rsidR="00964932" w:rsidRPr="00964932" w:rsidRDefault="00964932">
            <w:pPr>
              <w:rPr>
                <w:color w:val="000000"/>
                <w:lang w:val="ru-RU"/>
              </w:rPr>
            </w:pPr>
            <w:proofErr w:type="spellStart"/>
            <w:r w:rsidRPr="00964932">
              <w:rPr>
                <w:color w:val="000000"/>
                <w:lang w:val="ru-RU"/>
              </w:rPr>
              <w:t>Неменская</w:t>
            </w:r>
            <w:proofErr w:type="spellEnd"/>
            <w:r w:rsidRPr="00964932">
              <w:rPr>
                <w:color w:val="000000"/>
                <w:lang w:val="ru-RU"/>
              </w:rPr>
              <w:t xml:space="preserve"> Л.А. / Под ред. </w:t>
            </w:r>
            <w:proofErr w:type="spellStart"/>
            <w:r w:rsidRPr="00964932">
              <w:rPr>
                <w:color w:val="000000"/>
                <w:lang w:val="ru-RU"/>
              </w:rPr>
              <w:t>Неменского</w:t>
            </w:r>
            <w:proofErr w:type="spellEnd"/>
            <w:r w:rsidRPr="00964932">
              <w:rPr>
                <w:color w:val="000000"/>
                <w:lang w:val="ru-RU"/>
              </w:rPr>
              <w:t xml:space="preserve"> Б.М.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9321BA" w14:textId="77777777" w:rsidR="00964932" w:rsidRPr="00964932" w:rsidRDefault="009649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819C55" w14:textId="49A5DBA8" w:rsidR="00964932" w:rsidRPr="00964932" w:rsidRDefault="007B69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4</w:t>
            </w:r>
          </w:p>
        </w:tc>
      </w:tr>
      <w:tr w:rsidR="00964932" w:rsidRPr="00964932" w14:paraId="650B00AF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F7585D" w14:textId="77777777" w:rsidR="00964932" w:rsidRDefault="0096493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иче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льтур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05CD18" w14:textId="7B61A4C1" w:rsidR="00964932" w:rsidRPr="009E7414" w:rsidRDefault="009E7414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Лях В.И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99B502" w14:textId="77777777" w:rsidR="00964932" w:rsidRDefault="0047194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C1FCC6" w14:textId="5EF9CD6F" w:rsidR="00964932" w:rsidRPr="00964932" w:rsidRDefault="007B69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4</w:t>
            </w:r>
          </w:p>
        </w:tc>
      </w:tr>
    </w:tbl>
    <w:p w14:paraId="7AE8A9DF" w14:textId="77777777" w:rsidR="007B6995" w:rsidRDefault="007B6995" w:rsidP="007C23CF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14:paraId="4AC9DB27" w14:textId="77777777" w:rsidR="007B6995" w:rsidRDefault="007B6995" w:rsidP="007C23CF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14:paraId="3CE94CD9" w14:textId="77777777" w:rsidR="007B6995" w:rsidRDefault="007B6995" w:rsidP="007C23CF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14:paraId="722621B9" w14:textId="77777777" w:rsidR="007C23CF" w:rsidRDefault="00554A5F" w:rsidP="007C23CF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2-й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ласс</w:t>
      </w:r>
      <w:proofErr w:type="spellEnd"/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02"/>
        <w:gridCol w:w="3543"/>
        <w:gridCol w:w="2552"/>
        <w:gridCol w:w="1276"/>
      </w:tblGrid>
      <w:tr w:rsidR="007C23CF" w:rsidRPr="007C23CF" w14:paraId="24820179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E8A27B" w14:textId="77777777" w:rsidR="007C23CF" w:rsidRDefault="007C23CF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ик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AE0E4A" w14:textId="77777777" w:rsidR="007C23CF" w:rsidRDefault="007C23CF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торы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672345" w14:textId="77777777" w:rsidR="007C23CF" w:rsidRDefault="007C23CF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C0E79C" w14:textId="77777777" w:rsidR="007C23CF" w:rsidRPr="007C23CF" w:rsidRDefault="007C23CF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 издания</w:t>
            </w:r>
          </w:p>
        </w:tc>
      </w:tr>
      <w:tr w:rsidR="007C23CF" w:rsidRPr="00C526A8" w14:paraId="085B81A4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7F4278" w14:textId="77777777" w:rsidR="007C23CF" w:rsidRDefault="007C23CF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я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9C9DA2" w14:textId="12284215" w:rsidR="007C23CF" w:rsidRPr="00C526A8" w:rsidRDefault="00C526A8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526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накина</w:t>
            </w:r>
            <w:proofErr w:type="spellEnd"/>
            <w:r w:rsidRPr="00C526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П., Горецкий В.Г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57FB3D" w14:textId="77777777" w:rsidR="007C23CF" w:rsidRPr="00C526A8" w:rsidRDefault="002C20C1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4E0D27" w14:textId="774490AC" w:rsidR="007C23CF" w:rsidRPr="00C526A8" w:rsidRDefault="007B6995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15172A" w:rsidRPr="0015172A" w14:paraId="693342F8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BFE669" w14:textId="0EE459C8" w:rsidR="0015172A" w:rsidRPr="0015172A" w:rsidRDefault="0015172A" w:rsidP="0015172A">
            <w:pPr>
              <w:rPr>
                <w:sz w:val="24"/>
                <w:szCs w:val="24"/>
              </w:rPr>
            </w:pPr>
            <w:proofErr w:type="spellStart"/>
            <w:r w:rsidRPr="0015172A">
              <w:rPr>
                <w:sz w:val="24"/>
                <w:szCs w:val="24"/>
              </w:rPr>
              <w:t>Русский</w:t>
            </w:r>
            <w:proofErr w:type="spellEnd"/>
            <w:r w:rsidRPr="0015172A">
              <w:rPr>
                <w:sz w:val="24"/>
                <w:szCs w:val="24"/>
              </w:rPr>
              <w:t xml:space="preserve"> </w:t>
            </w:r>
            <w:proofErr w:type="spellStart"/>
            <w:r w:rsidRPr="0015172A">
              <w:rPr>
                <w:sz w:val="24"/>
                <w:szCs w:val="24"/>
              </w:rPr>
              <w:t>родной</w:t>
            </w:r>
            <w:proofErr w:type="spellEnd"/>
            <w:r w:rsidRPr="0015172A">
              <w:rPr>
                <w:sz w:val="24"/>
                <w:szCs w:val="24"/>
              </w:rPr>
              <w:t xml:space="preserve"> </w:t>
            </w:r>
            <w:proofErr w:type="spellStart"/>
            <w:r w:rsidRPr="0015172A">
              <w:rPr>
                <w:sz w:val="24"/>
                <w:szCs w:val="24"/>
              </w:rPr>
              <w:t>язык</w:t>
            </w:r>
            <w:proofErr w:type="spellEnd"/>
          </w:p>
          <w:p w14:paraId="3989166B" w14:textId="40177A69" w:rsidR="0015172A" w:rsidRDefault="0015172A" w:rsidP="00151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2DD64B" w14:textId="2A359316" w:rsidR="0015172A" w:rsidRPr="0015172A" w:rsidRDefault="0015172A" w:rsidP="0015172A">
            <w:pPr>
              <w:rPr>
                <w:sz w:val="24"/>
                <w:szCs w:val="24"/>
                <w:lang w:val="ru-RU"/>
              </w:rPr>
            </w:pPr>
            <w:r w:rsidRPr="0015172A">
              <w:rPr>
                <w:sz w:val="24"/>
                <w:szCs w:val="24"/>
                <w:lang w:val="ru-RU"/>
              </w:rPr>
              <w:t xml:space="preserve">Александрова О.М., Вербицкая Л.А., Богданов С.И., Казакова Е.И., Кузнецова М.И., </w:t>
            </w:r>
            <w:proofErr w:type="spellStart"/>
            <w:r w:rsidRPr="0015172A">
              <w:rPr>
                <w:sz w:val="24"/>
                <w:szCs w:val="24"/>
                <w:lang w:val="ru-RU"/>
              </w:rPr>
              <w:t>Петленко</w:t>
            </w:r>
            <w:proofErr w:type="spellEnd"/>
            <w:r w:rsidRPr="0015172A">
              <w:rPr>
                <w:sz w:val="24"/>
                <w:szCs w:val="24"/>
                <w:lang w:val="ru-RU"/>
              </w:rPr>
              <w:t xml:space="preserve"> Л.В., Романова В.</w:t>
            </w:r>
            <w:r>
              <w:rPr>
                <w:sz w:val="24"/>
                <w:szCs w:val="24"/>
                <w:lang w:val="ru-RU"/>
              </w:rPr>
              <w:t>Ю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A56CB0" w14:textId="77777777" w:rsidR="0015172A" w:rsidRPr="0015172A" w:rsidRDefault="0015172A" w:rsidP="001517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17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О «Издательство "Просвещение"</w:t>
            </w:r>
          </w:p>
          <w:p w14:paraId="0882E9C5" w14:textId="619B0F43" w:rsidR="0015172A" w:rsidRPr="0015172A" w:rsidRDefault="0015172A" w:rsidP="001517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4EDAF9" w14:textId="77EA6C2A" w:rsidR="0015172A" w:rsidRPr="0015172A" w:rsidRDefault="007B6995" w:rsidP="001517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15172A" w:rsidRPr="002C20C1" w14:paraId="589A4AE0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9D0CFE" w14:textId="0EF2AD05" w:rsidR="0015172A" w:rsidRPr="0015172A" w:rsidRDefault="0015172A" w:rsidP="001517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17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  <w:r w:rsidR="001318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17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книгах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085181" w14:textId="77777777" w:rsidR="0015172A" w:rsidRPr="002C20C1" w:rsidRDefault="0015172A" w:rsidP="0015172A">
            <w:pPr>
              <w:rPr>
                <w:lang w:val="ru-RU"/>
              </w:rPr>
            </w:pPr>
            <w:r w:rsidRPr="002C20C1">
              <w:rPr>
                <w:lang w:val="ru-RU"/>
              </w:rPr>
              <w:t xml:space="preserve">Моро М.И., </w:t>
            </w:r>
            <w:proofErr w:type="spellStart"/>
            <w:r w:rsidRPr="002C20C1">
              <w:rPr>
                <w:lang w:val="ru-RU"/>
              </w:rPr>
              <w:t>Бантова</w:t>
            </w:r>
            <w:proofErr w:type="spellEnd"/>
            <w:r w:rsidRPr="002C20C1">
              <w:rPr>
                <w:lang w:val="ru-RU"/>
              </w:rPr>
              <w:t xml:space="preserve"> М.А., Бельтюкова Г.В. и др.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2B84A0" w14:textId="77777777" w:rsidR="0015172A" w:rsidRPr="002C20C1" w:rsidRDefault="0015172A" w:rsidP="001517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8BC1E5" w14:textId="6D89A6E3" w:rsidR="0015172A" w:rsidRPr="002C20C1" w:rsidRDefault="007B6995" w:rsidP="001517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15172A" w14:paraId="6DB472DA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3767AA" w14:textId="77777777" w:rsidR="0015172A" w:rsidRDefault="0015172A" w:rsidP="00151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ружа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я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90BB01" w14:textId="77777777" w:rsidR="0015172A" w:rsidRDefault="0015172A" w:rsidP="00151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еша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62CB76" w14:textId="77777777" w:rsidR="0015172A" w:rsidRDefault="0015172A" w:rsidP="00151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244D40" w14:textId="1C6F1BC9" w:rsidR="0015172A" w:rsidRPr="007B6995" w:rsidRDefault="007B6995" w:rsidP="001517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15172A" w:rsidRPr="0047194D" w14:paraId="77F5F4A0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A716E6" w14:textId="77777777" w:rsidR="0015172A" w:rsidRDefault="0015172A" w:rsidP="00151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263937" w14:textId="77777777" w:rsidR="0015172A" w:rsidRPr="0047194D" w:rsidRDefault="0015172A" w:rsidP="0015172A">
            <w:pPr>
              <w:rPr>
                <w:color w:val="000000"/>
                <w:lang w:val="ru-RU"/>
              </w:rPr>
            </w:pPr>
            <w:r w:rsidRPr="0047194D">
              <w:rPr>
                <w:color w:val="000000"/>
                <w:lang w:val="ru-RU"/>
              </w:rPr>
              <w:t xml:space="preserve">Критская Е.Д., Сергеева Г.П., </w:t>
            </w:r>
            <w:proofErr w:type="spellStart"/>
            <w:r w:rsidRPr="0047194D">
              <w:rPr>
                <w:color w:val="000000"/>
                <w:lang w:val="ru-RU"/>
              </w:rPr>
              <w:t>Шмагина</w:t>
            </w:r>
            <w:proofErr w:type="spellEnd"/>
            <w:r w:rsidRPr="0047194D">
              <w:rPr>
                <w:color w:val="000000"/>
                <w:lang w:val="ru-RU"/>
              </w:rPr>
              <w:t xml:space="preserve"> Т.С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6DCDA4" w14:textId="77777777" w:rsidR="0015172A" w:rsidRPr="0047194D" w:rsidRDefault="0015172A" w:rsidP="001517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77048A" w14:textId="6E7919D3" w:rsidR="0015172A" w:rsidRPr="0047194D" w:rsidRDefault="00F46676" w:rsidP="001517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5</w:t>
            </w:r>
          </w:p>
        </w:tc>
      </w:tr>
      <w:tr w:rsidR="0015172A" w:rsidRPr="002C20C1" w14:paraId="563979C4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B69DCE" w14:textId="77777777" w:rsidR="0015172A" w:rsidRPr="002C20C1" w:rsidRDefault="0015172A" w:rsidP="001517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D0AF18" w14:textId="3F776679" w:rsidR="0015172A" w:rsidRPr="008615D1" w:rsidRDefault="008615D1" w:rsidP="008615D1">
            <w:pPr>
              <w:outlineLvl w:val="4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615D1">
              <w:rPr>
                <w:rFonts w:cstheme="minorHAnsi"/>
                <w:sz w:val="24"/>
                <w:szCs w:val="24"/>
                <w:lang w:val="ru-RU"/>
              </w:rPr>
              <w:t>Быкова Н. И., Дули Д., Поспелова М. Д. и други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D9FB97" w14:textId="13A2C4A5" w:rsidR="0015172A" w:rsidRPr="002C20C1" w:rsidRDefault="008615D1" w:rsidP="0015172A">
            <w:pPr>
              <w:rPr>
                <w:color w:val="000000"/>
              </w:rPr>
            </w:pPr>
            <w:proofErr w:type="spellStart"/>
            <w:r w:rsidRPr="008615D1">
              <w:rPr>
                <w:color w:val="000000"/>
              </w:rPr>
              <w:t>Акционерное</w:t>
            </w:r>
            <w:proofErr w:type="spellEnd"/>
            <w:r w:rsidRPr="008615D1">
              <w:rPr>
                <w:color w:val="000000"/>
              </w:rPr>
              <w:t xml:space="preserve"> </w:t>
            </w:r>
            <w:proofErr w:type="spellStart"/>
            <w:r w:rsidRPr="008615D1">
              <w:rPr>
                <w:color w:val="000000"/>
              </w:rPr>
              <w:t>общество</w:t>
            </w:r>
            <w:proofErr w:type="spellEnd"/>
            <w:r w:rsidRPr="008615D1">
              <w:rPr>
                <w:color w:val="000000"/>
              </w:rPr>
              <w:t xml:space="preserve"> «</w:t>
            </w:r>
            <w:proofErr w:type="spellStart"/>
            <w:r w:rsidRPr="008615D1">
              <w:rPr>
                <w:color w:val="000000"/>
              </w:rPr>
              <w:t>Издательство</w:t>
            </w:r>
            <w:proofErr w:type="spellEnd"/>
            <w:r w:rsidRPr="008615D1">
              <w:rPr>
                <w:color w:val="000000"/>
              </w:rPr>
              <w:t xml:space="preserve"> «</w:t>
            </w:r>
            <w:proofErr w:type="spellStart"/>
            <w:r w:rsidRPr="008615D1">
              <w:rPr>
                <w:color w:val="000000"/>
              </w:rPr>
              <w:t>Просвещение</w:t>
            </w:r>
            <w:proofErr w:type="spellEnd"/>
            <w:r w:rsidRPr="008615D1"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95C1D2" w14:textId="673D19B6" w:rsidR="0015172A" w:rsidRPr="002C20C1" w:rsidRDefault="00D36FAD" w:rsidP="005D59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5D59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</w:tr>
      <w:tr w:rsidR="0015172A" w:rsidRPr="002C20C1" w14:paraId="5E919929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01444B" w14:textId="77777777" w:rsidR="0015172A" w:rsidRPr="00964932" w:rsidRDefault="0015172A" w:rsidP="0015172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образительн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кусство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A5E743" w14:textId="77777777" w:rsidR="0015172A" w:rsidRPr="002C20C1" w:rsidRDefault="0015172A" w:rsidP="0015172A">
            <w:pPr>
              <w:rPr>
                <w:color w:val="000000"/>
                <w:lang w:val="ru-RU"/>
              </w:rPr>
            </w:pPr>
            <w:proofErr w:type="spellStart"/>
            <w:r w:rsidRPr="00964932">
              <w:rPr>
                <w:color w:val="000000"/>
                <w:lang w:val="ru-RU"/>
              </w:rPr>
              <w:t>Коротеева</w:t>
            </w:r>
            <w:proofErr w:type="spellEnd"/>
            <w:r w:rsidRPr="00964932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 xml:space="preserve">Е.И.  / Под ред. </w:t>
            </w:r>
            <w:proofErr w:type="spellStart"/>
            <w:r>
              <w:rPr>
                <w:color w:val="000000"/>
                <w:lang w:val="ru-RU"/>
              </w:rPr>
              <w:t>Неменского</w:t>
            </w:r>
            <w:proofErr w:type="spellEnd"/>
            <w:r>
              <w:rPr>
                <w:color w:val="000000"/>
                <w:lang w:val="ru-RU"/>
              </w:rPr>
              <w:t xml:space="preserve"> Б.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A5AC1C" w14:textId="4872AC51" w:rsidR="0015172A" w:rsidRPr="00964932" w:rsidRDefault="0015172A" w:rsidP="0015172A">
            <w:pPr>
              <w:rPr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C8A5E8" w14:textId="0B2A4C3F" w:rsidR="0015172A" w:rsidRPr="002C20C1" w:rsidRDefault="00F46676" w:rsidP="001517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5</w:t>
            </w:r>
          </w:p>
        </w:tc>
      </w:tr>
      <w:tr w:rsidR="0015172A" w:rsidRPr="007B6995" w14:paraId="5AD13E2A" w14:textId="77777777" w:rsidTr="0015172A">
        <w:trPr>
          <w:trHeight w:val="674"/>
        </w:trPr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AD989B" w14:textId="77777777" w:rsidR="0015172A" w:rsidRDefault="0015172A" w:rsidP="0015172A">
            <w:pPr>
              <w:rPr>
                <w:color w:val="000000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C43C90" w14:textId="29C4BEBB" w:rsidR="009E7414" w:rsidRPr="009E7414" w:rsidRDefault="009E7414" w:rsidP="0015172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lang w:val="ru-RU"/>
              </w:rPr>
              <w:t>Роговцева</w:t>
            </w:r>
            <w:proofErr w:type="spellEnd"/>
            <w:r>
              <w:rPr>
                <w:color w:val="000000"/>
                <w:lang w:val="ru-RU"/>
              </w:rPr>
              <w:t xml:space="preserve"> Н.И. </w:t>
            </w:r>
            <w:proofErr w:type="spellStart"/>
            <w:r w:rsidR="0015172A" w:rsidRPr="009E7414">
              <w:rPr>
                <w:color w:val="000000"/>
                <w:lang w:val="ru-RU"/>
              </w:rPr>
              <w:t>Лутцева</w:t>
            </w:r>
            <w:proofErr w:type="spellEnd"/>
            <w:r w:rsidR="0015172A" w:rsidRPr="009E7414">
              <w:rPr>
                <w:color w:val="000000"/>
                <w:lang w:val="ru-RU"/>
              </w:rPr>
              <w:t xml:space="preserve"> Е.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543A61" w14:textId="0A55F981" w:rsidR="0015172A" w:rsidRPr="00964932" w:rsidRDefault="0015172A" w:rsidP="0015172A">
            <w:pPr>
              <w:rPr>
                <w:color w:val="000000"/>
                <w:lang w:val="ru-RU"/>
              </w:rPr>
            </w:pPr>
            <w:r w:rsidRPr="00964932">
              <w:rPr>
                <w:color w:val="000000"/>
                <w:lang w:val="ru-RU"/>
              </w:rPr>
              <w:t xml:space="preserve">ООО </w:t>
            </w:r>
            <w:r w:rsidR="00D36FAD">
              <w:rPr>
                <w:color w:val="000000"/>
                <w:lang w:val="ru-RU"/>
              </w:rPr>
              <w:t>«</w:t>
            </w:r>
            <w:r>
              <w:rPr>
                <w:color w:val="000000"/>
                <w:lang w:val="ru-RU"/>
              </w:rPr>
              <w:t>Издательский центр ВЕНТАНА-ГРАФ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505B74" w14:textId="26B65C45" w:rsidR="0015172A" w:rsidRPr="002C20C1" w:rsidRDefault="00F46676" w:rsidP="001517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5</w:t>
            </w:r>
          </w:p>
        </w:tc>
      </w:tr>
      <w:tr w:rsidR="009E7414" w:rsidRPr="009E7414" w14:paraId="797A025F" w14:textId="77777777" w:rsidTr="0015172A">
        <w:trPr>
          <w:trHeight w:val="674"/>
        </w:trPr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4AC6F9" w14:textId="77777777" w:rsidR="009E7414" w:rsidRDefault="009E7414" w:rsidP="009E741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иче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льтур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BFFFA5" w14:textId="57BAF1B6" w:rsidR="009E7414" w:rsidRPr="009E7414" w:rsidRDefault="009E7414" w:rsidP="009E7414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Лях В.И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BF37D3" w14:textId="617C162B" w:rsidR="009E7414" w:rsidRPr="00964932" w:rsidRDefault="009E7414" w:rsidP="009E7414">
            <w:pPr>
              <w:rPr>
                <w:color w:val="000000"/>
                <w:lang w:val="ru-RU"/>
              </w:rPr>
            </w:pPr>
            <w:r w:rsidRPr="009E74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О «Издательство "Просвещение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CDA684" w14:textId="706B4F27" w:rsidR="009E7414" w:rsidRPr="002C20C1" w:rsidRDefault="009E7414" w:rsidP="009E74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4</w:t>
            </w:r>
          </w:p>
        </w:tc>
      </w:tr>
      <w:tr w:rsidR="00D942FB" w:rsidRPr="009E7414" w14:paraId="048D5308" w14:textId="77777777" w:rsidTr="0015172A">
        <w:trPr>
          <w:trHeight w:val="674"/>
        </w:trPr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01B0C3" w14:textId="6A50886D" w:rsidR="00D942FB" w:rsidRDefault="00D942FB" w:rsidP="00D942FB">
            <w:pPr>
              <w:rPr>
                <w:color w:val="000000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я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E723F2" w14:textId="76354410" w:rsidR="00D942FB" w:rsidRDefault="00D942FB" w:rsidP="00D942FB">
            <w:pPr>
              <w:rPr>
                <w:color w:val="000000"/>
                <w:lang w:val="ru-RU"/>
              </w:rPr>
            </w:pPr>
            <w:proofErr w:type="spellStart"/>
            <w:r>
              <w:rPr>
                <w:lang w:val="ru-RU"/>
              </w:rPr>
              <w:t>О.М.Александрова</w:t>
            </w:r>
            <w:proofErr w:type="spellEnd"/>
            <w:r w:rsidRPr="002C20C1">
              <w:rPr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5AE577" w14:textId="74811CA2" w:rsidR="00D942FB" w:rsidRPr="009E7414" w:rsidRDefault="00D942FB" w:rsidP="00D942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42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О «Издательство “Просвещение”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21C4F3" w14:textId="183478C0" w:rsidR="00D942FB" w:rsidRDefault="00D942FB" w:rsidP="00D942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</w:tr>
    </w:tbl>
    <w:p w14:paraId="58B9F06B" w14:textId="77777777" w:rsidR="007C23CF" w:rsidRPr="009E7414" w:rsidRDefault="00C526A8" w:rsidP="00C526A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9E74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-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E74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ласс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02"/>
        <w:gridCol w:w="3543"/>
        <w:gridCol w:w="2552"/>
        <w:gridCol w:w="1276"/>
      </w:tblGrid>
      <w:tr w:rsidR="00C526A8" w:rsidRPr="009E7414" w14:paraId="5BB5776E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492717" w14:textId="77777777" w:rsidR="00C526A8" w:rsidRPr="009E7414" w:rsidRDefault="00C526A8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74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учебник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6D7E9D" w14:textId="77777777" w:rsidR="00C526A8" w:rsidRPr="009E7414" w:rsidRDefault="00C526A8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74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тор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9F1E2F" w14:textId="77777777" w:rsidR="00C526A8" w:rsidRPr="009E7414" w:rsidRDefault="00C526A8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74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55C00D" w14:textId="77777777" w:rsidR="00C526A8" w:rsidRPr="007C23CF" w:rsidRDefault="00C526A8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 издания</w:t>
            </w:r>
          </w:p>
        </w:tc>
      </w:tr>
      <w:tr w:rsidR="00C526A8" w:rsidRPr="00C526A8" w14:paraId="70E322C6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B3A674" w14:textId="77777777" w:rsidR="00C526A8" w:rsidRDefault="00C526A8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E74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й язык (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я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0594C6" w14:textId="77777777" w:rsidR="00C526A8" w:rsidRPr="00C526A8" w:rsidRDefault="00C526A8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526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накина</w:t>
            </w:r>
            <w:proofErr w:type="spellEnd"/>
            <w:r w:rsidRPr="00C526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П., Горецкий В.Г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29213B" w14:textId="0F5019B3" w:rsidR="00C526A8" w:rsidRPr="00C526A8" w:rsidRDefault="002C20C1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ECC235" w14:textId="5963A5E9" w:rsidR="00C526A8" w:rsidRPr="00C526A8" w:rsidRDefault="00E74EA8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D942FB" w14:paraId="4DE298D0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B9F69F" w14:textId="77777777" w:rsidR="00D942FB" w:rsidRDefault="00D942FB" w:rsidP="00D942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я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3712CA" w14:textId="4BAB4079" w:rsidR="00D942FB" w:rsidRPr="002C20C1" w:rsidRDefault="00D942FB" w:rsidP="00D942F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.М.Александрова</w:t>
            </w:r>
            <w:proofErr w:type="spellEnd"/>
            <w:r w:rsidRPr="002C20C1">
              <w:rPr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D8D834" w14:textId="253BC01B" w:rsidR="00D942FB" w:rsidRDefault="00D942FB" w:rsidP="00D942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942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О «Издательство “Просвещение”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EB1071" w14:textId="057E81B4" w:rsidR="00D942FB" w:rsidRPr="00E74EA8" w:rsidRDefault="00D942FB" w:rsidP="00D942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</w:tr>
      <w:tr w:rsidR="00C526A8" w:rsidRPr="002C20C1" w14:paraId="66FCAD2D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0D54A2" w14:textId="77777777" w:rsidR="00C526A8" w:rsidRDefault="00C526A8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атема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нига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7481FF" w14:textId="77777777" w:rsidR="00C526A8" w:rsidRPr="002C20C1" w:rsidRDefault="002C20C1" w:rsidP="00554A5F">
            <w:pPr>
              <w:rPr>
                <w:lang w:val="ru-RU"/>
              </w:rPr>
            </w:pPr>
            <w:r w:rsidRPr="002C20C1">
              <w:rPr>
                <w:lang w:val="ru-RU"/>
              </w:rPr>
              <w:t xml:space="preserve">Моро М.И., </w:t>
            </w:r>
            <w:proofErr w:type="spellStart"/>
            <w:r w:rsidRPr="002C20C1">
              <w:rPr>
                <w:lang w:val="ru-RU"/>
              </w:rPr>
              <w:t>Бантова</w:t>
            </w:r>
            <w:proofErr w:type="spellEnd"/>
            <w:r w:rsidRPr="002C20C1">
              <w:rPr>
                <w:lang w:val="ru-RU"/>
              </w:rPr>
              <w:t xml:space="preserve"> М.А., Бельтюкова Г.В. и др.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AC07DB" w14:textId="09EC7C66" w:rsidR="00C526A8" w:rsidRPr="002C20C1" w:rsidRDefault="002C20C1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B60578" w14:textId="6CA512F8" w:rsidR="00C526A8" w:rsidRPr="002C20C1" w:rsidRDefault="00E74EA8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C526A8" w14:paraId="01E1135A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8C765C" w14:textId="77777777" w:rsidR="00C526A8" w:rsidRDefault="00C526A8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ружа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я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A5672F" w14:textId="77777777" w:rsidR="00C526A8" w:rsidRDefault="00C526A8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еша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746604" w14:textId="2217A8AD" w:rsidR="00C526A8" w:rsidRDefault="00C526A8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7A8F88" w14:textId="13D59AC0" w:rsidR="00C526A8" w:rsidRPr="00E74EA8" w:rsidRDefault="00E74EA8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C526A8" w:rsidRPr="0047194D" w14:paraId="1DA5325A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B006FD" w14:textId="77777777" w:rsidR="00C526A8" w:rsidRDefault="00C526A8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08E098" w14:textId="77777777" w:rsidR="00C526A8" w:rsidRPr="0047194D" w:rsidRDefault="0047194D" w:rsidP="00554A5F">
            <w:pPr>
              <w:rPr>
                <w:color w:val="000000"/>
                <w:lang w:val="ru-RU"/>
              </w:rPr>
            </w:pPr>
            <w:r w:rsidRPr="0047194D">
              <w:rPr>
                <w:color w:val="000000"/>
                <w:lang w:val="ru-RU"/>
              </w:rPr>
              <w:t xml:space="preserve">Критская Е.Д., Сергеева Г.П., </w:t>
            </w:r>
            <w:proofErr w:type="spellStart"/>
            <w:r w:rsidRPr="0047194D">
              <w:rPr>
                <w:color w:val="000000"/>
                <w:lang w:val="ru-RU"/>
              </w:rPr>
              <w:t>Шмагина</w:t>
            </w:r>
            <w:proofErr w:type="spellEnd"/>
            <w:r w:rsidRPr="0047194D">
              <w:rPr>
                <w:color w:val="000000"/>
                <w:lang w:val="ru-RU"/>
              </w:rPr>
              <w:t xml:space="preserve"> Т.С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9CF90A" w14:textId="39ABB957" w:rsidR="00C526A8" w:rsidRPr="0047194D" w:rsidRDefault="0047194D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0ADBF5" w14:textId="049E6589" w:rsidR="00C526A8" w:rsidRPr="0047194D" w:rsidRDefault="00E74EA8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4</w:t>
            </w:r>
          </w:p>
        </w:tc>
      </w:tr>
      <w:tr w:rsidR="005D5914" w:rsidRPr="002C20C1" w14:paraId="6A179E03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897332" w14:textId="77777777" w:rsidR="005D5914" w:rsidRPr="002C20C1" w:rsidRDefault="005D5914" w:rsidP="005D59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153076" w14:textId="1EE13DBE" w:rsidR="005D5914" w:rsidRPr="002C20C1" w:rsidRDefault="005D5914" w:rsidP="005D5914">
            <w:pPr>
              <w:rPr>
                <w:color w:val="000000"/>
                <w:lang w:val="ru-RU"/>
              </w:rPr>
            </w:pPr>
            <w:r w:rsidRPr="008615D1">
              <w:rPr>
                <w:rFonts w:cstheme="minorHAnsi"/>
                <w:sz w:val="24"/>
                <w:szCs w:val="24"/>
                <w:lang w:val="ru-RU"/>
              </w:rPr>
              <w:t>Быкова Н. И., Дули Д., Поспелова М. Д. и други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F0FCE6" w14:textId="257B5343" w:rsidR="005D5914" w:rsidRPr="002C20C1" w:rsidRDefault="005D5914" w:rsidP="005D5914">
            <w:pPr>
              <w:rPr>
                <w:color w:val="000000"/>
              </w:rPr>
            </w:pPr>
            <w:proofErr w:type="spellStart"/>
            <w:r w:rsidRPr="008615D1">
              <w:rPr>
                <w:color w:val="000000"/>
              </w:rPr>
              <w:t>Акционерное</w:t>
            </w:r>
            <w:proofErr w:type="spellEnd"/>
            <w:r w:rsidRPr="008615D1">
              <w:rPr>
                <w:color w:val="000000"/>
              </w:rPr>
              <w:t xml:space="preserve"> </w:t>
            </w:r>
            <w:proofErr w:type="spellStart"/>
            <w:r w:rsidRPr="008615D1">
              <w:rPr>
                <w:color w:val="000000"/>
              </w:rPr>
              <w:t>общество</w:t>
            </w:r>
            <w:proofErr w:type="spellEnd"/>
            <w:r w:rsidRPr="008615D1">
              <w:rPr>
                <w:color w:val="000000"/>
              </w:rPr>
              <w:t xml:space="preserve"> «</w:t>
            </w:r>
            <w:proofErr w:type="spellStart"/>
            <w:r w:rsidRPr="008615D1">
              <w:rPr>
                <w:color w:val="000000"/>
              </w:rPr>
              <w:t>Издательство</w:t>
            </w:r>
            <w:proofErr w:type="spellEnd"/>
            <w:r w:rsidRPr="008615D1">
              <w:rPr>
                <w:color w:val="000000"/>
              </w:rPr>
              <w:t xml:space="preserve"> «</w:t>
            </w:r>
            <w:proofErr w:type="spellStart"/>
            <w:r w:rsidRPr="008615D1">
              <w:rPr>
                <w:color w:val="000000"/>
              </w:rPr>
              <w:t>Просвещение</w:t>
            </w:r>
            <w:proofErr w:type="spellEnd"/>
            <w:r w:rsidRPr="008615D1"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23022F" w14:textId="60334CB0" w:rsidR="005D5914" w:rsidRPr="002C20C1" w:rsidRDefault="005D5914" w:rsidP="005D59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</w:tr>
      <w:tr w:rsidR="00964932" w:rsidRPr="002C20C1" w14:paraId="762EC8C2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15CA3C" w14:textId="77777777" w:rsidR="00964932" w:rsidRPr="00964932" w:rsidRDefault="00964932" w:rsidP="00554A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образительн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кусство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FC1DEB" w14:textId="77777777" w:rsidR="00964932" w:rsidRPr="002C20C1" w:rsidRDefault="00964932" w:rsidP="00554A5F">
            <w:pPr>
              <w:rPr>
                <w:color w:val="000000"/>
                <w:lang w:val="ru-RU"/>
              </w:rPr>
            </w:pPr>
            <w:r w:rsidRPr="00964932">
              <w:rPr>
                <w:color w:val="000000"/>
                <w:lang w:val="ru-RU"/>
              </w:rPr>
              <w:t xml:space="preserve">Горяева Н.А., </w:t>
            </w:r>
            <w:proofErr w:type="spellStart"/>
            <w:r w:rsidRPr="00964932">
              <w:rPr>
                <w:color w:val="000000"/>
                <w:lang w:val="ru-RU"/>
              </w:rPr>
              <w:t>Неменская</w:t>
            </w:r>
            <w:proofErr w:type="spellEnd"/>
            <w:r w:rsidRPr="00964932">
              <w:rPr>
                <w:color w:val="000000"/>
                <w:lang w:val="ru-RU"/>
              </w:rPr>
              <w:t xml:space="preserve"> Л.А., Питерских А.С. и др.  / Под ред. </w:t>
            </w:r>
            <w:proofErr w:type="spellStart"/>
            <w:r w:rsidRPr="00964932">
              <w:rPr>
                <w:color w:val="000000"/>
                <w:lang w:val="ru-RU"/>
              </w:rPr>
              <w:t>Неменского</w:t>
            </w:r>
            <w:proofErr w:type="spellEnd"/>
            <w:r w:rsidRPr="00964932">
              <w:rPr>
                <w:color w:val="000000"/>
                <w:lang w:val="ru-RU"/>
              </w:rPr>
              <w:t xml:space="preserve"> Б.М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1463BD" w14:textId="752AF42F" w:rsidR="00964932" w:rsidRPr="00964932" w:rsidRDefault="00964932" w:rsidP="00554A5F">
            <w:pPr>
              <w:rPr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43194F" w14:textId="3502E0D3" w:rsidR="00964932" w:rsidRPr="002C20C1" w:rsidRDefault="00783099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4</w:t>
            </w:r>
          </w:p>
        </w:tc>
      </w:tr>
      <w:tr w:rsidR="00964932" w:rsidRPr="007B6995" w14:paraId="084624D6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8AB3E" w14:textId="77777777" w:rsidR="00964932" w:rsidRDefault="00964932" w:rsidP="00964932">
            <w:pPr>
              <w:rPr>
                <w:color w:val="000000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2E5199" w14:textId="77777777" w:rsidR="00964932" w:rsidRPr="00964932" w:rsidRDefault="00964932" w:rsidP="00554A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утцева</w:t>
            </w:r>
            <w:proofErr w:type="spellEnd"/>
            <w:r>
              <w:rPr>
                <w:color w:val="000000"/>
              </w:rPr>
              <w:t xml:space="preserve"> Е.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FD3FF7" w14:textId="71E01879" w:rsidR="00964932" w:rsidRPr="00964932" w:rsidRDefault="00964932" w:rsidP="00554A5F">
            <w:pPr>
              <w:rPr>
                <w:color w:val="000000"/>
                <w:lang w:val="ru-RU"/>
              </w:rPr>
            </w:pPr>
            <w:r w:rsidRPr="00964932">
              <w:rPr>
                <w:color w:val="000000"/>
                <w:lang w:val="ru-RU"/>
              </w:rPr>
              <w:t xml:space="preserve">ООО </w:t>
            </w:r>
            <w:r w:rsidR="00D36FAD">
              <w:rPr>
                <w:color w:val="000000"/>
                <w:lang w:val="ru-RU"/>
              </w:rPr>
              <w:t>«</w:t>
            </w:r>
            <w:r w:rsidRPr="00964932">
              <w:rPr>
                <w:color w:val="000000"/>
                <w:lang w:val="ru-RU"/>
              </w:rPr>
              <w:t>Издательский центр ВЕНТАНА-ГРАФ</w:t>
            </w:r>
            <w:r w:rsidR="00D36FAD">
              <w:rPr>
                <w:color w:val="000000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8B90FD" w14:textId="7321265C" w:rsidR="00964932" w:rsidRPr="002C20C1" w:rsidRDefault="00F46676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5</w:t>
            </w:r>
          </w:p>
        </w:tc>
      </w:tr>
      <w:tr w:rsidR="009E7414" w:rsidRPr="009E7414" w14:paraId="2450D480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FFE0F0" w14:textId="77777777" w:rsidR="009E7414" w:rsidRPr="0047194D" w:rsidRDefault="009E7414" w:rsidP="009E741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иче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льтур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651DB2" w14:textId="0F7B8F2A" w:rsidR="009E7414" w:rsidRPr="009E7414" w:rsidRDefault="009E7414" w:rsidP="009E7414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Лях В.И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310C94" w14:textId="2D434095" w:rsidR="009E7414" w:rsidRPr="00964932" w:rsidRDefault="009E7414" w:rsidP="009E7414">
            <w:pPr>
              <w:rPr>
                <w:color w:val="000000"/>
                <w:lang w:val="ru-RU"/>
              </w:rPr>
            </w:pPr>
            <w:r w:rsidRPr="009E74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О «Издательство "Просвещение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BC7E94" w14:textId="08115146" w:rsidR="009E7414" w:rsidRPr="002C20C1" w:rsidRDefault="009E7414" w:rsidP="009E74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4</w:t>
            </w:r>
          </w:p>
        </w:tc>
      </w:tr>
    </w:tbl>
    <w:p w14:paraId="4BF4F915" w14:textId="77777777" w:rsidR="00C526A8" w:rsidRPr="009E7414" w:rsidRDefault="00C526A8" w:rsidP="00C526A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9E74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-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E74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ласс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02"/>
        <w:gridCol w:w="3543"/>
        <w:gridCol w:w="2552"/>
        <w:gridCol w:w="1276"/>
      </w:tblGrid>
      <w:tr w:rsidR="00C526A8" w:rsidRPr="009E7414" w14:paraId="6FC11A97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047884" w14:textId="77777777" w:rsidR="00C526A8" w:rsidRPr="009E7414" w:rsidRDefault="00C526A8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74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учебник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902A49" w14:textId="77777777" w:rsidR="00C526A8" w:rsidRPr="009E7414" w:rsidRDefault="00C526A8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74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тор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B2ED31" w14:textId="77777777" w:rsidR="00C526A8" w:rsidRPr="009E7414" w:rsidRDefault="00C526A8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74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422CE4" w14:textId="77777777" w:rsidR="00C526A8" w:rsidRPr="007C23CF" w:rsidRDefault="00C526A8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 издания</w:t>
            </w:r>
          </w:p>
        </w:tc>
      </w:tr>
      <w:tr w:rsidR="00C526A8" w:rsidRPr="00C526A8" w14:paraId="52E4BC83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26051F" w14:textId="77777777" w:rsidR="00C526A8" w:rsidRDefault="00C526A8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E74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й язык (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я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9F503F" w14:textId="77777777" w:rsidR="00C526A8" w:rsidRPr="00C526A8" w:rsidRDefault="00C526A8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526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накина</w:t>
            </w:r>
            <w:proofErr w:type="spellEnd"/>
            <w:r w:rsidRPr="00C526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П., Горецкий В.Г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D686DC" w14:textId="5AC2359C" w:rsidR="00C526A8" w:rsidRPr="00C526A8" w:rsidRDefault="002C20C1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007711" w14:textId="38559C5D" w:rsidR="00C526A8" w:rsidRPr="00C526A8" w:rsidRDefault="00E74EA8" w:rsidP="00D942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 w:rsidR="00D942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E74EA8" w:rsidRPr="00C526A8" w14:paraId="06D2999B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BAEB45" w14:textId="585B7A9E" w:rsidR="00E74EA8" w:rsidRPr="009E7414" w:rsidRDefault="00E74EA8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родной язык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E06BDD" w14:textId="487BD8CA" w:rsidR="00E74EA8" w:rsidRPr="00C526A8" w:rsidRDefault="00E74EA8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ександрова О.М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96E729" w14:textId="6CD5F025" w:rsidR="00E74EA8" w:rsidRDefault="003378DF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2EDCA0" w14:textId="52388B9B" w:rsidR="00E74EA8" w:rsidRDefault="00E74EA8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C526A8" w:rsidRPr="00D942FB" w14:paraId="4095F760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20D8AA" w14:textId="77777777" w:rsidR="00C526A8" w:rsidRDefault="00C526A8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я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24BAE4" w14:textId="3A0DBBDE" w:rsidR="00C526A8" w:rsidRPr="002C20C1" w:rsidRDefault="00D942FB" w:rsidP="00554A5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.М.Александрова</w:t>
            </w:r>
            <w:proofErr w:type="spellEnd"/>
            <w:r w:rsidR="002C20C1" w:rsidRPr="002C20C1">
              <w:rPr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227B18" w14:textId="59F62B68" w:rsidR="00C526A8" w:rsidRPr="00D942FB" w:rsidRDefault="00C526A8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42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О «Издательство </w:t>
            </w:r>
            <w:r w:rsidR="00D36FAD" w:rsidRPr="00D942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“</w:t>
            </w:r>
            <w:r w:rsidRPr="00D942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вещение</w:t>
            </w:r>
            <w:r w:rsidR="00D36FAD" w:rsidRPr="00D942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”</w:t>
            </w:r>
            <w:r w:rsidRPr="00D942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D91F63" w14:textId="0D204922" w:rsidR="00C526A8" w:rsidRPr="00E74EA8" w:rsidRDefault="00E74EA8" w:rsidP="00D942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 w:rsidR="00D942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445A40" w:rsidRPr="00D942FB" w14:paraId="7EE2B3E4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97F50" w14:textId="5A1C3913" w:rsidR="00445A40" w:rsidRPr="00445A40" w:rsidRDefault="00445A40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ени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C5F974" w14:textId="07C66280" w:rsidR="00445A40" w:rsidRPr="002C20C1" w:rsidRDefault="00445A40" w:rsidP="00554A5F">
            <w:pPr>
              <w:rPr>
                <w:lang w:val="ru-RU"/>
              </w:rPr>
            </w:pPr>
            <w:r>
              <w:rPr>
                <w:lang w:val="ru-RU"/>
              </w:rPr>
              <w:t>Ильина С.Ю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FFA55F" w14:textId="275A1E84" w:rsidR="00445A40" w:rsidRPr="00D942FB" w:rsidRDefault="003378DF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42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О «Издательство "Просвещение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77D2E7" w14:textId="60BD7EBF" w:rsidR="00445A40" w:rsidRDefault="00445A40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445A40" w14:paraId="1FCD2232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052C88" w14:textId="1BA59D1A" w:rsidR="00445A40" w:rsidRPr="00445A40" w:rsidRDefault="00445A40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чевая практик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8A573D" w14:textId="3B88A61E" w:rsidR="00445A40" w:rsidRPr="002C20C1" w:rsidRDefault="00445A40" w:rsidP="00554A5F">
            <w:pPr>
              <w:rPr>
                <w:lang w:val="ru-RU"/>
              </w:rPr>
            </w:pPr>
            <w:r>
              <w:rPr>
                <w:lang w:val="ru-RU"/>
              </w:rPr>
              <w:t>Комарова С.В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41A67D" w14:textId="666AB978" w:rsidR="00445A40" w:rsidRDefault="003378DF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9CCF65" w14:textId="0459A52B" w:rsidR="00445A40" w:rsidRDefault="00445A40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9</w:t>
            </w:r>
          </w:p>
        </w:tc>
      </w:tr>
      <w:tr w:rsidR="00C526A8" w:rsidRPr="002C20C1" w14:paraId="5CDEF702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3FF29E" w14:textId="77777777" w:rsidR="00C526A8" w:rsidRDefault="00C526A8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нига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4B81F3" w14:textId="77777777" w:rsidR="00C526A8" w:rsidRPr="002C20C1" w:rsidRDefault="002C20C1" w:rsidP="00554A5F">
            <w:pPr>
              <w:rPr>
                <w:lang w:val="ru-RU"/>
              </w:rPr>
            </w:pPr>
            <w:r w:rsidRPr="002C20C1">
              <w:rPr>
                <w:lang w:val="ru-RU"/>
              </w:rPr>
              <w:t xml:space="preserve">Моро М.И., </w:t>
            </w:r>
            <w:proofErr w:type="spellStart"/>
            <w:r w:rsidRPr="002C20C1">
              <w:rPr>
                <w:lang w:val="ru-RU"/>
              </w:rPr>
              <w:t>Бантова</w:t>
            </w:r>
            <w:proofErr w:type="spellEnd"/>
            <w:r w:rsidRPr="002C20C1">
              <w:rPr>
                <w:lang w:val="ru-RU"/>
              </w:rPr>
              <w:t xml:space="preserve"> М.А., Бельтюкова Г.В. и др.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C505FE" w14:textId="601F1B8B" w:rsidR="00C526A8" w:rsidRPr="002C20C1" w:rsidRDefault="002C20C1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83BC63" w14:textId="42158C49" w:rsidR="00C526A8" w:rsidRPr="002C20C1" w:rsidRDefault="00E74EA8" w:rsidP="00D942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 w:rsidR="00D942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C526A8" w14:paraId="61700A98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B6E7C8" w14:textId="77777777" w:rsidR="00C526A8" w:rsidRDefault="00C526A8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ружа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я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E6DE9D" w14:textId="77777777" w:rsidR="00C526A8" w:rsidRDefault="00C526A8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еша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F709B9" w14:textId="16757AB0" w:rsidR="00C526A8" w:rsidRDefault="00C526A8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3CCC22" w14:textId="4110AD2F" w:rsidR="00C526A8" w:rsidRPr="00E74EA8" w:rsidRDefault="00E74EA8" w:rsidP="00D942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 w:rsidR="00D942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445A40" w14:paraId="0E24F91A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7DFA74" w14:textId="3B750E25" w:rsidR="00445A40" w:rsidRPr="00445A40" w:rsidRDefault="00445A40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 природы и человек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FDF628" w14:textId="14AC8805" w:rsidR="00445A40" w:rsidRPr="00445A40" w:rsidRDefault="00445A40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веева М.Б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D910FA" w14:textId="47517356" w:rsidR="00445A40" w:rsidRDefault="003378DF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6D4CB8" w14:textId="39EAF4D8" w:rsidR="00445A40" w:rsidRDefault="00445A40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C526A8" w:rsidRPr="0047194D" w14:paraId="5FA688DB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5345AF" w14:textId="77777777" w:rsidR="00C526A8" w:rsidRDefault="00C526A8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узык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A50398" w14:textId="77777777" w:rsidR="00C526A8" w:rsidRPr="0047194D" w:rsidRDefault="0047194D" w:rsidP="00554A5F">
            <w:pPr>
              <w:rPr>
                <w:color w:val="000000"/>
                <w:lang w:val="ru-RU"/>
              </w:rPr>
            </w:pPr>
            <w:r w:rsidRPr="0047194D">
              <w:rPr>
                <w:color w:val="000000"/>
                <w:lang w:val="ru-RU"/>
              </w:rPr>
              <w:t xml:space="preserve">Критская Е.Д., Сергеева Г.П., </w:t>
            </w:r>
            <w:proofErr w:type="spellStart"/>
            <w:r w:rsidRPr="0047194D">
              <w:rPr>
                <w:color w:val="000000"/>
                <w:lang w:val="ru-RU"/>
              </w:rPr>
              <w:t>Шмагина</w:t>
            </w:r>
            <w:proofErr w:type="spellEnd"/>
            <w:r w:rsidRPr="0047194D">
              <w:rPr>
                <w:color w:val="000000"/>
                <w:lang w:val="ru-RU"/>
              </w:rPr>
              <w:t xml:space="preserve"> Т.С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87C0D3" w14:textId="3540ED9F" w:rsidR="00C526A8" w:rsidRPr="0047194D" w:rsidRDefault="0047194D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FD39FD" w14:textId="3F12ED11" w:rsidR="00C526A8" w:rsidRPr="0047194D" w:rsidRDefault="00D36FAD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4</w:t>
            </w:r>
          </w:p>
        </w:tc>
      </w:tr>
      <w:tr w:rsidR="005D5914" w:rsidRPr="002C20C1" w14:paraId="58CA9E60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DD33C5" w14:textId="77777777" w:rsidR="005D5914" w:rsidRDefault="005D5914" w:rsidP="005D59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17C9DB" w14:textId="757567F5" w:rsidR="005D5914" w:rsidRPr="002C20C1" w:rsidRDefault="005D5914" w:rsidP="005D5914">
            <w:pPr>
              <w:rPr>
                <w:color w:val="000000"/>
                <w:lang w:val="ru-RU"/>
              </w:rPr>
            </w:pPr>
            <w:r w:rsidRPr="008615D1">
              <w:rPr>
                <w:rFonts w:cstheme="minorHAnsi"/>
                <w:sz w:val="24"/>
                <w:szCs w:val="24"/>
                <w:lang w:val="ru-RU"/>
              </w:rPr>
              <w:t>Быкова Н. И., Дули Д., Поспелова М. Д. и други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A7C6B9" w14:textId="1C871D01" w:rsidR="005D5914" w:rsidRPr="002C20C1" w:rsidRDefault="005D5914" w:rsidP="005D59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615D1">
              <w:rPr>
                <w:color w:val="000000"/>
              </w:rPr>
              <w:t>Акционерное</w:t>
            </w:r>
            <w:proofErr w:type="spellEnd"/>
            <w:r w:rsidRPr="008615D1">
              <w:rPr>
                <w:color w:val="000000"/>
              </w:rPr>
              <w:t xml:space="preserve"> </w:t>
            </w:r>
            <w:proofErr w:type="spellStart"/>
            <w:r w:rsidRPr="008615D1">
              <w:rPr>
                <w:color w:val="000000"/>
              </w:rPr>
              <w:t>общество</w:t>
            </w:r>
            <w:proofErr w:type="spellEnd"/>
            <w:r w:rsidRPr="008615D1">
              <w:rPr>
                <w:color w:val="000000"/>
              </w:rPr>
              <w:t xml:space="preserve"> «</w:t>
            </w:r>
            <w:proofErr w:type="spellStart"/>
            <w:r w:rsidRPr="008615D1">
              <w:rPr>
                <w:color w:val="000000"/>
              </w:rPr>
              <w:t>Издательство</w:t>
            </w:r>
            <w:proofErr w:type="spellEnd"/>
            <w:r w:rsidRPr="008615D1">
              <w:rPr>
                <w:color w:val="000000"/>
              </w:rPr>
              <w:t xml:space="preserve"> «</w:t>
            </w:r>
            <w:proofErr w:type="spellStart"/>
            <w:r w:rsidRPr="008615D1">
              <w:rPr>
                <w:color w:val="000000"/>
              </w:rPr>
              <w:t>Просвещение</w:t>
            </w:r>
            <w:proofErr w:type="spellEnd"/>
            <w:r w:rsidRPr="008615D1"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7FA430" w14:textId="78D82314" w:rsidR="005D5914" w:rsidRPr="002C20C1" w:rsidRDefault="005D5914" w:rsidP="005D59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</w:tr>
      <w:tr w:rsidR="002C20C1" w:rsidRPr="002C20C1" w14:paraId="0B3C9488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2ABA04" w14:textId="2EB76090" w:rsidR="002C20C1" w:rsidRPr="0047194D" w:rsidRDefault="002C20C1" w:rsidP="00554A5F">
            <w:pPr>
              <w:rPr>
                <w:color w:val="000000"/>
              </w:rPr>
            </w:pPr>
            <w:r w:rsidRPr="002C20C1"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</w:rPr>
              <w:t>Основ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авославн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льтуры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830DA1" w14:textId="7F98E77B" w:rsidR="002C20C1" w:rsidRPr="002C20C1" w:rsidRDefault="005D5914" w:rsidP="00554A5F">
            <w:pPr>
              <w:rPr>
                <w:color w:val="000000"/>
                <w:lang w:val="ru-RU"/>
              </w:rPr>
            </w:pPr>
            <w:r w:rsidRPr="005D5914">
              <w:rPr>
                <w:color w:val="000000"/>
                <w:lang w:val="ru-RU"/>
              </w:rPr>
              <w:t xml:space="preserve">Васильева О.Ю., </w:t>
            </w:r>
            <w:proofErr w:type="spellStart"/>
            <w:r w:rsidRPr="005D5914">
              <w:rPr>
                <w:color w:val="000000"/>
                <w:lang w:val="ru-RU"/>
              </w:rPr>
              <w:t>Кульберг</w:t>
            </w:r>
            <w:proofErr w:type="spellEnd"/>
            <w:r w:rsidRPr="005D5914">
              <w:rPr>
                <w:color w:val="000000"/>
                <w:lang w:val="ru-RU"/>
              </w:rPr>
              <w:t xml:space="preserve"> А.С., </w:t>
            </w:r>
            <w:proofErr w:type="spellStart"/>
            <w:r w:rsidRPr="005D5914">
              <w:rPr>
                <w:color w:val="000000"/>
                <w:lang w:val="ru-RU"/>
              </w:rPr>
              <w:t>Корытко</w:t>
            </w:r>
            <w:proofErr w:type="spellEnd"/>
            <w:r w:rsidRPr="005D5914">
              <w:rPr>
                <w:color w:val="000000"/>
                <w:lang w:val="ru-RU"/>
              </w:rPr>
              <w:t xml:space="preserve"> О.В. и другие; под науч. ред. </w:t>
            </w:r>
            <w:proofErr w:type="spellStart"/>
            <w:r w:rsidRPr="005D5914">
              <w:rPr>
                <w:color w:val="000000"/>
              </w:rPr>
              <w:t>Васильевой</w:t>
            </w:r>
            <w:proofErr w:type="spellEnd"/>
            <w:r w:rsidRPr="005D5914">
              <w:rPr>
                <w:color w:val="000000"/>
              </w:rPr>
              <w:t xml:space="preserve"> О.Ю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AEB01C" w14:textId="3D37626F" w:rsidR="002C20C1" w:rsidRDefault="002C20C1" w:rsidP="00554A5F">
            <w:pPr>
              <w:rPr>
                <w:color w:val="000000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A6D4C0" w14:textId="078C6D90" w:rsidR="002C20C1" w:rsidRPr="002C20C1" w:rsidRDefault="00445A40" w:rsidP="005D59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5D59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</w:tr>
      <w:tr w:rsidR="00964932" w:rsidRPr="00783099" w14:paraId="7BF9C39A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1AE386" w14:textId="77777777" w:rsidR="00964932" w:rsidRPr="0047194D" w:rsidRDefault="00964932" w:rsidP="002C20C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образительн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кусство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975568" w14:textId="45FB2900" w:rsidR="00964932" w:rsidRPr="00964932" w:rsidRDefault="00783099" w:rsidP="002C20C1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Рау</w:t>
            </w:r>
            <w:proofErr w:type="spellEnd"/>
            <w:r>
              <w:rPr>
                <w:color w:val="000000"/>
                <w:lang w:val="ru-RU"/>
              </w:rPr>
              <w:t xml:space="preserve"> М.Ю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B46CCB" w14:textId="1A80E143" w:rsidR="00964932" w:rsidRPr="00964932" w:rsidRDefault="0047194D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30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О «Издательство </w:t>
            </w:r>
            <w:r w:rsidR="00D36FAD" w:rsidRPr="007830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“</w:t>
            </w:r>
            <w:r w:rsidRPr="007830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вещение</w:t>
            </w:r>
            <w:r w:rsidR="00D36FAD" w:rsidRPr="007830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”</w:t>
            </w:r>
            <w:r w:rsidRPr="007830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BE84CE" w14:textId="261B7352" w:rsidR="00964932" w:rsidRPr="002C20C1" w:rsidRDefault="00783099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9</w:t>
            </w:r>
          </w:p>
        </w:tc>
      </w:tr>
      <w:tr w:rsidR="00964932" w:rsidRPr="007B6995" w14:paraId="5321D689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D1D2F2" w14:textId="77777777" w:rsidR="00964932" w:rsidRPr="00783099" w:rsidRDefault="00964932" w:rsidP="00964932">
            <w:pPr>
              <w:rPr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966C41" w14:textId="11A97410" w:rsidR="00964932" w:rsidRPr="00783099" w:rsidRDefault="009E7414" w:rsidP="00964932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Рогалева</w:t>
            </w:r>
            <w:proofErr w:type="spellEnd"/>
            <w:r>
              <w:rPr>
                <w:color w:val="000000"/>
                <w:lang w:val="ru-RU"/>
              </w:rPr>
              <w:t xml:space="preserve"> Н.И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3A107" w14:textId="42C2D576" w:rsidR="00964932" w:rsidRPr="0047194D" w:rsidRDefault="00964932" w:rsidP="00554A5F">
            <w:pPr>
              <w:rPr>
                <w:color w:val="000000"/>
                <w:lang w:val="ru-RU"/>
              </w:rPr>
            </w:pPr>
            <w:r w:rsidRPr="00964932">
              <w:rPr>
                <w:color w:val="000000"/>
                <w:lang w:val="ru-RU"/>
              </w:rPr>
              <w:t xml:space="preserve">ООО </w:t>
            </w:r>
            <w:r w:rsidR="00D36FAD">
              <w:rPr>
                <w:color w:val="000000"/>
                <w:lang w:val="ru-RU"/>
              </w:rPr>
              <w:t>«</w:t>
            </w:r>
            <w:r w:rsidRPr="00964932">
              <w:rPr>
                <w:color w:val="000000"/>
                <w:lang w:val="ru-RU"/>
              </w:rPr>
              <w:t>Издательский центр ВЕНТАНА-ГРАФ</w:t>
            </w:r>
            <w:r w:rsidR="00D36FAD">
              <w:rPr>
                <w:color w:val="000000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0551D9" w14:textId="06E93053" w:rsidR="00964932" w:rsidRPr="002C20C1" w:rsidRDefault="009E7414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4</w:t>
            </w:r>
          </w:p>
        </w:tc>
      </w:tr>
      <w:tr w:rsidR="00445A40" w:rsidRPr="007B6995" w14:paraId="33C36242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E380E4" w14:textId="699D4395" w:rsidR="00445A40" w:rsidRDefault="00445A40" w:rsidP="009649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чной труд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D46739" w14:textId="5136A184" w:rsidR="00445A40" w:rsidRDefault="00445A40" w:rsidP="00964932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узнецова Л.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88B89E" w14:textId="77777777" w:rsidR="00445A40" w:rsidRPr="00964932" w:rsidRDefault="00445A40" w:rsidP="00554A5F">
            <w:pPr>
              <w:rPr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1F671C" w14:textId="37DF1E7E" w:rsidR="00445A40" w:rsidRDefault="00445A40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9</w:t>
            </w:r>
          </w:p>
        </w:tc>
      </w:tr>
      <w:tr w:rsidR="009E7414" w:rsidRPr="009E7414" w14:paraId="420BB8AC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302467" w14:textId="77777777" w:rsidR="009E7414" w:rsidRPr="00783099" w:rsidRDefault="009E7414" w:rsidP="009E7414">
            <w:pPr>
              <w:rPr>
                <w:color w:val="000000"/>
                <w:sz w:val="24"/>
                <w:szCs w:val="24"/>
                <w:lang w:val="ru-RU"/>
              </w:rPr>
            </w:pPr>
            <w:r w:rsidRPr="00783099">
              <w:rPr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F16D11" w14:textId="09B8B10F" w:rsidR="009E7414" w:rsidRPr="009E7414" w:rsidRDefault="009E7414" w:rsidP="009E7414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lang w:val="ru-RU"/>
              </w:rPr>
              <w:t xml:space="preserve"> Лях В.И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F2035D" w14:textId="0FF38866" w:rsidR="009E7414" w:rsidRPr="00964932" w:rsidRDefault="009E7414" w:rsidP="009E7414">
            <w:pPr>
              <w:rPr>
                <w:color w:val="000000"/>
                <w:lang w:val="ru-RU"/>
              </w:rPr>
            </w:pPr>
            <w:r w:rsidRPr="009E74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О «Издательство "Просвещение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77C6A0" w14:textId="0CC476F7" w:rsidR="009E7414" w:rsidRPr="002C20C1" w:rsidRDefault="009E7414" w:rsidP="009E74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4</w:t>
            </w:r>
          </w:p>
        </w:tc>
      </w:tr>
    </w:tbl>
    <w:p w14:paraId="56B88270" w14:textId="2D99E3DD" w:rsidR="0047194D" w:rsidRPr="009E7414" w:rsidRDefault="00DC764E" w:rsidP="00DC764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</w:t>
      </w:r>
      <w:r w:rsidR="0047194D" w:rsidRPr="009E74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-й</w:t>
      </w:r>
      <w:r w:rsidR="0047194D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47194D" w:rsidRPr="009E74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ласс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02"/>
        <w:gridCol w:w="3543"/>
        <w:gridCol w:w="2552"/>
        <w:gridCol w:w="1276"/>
      </w:tblGrid>
      <w:tr w:rsidR="0047194D" w:rsidRPr="009E7414" w14:paraId="27D7965E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70E85D" w14:textId="77777777" w:rsidR="0047194D" w:rsidRPr="009E7414" w:rsidRDefault="0047194D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74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учебник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8F2448" w14:textId="77777777" w:rsidR="0047194D" w:rsidRPr="009E7414" w:rsidRDefault="0047194D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74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тор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6FB898" w14:textId="77777777" w:rsidR="0047194D" w:rsidRPr="009E7414" w:rsidRDefault="0047194D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74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098247" w14:textId="77777777" w:rsidR="0047194D" w:rsidRPr="007C23CF" w:rsidRDefault="0047194D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 издания</w:t>
            </w:r>
          </w:p>
        </w:tc>
      </w:tr>
      <w:tr w:rsidR="0047194D" w:rsidRPr="00E22DF5" w14:paraId="0BABE386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B04CF2" w14:textId="77777777" w:rsidR="0047194D" w:rsidRDefault="0047194D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E74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й язык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(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я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84AD9D" w14:textId="52867CE4" w:rsidR="0047194D" w:rsidRPr="00CA646A" w:rsidRDefault="00D942FB" w:rsidP="00554A5F">
            <w:pPr>
              <w:rPr>
                <w:color w:val="000000"/>
                <w:lang w:val="ru-RU"/>
              </w:rPr>
            </w:pPr>
            <w:r w:rsidRPr="00CA646A">
              <w:rPr>
                <w:color w:val="000000"/>
                <w:lang w:val="ru-RU"/>
              </w:rPr>
              <w:t xml:space="preserve">Баранов М.Т., </w:t>
            </w:r>
            <w:proofErr w:type="spellStart"/>
            <w:r w:rsidRPr="00CA646A">
              <w:rPr>
                <w:color w:val="000000"/>
                <w:lang w:val="ru-RU"/>
              </w:rPr>
              <w:t>Ладыженская</w:t>
            </w:r>
            <w:proofErr w:type="spellEnd"/>
            <w:r w:rsidRPr="00CA646A">
              <w:rPr>
                <w:color w:val="000000"/>
                <w:lang w:val="ru-RU"/>
              </w:rPr>
              <w:t xml:space="preserve"> Т.А., </w:t>
            </w:r>
            <w:proofErr w:type="spellStart"/>
            <w:r w:rsidRPr="00CA646A">
              <w:rPr>
                <w:color w:val="000000"/>
                <w:lang w:val="ru-RU"/>
              </w:rPr>
              <w:t>Тростенцова</w:t>
            </w:r>
            <w:proofErr w:type="spellEnd"/>
            <w:r w:rsidRPr="00CA646A">
              <w:rPr>
                <w:color w:val="000000"/>
                <w:lang w:val="ru-RU"/>
              </w:rPr>
              <w:t xml:space="preserve"> Л.А. и др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0547BC" w14:textId="4527CB2C" w:rsidR="0047194D" w:rsidRPr="00C526A8" w:rsidRDefault="0047194D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О «Издательство </w:t>
            </w:r>
            <w:r w:rsidR="00D36FAD" w:rsidRPr="00E22D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“</w:t>
            </w:r>
            <w:r w:rsidRPr="00E22D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вещение</w:t>
            </w:r>
            <w:r w:rsidR="00D36FAD" w:rsidRPr="00E22D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”</w:t>
            </w:r>
            <w:r w:rsidRPr="00E22D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9DE01F" w14:textId="6728597A" w:rsidR="0047194D" w:rsidRPr="00C526A8" w:rsidRDefault="00E22DF5" w:rsidP="00D942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D942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</w:tr>
      <w:tr w:rsidR="00D0412A" w:rsidRPr="00D0412A" w14:paraId="13D1D335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D9162E" w14:textId="147914FA" w:rsidR="00D0412A" w:rsidRPr="00E22DF5" w:rsidRDefault="00D0412A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1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родной язык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34B103" w14:textId="1D1885CE" w:rsidR="00D0412A" w:rsidRPr="00D0412A" w:rsidRDefault="00D0412A" w:rsidP="00D04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41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лександрова О.М., Вербицкая </w:t>
            </w:r>
            <w:proofErr w:type="gramStart"/>
            <w:r w:rsidRPr="00D041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.А. ,Богданов</w:t>
            </w:r>
            <w:proofErr w:type="gramEnd"/>
            <w:r w:rsidRPr="00D041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.И,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горовская О.В., Казакова Е.И. и др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7792CF" w14:textId="14CA2EBB" w:rsidR="00D0412A" w:rsidRPr="00D0412A" w:rsidRDefault="00D0412A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47FD6A" w14:textId="4377FBBF" w:rsidR="00D0412A" w:rsidRPr="00C526A8" w:rsidRDefault="00E22DF5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9</w:t>
            </w:r>
          </w:p>
        </w:tc>
      </w:tr>
      <w:tr w:rsidR="0047194D" w:rsidRPr="00D0412A" w14:paraId="508E038E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44527C" w14:textId="77777777" w:rsidR="0047194D" w:rsidRPr="00D0412A" w:rsidRDefault="00CA646A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D041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итература </w:t>
            </w:r>
            <w:r w:rsidR="0047194D" w:rsidRPr="00D041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gramEnd"/>
            <w:r w:rsidR="0047194D" w:rsidRPr="00D041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2 частях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1D51D6" w14:textId="77777777" w:rsidR="0047194D" w:rsidRPr="00CA646A" w:rsidRDefault="00CA646A" w:rsidP="00554A5F">
            <w:pPr>
              <w:rPr>
                <w:color w:val="000000"/>
                <w:lang w:val="ru-RU"/>
              </w:rPr>
            </w:pPr>
            <w:r w:rsidRPr="00CA646A">
              <w:rPr>
                <w:color w:val="000000"/>
                <w:lang w:val="ru-RU"/>
              </w:rPr>
              <w:t>Коровина В.Я., Журавлёв В.П., Коровин В.И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D96312" w14:textId="41262499" w:rsidR="0047194D" w:rsidRPr="00D0412A" w:rsidRDefault="0047194D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1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О «Издательство </w:t>
            </w:r>
            <w:r w:rsidR="00D36F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D041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вещение</w:t>
            </w:r>
            <w:r w:rsidR="00D36F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D041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BA8BB2" w14:textId="12A7F73F" w:rsidR="0047194D" w:rsidRPr="00D0412A" w:rsidRDefault="00E22DF5" w:rsidP="00D942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D942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</w:tr>
      <w:tr w:rsidR="00664886" w:rsidRPr="00D0412A" w14:paraId="3C10FAEB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267575" w14:textId="7276E41B" w:rsidR="00664886" w:rsidRPr="00D0412A" w:rsidRDefault="00664886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ени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74E8BE" w14:textId="5619DEBC" w:rsidR="00664886" w:rsidRPr="00CA646A" w:rsidRDefault="00664886" w:rsidP="00554A5F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алышева З.Ф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116F55" w14:textId="1AC28BBA" w:rsidR="00664886" w:rsidRPr="00D0412A" w:rsidRDefault="003378DF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E8CD18" w14:textId="3982C71C" w:rsidR="00664886" w:rsidRPr="00D0412A" w:rsidRDefault="00664886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721E22" w:rsidRPr="007B6995" w14:paraId="4F7367C1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2B3AE5" w14:textId="4AFF956A" w:rsidR="00721E22" w:rsidRDefault="00721E22" w:rsidP="00721E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41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к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7F5B00" w14:textId="6BD2E846" w:rsidR="00721E22" w:rsidRPr="00664886" w:rsidRDefault="001A34A0" w:rsidP="00721E22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Н.Я.Виленкин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D2F9ED" w14:textId="270E86CE" w:rsidR="00721E22" w:rsidRPr="002C20C1" w:rsidRDefault="001A34A0" w:rsidP="00721E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”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AB44A" w14:textId="51273521" w:rsidR="00721E22" w:rsidRPr="002C20C1" w:rsidRDefault="00664886" w:rsidP="001A34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 w:rsidR="001A34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D942FB" w:rsidRPr="007B6995" w14:paraId="018DA284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602E08" w14:textId="4A7F3BBE" w:rsidR="00D942FB" w:rsidRPr="00AD2228" w:rsidRDefault="00D942FB" w:rsidP="00D942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D2B75C" w14:textId="50F1B103" w:rsidR="00D942FB" w:rsidRPr="00AD2228" w:rsidRDefault="00D942FB" w:rsidP="00D942FB">
            <w:pPr>
              <w:rPr>
                <w:color w:val="000000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.В.Пасечник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D0FEB7" w14:textId="7328C35D" w:rsidR="00D942FB" w:rsidRPr="00AD2228" w:rsidRDefault="00D942FB" w:rsidP="00D942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”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C89875" w14:textId="743400A8" w:rsidR="00D942FB" w:rsidRPr="00AD2228" w:rsidRDefault="00D942FB" w:rsidP="00D942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</w:tr>
      <w:tr w:rsidR="00721E22" w:rsidRPr="00F95100" w14:paraId="7D63C34B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A0458C" w14:textId="172D4B95" w:rsidR="00721E22" w:rsidRPr="00EE2871" w:rsidRDefault="00EE2871" w:rsidP="00721E22">
            <w:pPr>
              <w:rPr>
                <w:color w:val="000000"/>
                <w:lang w:val="ru-RU"/>
              </w:rPr>
            </w:pPr>
            <w:r w:rsidRPr="00EE2871">
              <w:rPr>
                <w:color w:val="000000"/>
                <w:lang w:val="ru-RU"/>
              </w:rPr>
              <w:t>Всеобщая история. История Древнего мир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98CA0C" w14:textId="6392F0D0" w:rsidR="00721E22" w:rsidRPr="00EE2871" w:rsidRDefault="00EE2871" w:rsidP="00721E22">
            <w:pPr>
              <w:rPr>
                <w:color w:val="000000"/>
              </w:rPr>
            </w:pPr>
            <w:proofErr w:type="spellStart"/>
            <w:r w:rsidRPr="00EE2871">
              <w:rPr>
                <w:color w:val="000000"/>
                <w:lang w:val="ru-RU"/>
              </w:rPr>
              <w:t>Вигасин</w:t>
            </w:r>
            <w:proofErr w:type="spellEnd"/>
            <w:r w:rsidRPr="00EE2871">
              <w:rPr>
                <w:color w:val="000000"/>
                <w:lang w:val="ru-RU"/>
              </w:rPr>
              <w:t xml:space="preserve"> А.А., </w:t>
            </w:r>
            <w:proofErr w:type="spellStart"/>
            <w:r w:rsidRPr="00EE2871">
              <w:rPr>
                <w:color w:val="000000"/>
                <w:lang w:val="ru-RU"/>
              </w:rPr>
              <w:t>Годер</w:t>
            </w:r>
            <w:proofErr w:type="spellEnd"/>
            <w:r w:rsidRPr="00EE2871">
              <w:rPr>
                <w:color w:val="000000"/>
                <w:lang w:val="ru-RU"/>
              </w:rPr>
              <w:t xml:space="preserve"> Г.И., Свенцицкая И.С. / Под ред. </w:t>
            </w:r>
            <w:proofErr w:type="spellStart"/>
            <w:r>
              <w:rPr>
                <w:color w:val="000000"/>
              </w:rPr>
              <w:t>Искандерова</w:t>
            </w:r>
            <w:proofErr w:type="spellEnd"/>
            <w:r>
              <w:rPr>
                <w:color w:val="000000"/>
              </w:rPr>
              <w:t xml:space="preserve"> А.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8C30EC" w14:textId="27BEC392" w:rsidR="00721E22" w:rsidRPr="0047194D" w:rsidRDefault="00EE2871" w:rsidP="00721E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3DA805" w14:textId="4BEA3F6A" w:rsidR="00721E22" w:rsidRPr="0047194D" w:rsidRDefault="00E22DF5" w:rsidP="001A34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1A34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</w:tr>
      <w:tr w:rsidR="00664886" w:rsidRPr="00F95100" w14:paraId="7459B736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CD4351" w14:textId="30D68AA8" w:rsidR="00664886" w:rsidRPr="00EE2871" w:rsidRDefault="00664886" w:rsidP="00721E22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родоведени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9C5696" w14:textId="31921923" w:rsidR="00664886" w:rsidRPr="00EE2871" w:rsidRDefault="00664886" w:rsidP="00721E22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Лифанова Т.М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B2A25D" w14:textId="44D8B807" w:rsidR="00664886" w:rsidRDefault="007658CA" w:rsidP="00721E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”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0BBCE1" w14:textId="4CDB1FD7" w:rsidR="00664886" w:rsidRPr="0047194D" w:rsidRDefault="00664886" w:rsidP="00721E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020</w:t>
            </w:r>
          </w:p>
        </w:tc>
      </w:tr>
      <w:tr w:rsidR="00D0412A" w:rsidRPr="00D0412A" w14:paraId="05FFE0AD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8EA608" w14:textId="7D62568E" w:rsidR="00D0412A" w:rsidRPr="00EE2871" w:rsidRDefault="00D0412A" w:rsidP="00721E22">
            <w:pPr>
              <w:rPr>
                <w:color w:val="000000"/>
                <w:lang w:val="ru-RU"/>
              </w:rPr>
            </w:pPr>
            <w:r w:rsidRPr="00D041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847F89" w14:textId="45402244" w:rsidR="00D0412A" w:rsidRPr="00EE2871" w:rsidRDefault="00D0412A" w:rsidP="00721E22">
            <w:pPr>
              <w:rPr>
                <w:color w:val="000000"/>
                <w:lang w:val="ru-RU"/>
              </w:rPr>
            </w:pPr>
            <w:r w:rsidRPr="00D041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голюбов Л.Н., Виноградова Н.Ф., Городецкая Н.И. и др. / Под ред. Богол</w:t>
            </w:r>
            <w:r w:rsidR="00F374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бова Л.Н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1D83B6" w14:textId="6F39FA1E" w:rsidR="00D0412A" w:rsidRPr="00D0412A" w:rsidRDefault="00D0412A" w:rsidP="00721E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52A7E6" w14:textId="2C7F06BD" w:rsidR="00D0412A" w:rsidRPr="0047194D" w:rsidRDefault="00E22DF5" w:rsidP="00721E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6</w:t>
            </w:r>
          </w:p>
        </w:tc>
      </w:tr>
      <w:tr w:rsidR="00EE2871" w:rsidRPr="002C20C1" w14:paraId="1BCF9698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807EA7" w14:textId="43303AED" w:rsidR="00EE2871" w:rsidRPr="0047194D" w:rsidRDefault="00EE2871" w:rsidP="00EE2871">
            <w:pPr>
              <w:rPr>
                <w:color w:val="000000"/>
              </w:rPr>
            </w:pPr>
            <w:r w:rsidRPr="002C20C1"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</w:rPr>
              <w:t>Основ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авославн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льтуры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878CCF" w14:textId="521911AD" w:rsidR="00EE2871" w:rsidRPr="002C20C1" w:rsidRDefault="00E22DF5" w:rsidP="00EE287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ураев А.В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31A742" w14:textId="0333CEFC" w:rsidR="00EE2871" w:rsidRDefault="00EE2871" w:rsidP="00EE2871">
            <w:pPr>
              <w:rPr>
                <w:color w:val="000000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EA6272" w14:textId="63610153" w:rsidR="00EE2871" w:rsidRPr="002C20C1" w:rsidRDefault="00F46676" w:rsidP="00EE28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6</w:t>
            </w:r>
          </w:p>
        </w:tc>
      </w:tr>
      <w:tr w:rsidR="00C43DE3" w:rsidRPr="002C20C1" w14:paraId="0E1CF703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3F037F" w14:textId="0D6D725F" w:rsidR="00C43DE3" w:rsidRPr="002C20C1" w:rsidRDefault="00C43DE3" w:rsidP="00EE287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Ж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75CF04" w14:textId="43C734B4" w:rsidR="00C43DE3" w:rsidRPr="002C20C1" w:rsidRDefault="00E22DF5" w:rsidP="00EE287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мирнов А.Т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93A8E9" w14:textId="106E6D37" w:rsidR="00C43DE3" w:rsidRPr="007658CA" w:rsidRDefault="007658CA" w:rsidP="00EE28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”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C3F865" w14:textId="19CB7CAE" w:rsidR="00C43DE3" w:rsidRPr="002C20C1" w:rsidRDefault="00F46676" w:rsidP="00EE28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5</w:t>
            </w:r>
          </w:p>
        </w:tc>
      </w:tr>
      <w:tr w:rsidR="00E22DF5" w:rsidRPr="002C20C1" w14:paraId="06F9061D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4BD913" w14:textId="1A6C2C87" w:rsidR="00E22DF5" w:rsidRDefault="00E22DF5" w:rsidP="00EE287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География 5-6кл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D37769" w14:textId="42F4EE0A" w:rsidR="00E22DF5" w:rsidRPr="002C20C1" w:rsidRDefault="00E22DF5" w:rsidP="00EE287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лексеев А.И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98B1E4" w14:textId="14A56788" w:rsidR="00E22DF5" w:rsidRDefault="00DA2E54" w:rsidP="00EE28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”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ED3AE3" w14:textId="73B1B3EF" w:rsidR="00E22DF5" w:rsidRPr="002C20C1" w:rsidRDefault="00E22DF5" w:rsidP="001A34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1A34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</w:tr>
      <w:tr w:rsidR="00EE2871" w:rsidRPr="002C20C1" w14:paraId="2792479B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D0FD45" w14:textId="3C8B97C3" w:rsidR="00EE2871" w:rsidRPr="00F73632" w:rsidRDefault="00EE2871" w:rsidP="00EE2871">
            <w:pPr>
              <w:rPr>
                <w:color w:val="000000"/>
                <w:sz w:val="24"/>
                <w:szCs w:val="24"/>
                <w:lang w:val="ru-RU"/>
              </w:rPr>
            </w:pPr>
            <w:r w:rsidRPr="00F73632">
              <w:rPr>
                <w:color w:val="000000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90EE73" w14:textId="6057957A" w:rsidR="00EE2871" w:rsidRPr="00783099" w:rsidRDefault="00783099" w:rsidP="00EE287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овалева Е.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1875F5" w14:textId="3A9E1ED7" w:rsidR="00EE2871" w:rsidRPr="00554A5F" w:rsidRDefault="00B23155" w:rsidP="00EE28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”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724372" w14:textId="5963AFAE" w:rsidR="00EE2871" w:rsidRPr="002C20C1" w:rsidRDefault="00783099" w:rsidP="00EE28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9</w:t>
            </w:r>
          </w:p>
        </w:tc>
      </w:tr>
      <w:tr w:rsidR="00EE2871" w:rsidRPr="002C20C1" w14:paraId="43BD6F7F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D1BAF5" w14:textId="0E65D97B" w:rsidR="00EE2871" w:rsidRPr="0047194D" w:rsidRDefault="00EE2871" w:rsidP="00EE2871">
            <w:pPr>
              <w:rPr>
                <w:color w:val="000000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FE24F1" w14:textId="2A682DF4" w:rsidR="00EE2871" w:rsidRPr="00964932" w:rsidRDefault="00EE2871" w:rsidP="00EE2871">
            <w:pPr>
              <w:rPr>
                <w:color w:val="000000"/>
                <w:lang w:val="ru-RU"/>
              </w:rPr>
            </w:pPr>
            <w:r w:rsidRPr="00F95100">
              <w:rPr>
                <w:color w:val="000000"/>
                <w:lang w:val="ru-RU"/>
              </w:rPr>
              <w:t>Сергеева Г.П., Критская Е.Д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DC0686" w14:textId="2C6621D4" w:rsidR="00EE2871" w:rsidRPr="00964932" w:rsidRDefault="00EE2871" w:rsidP="00EE28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F2F568" w14:textId="7D31E96B" w:rsidR="00EE2871" w:rsidRPr="002C20C1" w:rsidRDefault="00D36FAD" w:rsidP="00EE28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5</w:t>
            </w:r>
          </w:p>
        </w:tc>
      </w:tr>
      <w:tr w:rsidR="00EE2871" w:rsidRPr="001B6169" w14:paraId="5F86109B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6B375F" w14:textId="76FA12AF" w:rsidR="00EE2871" w:rsidRPr="00AD2228" w:rsidRDefault="00EE2871" w:rsidP="00EE2871">
            <w:pPr>
              <w:rPr>
                <w:color w:val="000000"/>
                <w:sz w:val="24"/>
                <w:szCs w:val="24"/>
                <w:lang w:val="ru-RU"/>
              </w:rPr>
            </w:pPr>
            <w:r w:rsidRPr="00AD2228">
              <w:rPr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38285B" w14:textId="4D00B167" w:rsidR="00EE2871" w:rsidRPr="00F95100" w:rsidRDefault="00EE2871" w:rsidP="00EE287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95100">
              <w:rPr>
                <w:color w:val="000000"/>
                <w:sz w:val="24"/>
                <w:szCs w:val="24"/>
              </w:rPr>
              <w:t>Матвеев</w:t>
            </w:r>
            <w:proofErr w:type="spellEnd"/>
            <w:r w:rsidRPr="00F95100">
              <w:rPr>
                <w:color w:val="000000"/>
                <w:sz w:val="24"/>
                <w:szCs w:val="24"/>
              </w:rPr>
              <w:t xml:space="preserve"> А.П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70F3AA" w14:textId="76A540FF" w:rsidR="00EE2871" w:rsidRPr="0047194D" w:rsidRDefault="00EE2871" w:rsidP="00EE2871">
            <w:pPr>
              <w:rPr>
                <w:color w:val="000000"/>
                <w:lang w:val="ru-RU"/>
              </w:rPr>
            </w:pPr>
            <w:r w:rsidRPr="00D223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О «Издательство </w:t>
            </w:r>
            <w:r w:rsidR="00D36F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D223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вещение</w:t>
            </w:r>
            <w:r w:rsidR="00D36F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D223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409AFA" w14:textId="5A6C7157" w:rsidR="00EE2871" w:rsidRPr="002C20C1" w:rsidRDefault="00A437AD" w:rsidP="00EA5E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EA5E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</w:tr>
      <w:tr w:rsidR="00EE2871" w:rsidRPr="00F95100" w14:paraId="32A331F6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37F575" w14:textId="4B12C085" w:rsidR="00EE2871" w:rsidRPr="0047194D" w:rsidRDefault="00EE2871" w:rsidP="00EE287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образительн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кусство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D0599A" w14:textId="028A4953" w:rsidR="00EE2871" w:rsidRPr="00AD2228" w:rsidRDefault="00EE2871" w:rsidP="00EE2871">
            <w:pPr>
              <w:rPr>
                <w:color w:val="000000"/>
                <w:lang w:val="ru-RU"/>
              </w:rPr>
            </w:pPr>
            <w:r w:rsidRPr="00F95100">
              <w:rPr>
                <w:color w:val="000000"/>
                <w:lang w:val="ru-RU"/>
              </w:rPr>
              <w:t xml:space="preserve">Горяева Н.А., Островская О.В. / Под ред. </w:t>
            </w:r>
            <w:proofErr w:type="spellStart"/>
            <w:r w:rsidRPr="00F95100">
              <w:rPr>
                <w:color w:val="000000"/>
                <w:lang w:val="ru-RU"/>
              </w:rPr>
              <w:t>Неменского</w:t>
            </w:r>
            <w:proofErr w:type="spellEnd"/>
            <w:r w:rsidRPr="00F95100">
              <w:rPr>
                <w:color w:val="000000"/>
                <w:lang w:val="ru-RU"/>
              </w:rPr>
              <w:t xml:space="preserve"> Б.М.</w:t>
            </w:r>
            <w:r w:rsidRPr="00964932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0A4974" w14:textId="5B1F9ECE" w:rsidR="00EE2871" w:rsidRPr="00964932" w:rsidRDefault="00EE2871" w:rsidP="00EE2871">
            <w:pPr>
              <w:rPr>
                <w:color w:val="000000"/>
                <w:lang w:val="ru-RU"/>
              </w:rPr>
            </w:pPr>
            <w:r w:rsidRPr="00F951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О «Издательство </w:t>
            </w:r>
            <w:r w:rsidR="00D36F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F951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вещение</w:t>
            </w:r>
            <w:r w:rsidR="00D36F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F951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B0BF2E" w14:textId="00721E59" w:rsidR="00EE2871" w:rsidRPr="002C20C1" w:rsidRDefault="00783099" w:rsidP="00EE28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5</w:t>
            </w:r>
          </w:p>
        </w:tc>
      </w:tr>
      <w:tr w:rsidR="00D36FAD" w:rsidRPr="00F95100" w14:paraId="0AD2B94E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0C01A7" w14:textId="68932994" w:rsidR="00D36FAD" w:rsidRPr="00D36FAD" w:rsidRDefault="00D36FAD" w:rsidP="00EE287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нглийский язык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A8302D" w14:textId="6DDA3689" w:rsidR="00D36FAD" w:rsidRPr="00F95100" w:rsidRDefault="001A34A0" w:rsidP="00EE2871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Ю.Е.ВАулина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4CD86B" w14:textId="116F17BB" w:rsidR="00D36FAD" w:rsidRPr="00F95100" w:rsidRDefault="001A34A0" w:rsidP="00EE28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”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176D8E" w14:textId="63CDD814" w:rsidR="00D36FAD" w:rsidRPr="002C20C1" w:rsidRDefault="00D36FAD" w:rsidP="001A34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1A34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</w:tr>
    </w:tbl>
    <w:p w14:paraId="39C07393" w14:textId="77777777" w:rsidR="00CA646A" w:rsidRPr="00F95100" w:rsidRDefault="00CA646A" w:rsidP="00CA646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F951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-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951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ласс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02"/>
        <w:gridCol w:w="3543"/>
        <w:gridCol w:w="2552"/>
        <w:gridCol w:w="1276"/>
      </w:tblGrid>
      <w:tr w:rsidR="00CA646A" w:rsidRPr="00F95100" w14:paraId="3E0540EB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1E93A3" w14:textId="77777777" w:rsidR="00CA646A" w:rsidRPr="00F95100" w:rsidRDefault="00CA646A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51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учебник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12A7C2" w14:textId="77777777" w:rsidR="00CA646A" w:rsidRPr="00F95100" w:rsidRDefault="00CA646A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51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тор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BAAB9E" w14:textId="77777777" w:rsidR="00CA646A" w:rsidRPr="00F95100" w:rsidRDefault="00CA646A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51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56CD0E" w14:textId="77777777" w:rsidR="00CA646A" w:rsidRPr="007C23CF" w:rsidRDefault="00CA646A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 издания</w:t>
            </w:r>
          </w:p>
        </w:tc>
      </w:tr>
      <w:tr w:rsidR="00CA646A" w:rsidRPr="00C526A8" w14:paraId="7434FD62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983F00" w14:textId="77777777" w:rsidR="00CA646A" w:rsidRPr="00F95100" w:rsidRDefault="00CA646A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51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 (в 2 частях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D4AAD7" w14:textId="2D7BE457" w:rsidR="00CA646A" w:rsidRPr="00CA646A" w:rsidRDefault="00CA646A" w:rsidP="00554A5F">
            <w:pPr>
              <w:rPr>
                <w:color w:val="000000"/>
                <w:lang w:val="ru-RU"/>
              </w:rPr>
            </w:pPr>
            <w:r w:rsidRPr="00CA646A">
              <w:rPr>
                <w:color w:val="000000"/>
                <w:lang w:val="ru-RU"/>
              </w:rPr>
              <w:t xml:space="preserve">Баранов М.Т., </w:t>
            </w:r>
            <w:proofErr w:type="spellStart"/>
            <w:r w:rsidRPr="00CA646A">
              <w:rPr>
                <w:color w:val="000000"/>
                <w:lang w:val="ru-RU"/>
              </w:rPr>
              <w:t>Ладыженская</w:t>
            </w:r>
            <w:proofErr w:type="spellEnd"/>
            <w:r w:rsidRPr="00CA646A">
              <w:rPr>
                <w:color w:val="000000"/>
                <w:lang w:val="ru-RU"/>
              </w:rPr>
              <w:t xml:space="preserve"> Т.А., </w:t>
            </w:r>
            <w:proofErr w:type="spellStart"/>
            <w:r w:rsidRPr="00CA646A">
              <w:rPr>
                <w:color w:val="000000"/>
                <w:lang w:val="ru-RU"/>
              </w:rPr>
              <w:t>Тростенцова</w:t>
            </w:r>
            <w:proofErr w:type="spellEnd"/>
            <w:r w:rsidRPr="00CA646A">
              <w:rPr>
                <w:color w:val="000000"/>
                <w:lang w:val="ru-RU"/>
              </w:rPr>
              <w:t xml:space="preserve"> Л.А. и др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AAE088" w14:textId="77777777" w:rsidR="00CA646A" w:rsidRPr="00C526A8" w:rsidRDefault="00CA646A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74A6EE" w14:textId="74B21392" w:rsidR="00CA646A" w:rsidRPr="00C526A8" w:rsidRDefault="00335E81" w:rsidP="00D942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 w:rsidR="00D942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D0412A" w:rsidRPr="00C526A8" w14:paraId="0E964ABB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9A3935" w14:textId="6DC1AD49" w:rsidR="00D0412A" w:rsidRPr="00F95100" w:rsidRDefault="00D0412A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1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родной язык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167E4" w14:textId="3A21A9A7" w:rsidR="00D0412A" w:rsidRPr="00CA646A" w:rsidRDefault="00D0412A" w:rsidP="00D0412A">
            <w:pPr>
              <w:rPr>
                <w:color w:val="000000"/>
                <w:lang w:val="ru-RU"/>
              </w:rPr>
            </w:pPr>
            <w:r w:rsidRPr="00D041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лександрова О.М., Вербицкая </w:t>
            </w:r>
            <w:proofErr w:type="gramStart"/>
            <w:r w:rsidRPr="00D041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.А. ,Богданов</w:t>
            </w:r>
            <w:proofErr w:type="gramEnd"/>
            <w:r w:rsidRPr="00D041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.И,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горовская О.В., Казакова Е.И. и др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4B7429" w14:textId="3876474E" w:rsidR="00D0412A" w:rsidRDefault="00D0412A" w:rsidP="00D041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B43D09" w14:textId="1F9BFD07" w:rsidR="00D0412A" w:rsidRPr="00C526A8" w:rsidRDefault="0002584C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D0412A" w14:paraId="18E417C3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E97B6F" w14:textId="77777777" w:rsidR="00D0412A" w:rsidRDefault="00D0412A" w:rsidP="00D041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(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я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F0575A" w14:textId="04F3A6BD" w:rsidR="00D0412A" w:rsidRPr="00993E73" w:rsidRDefault="00D0412A" w:rsidP="00D0412A">
            <w:pPr>
              <w:rPr>
                <w:color w:val="000000"/>
                <w:lang w:val="ru-RU"/>
              </w:rPr>
            </w:pPr>
            <w:r w:rsidRPr="00CA646A">
              <w:rPr>
                <w:color w:val="000000"/>
                <w:lang w:val="ru-RU"/>
              </w:rPr>
              <w:t>Коровина В.Я., Журавлёв В.П., Коровин В.И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53C208" w14:textId="77777777" w:rsidR="00D0412A" w:rsidRDefault="00D0412A" w:rsidP="00D041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47786F" w14:textId="2F7139A7" w:rsidR="00D0412A" w:rsidRPr="00335E81" w:rsidRDefault="00335E81" w:rsidP="00D942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D942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</w:tr>
      <w:tr w:rsidR="001A34A0" w:rsidRPr="001B6169" w14:paraId="5AC1CF9C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705ABA" w14:textId="29E5F356" w:rsidR="001A34A0" w:rsidRDefault="001A34A0" w:rsidP="001A34A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553E9A" w14:textId="34B21C25" w:rsidR="001A34A0" w:rsidRPr="00335E81" w:rsidRDefault="001A34A0" w:rsidP="001A34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Н.Я.Виленкин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4F7A28" w14:textId="6E98C534" w:rsidR="001A34A0" w:rsidRPr="001B6169" w:rsidRDefault="001A34A0" w:rsidP="001A34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”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0E1829" w14:textId="220717C3" w:rsidR="001A34A0" w:rsidRPr="002C20C1" w:rsidRDefault="001A34A0" w:rsidP="001A34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</w:tr>
      <w:tr w:rsidR="00D0412A" w:rsidRPr="007B6995" w14:paraId="7FEBCD5B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46711B" w14:textId="7DD858F9" w:rsidR="00D0412A" w:rsidRPr="00AD2228" w:rsidRDefault="00D0412A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6E060E" w14:textId="5051EFCD" w:rsidR="00D0412A" w:rsidRPr="00B23155" w:rsidRDefault="001A34A0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.В.Пасечник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EB1A7C" w14:textId="10E11F79" w:rsidR="00D0412A" w:rsidRPr="00AD2228" w:rsidRDefault="001A34A0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”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63C0E5" w14:textId="20733667" w:rsidR="00D0412A" w:rsidRPr="00AD2228" w:rsidRDefault="00335E81" w:rsidP="001A34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1A34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</w:tr>
      <w:tr w:rsidR="00D0412A" w:rsidRPr="00F95100" w14:paraId="5B378CDD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3216CB" w14:textId="5646774E" w:rsidR="00D0412A" w:rsidRPr="00F95100" w:rsidRDefault="00D0412A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ствознани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A1319A" w14:textId="66F6648B" w:rsidR="00D0412A" w:rsidRPr="0047194D" w:rsidRDefault="00D0412A" w:rsidP="00D0412A">
            <w:pPr>
              <w:rPr>
                <w:color w:val="000000"/>
                <w:lang w:val="ru-RU"/>
              </w:rPr>
            </w:pPr>
            <w:r w:rsidRPr="00EE2871">
              <w:rPr>
                <w:color w:val="000000"/>
                <w:lang w:val="ru-RU"/>
              </w:rPr>
              <w:t>Боголюбов Л.Н., Виноградова Н.Ф., Городецкая Н.И. и др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F8C234" w14:textId="0B0FA58F" w:rsidR="00D0412A" w:rsidRPr="0047194D" w:rsidRDefault="00D0412A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3F15E3" w14:textId="0C8894DA" w:rsidR="00D0412A" w:rsidRPr="0047194D" w:rsidRDefault="00335E81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7</w:t>
            </w:r>
          </w:p>
        </w:tc>
      </w:tr>
      <w:tr w:rsidR="00D0412A" w:rsidRPr="002C20C1" w14:paraId="73183A0F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23ED99" w14:textId="3B5F3AF4" w:rsidR="00D0412A" w:rsidRPr="00EE2871" w:rsidRDefault="00D0412A" w:rsidP="000258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5EF553" w14:textId="054556C3" w:rsidR="00D0412A" w:rsidRPr="002C20C1" w:rsidRDefault="0002584C" w:rsidP="00D0412A">
            <w:pPr>
              <w:rPr>
                <w:color w:val="000000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Лифанова 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Т.М.</w:t>
            </w:r>
            <w:r w:rsidR="00D0412A" w:rsidRPr="00F73632">
              <w:rPr>
                <w:color w:val="000000"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F65CF9" w14:textId="76C8C0BD" w:rsidR="00D0412A" w:rsidRPr="002C20C1" w:rsidRDefault="00D0412A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59A4E7" w14:textId="3761BB67" w:rsidR="00D0412A" w:rsidRPr="002C20C1" w:rsidRDefault="0002584C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D0412A" w:rsidRPr="002C20C1" w14:paraId="23E7FB5C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78534E" w14:textId="77777777" w:rsidR="00D0412A" w:rsidRPr="00554A5F" w:rsidRDefault="00D0412A" w:rsidP="00D0412A">
            <w:pPr>
              <w:rPr>
                <w:color w:val="000000"/>
                <w:lang w:val="ru-RU"/>
              </w:rPr>
            </w:pPr>
            <w:r w:rsidRPr="00554A5F">
              <w:rPr>
                <w:color w:val="000000"/>
                <w:lang w:val="ru-RU"/>
              </w:rPr>
              <w:t>История России (в 2-х частях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208292" w14:textId="77777777" w:rsidR="00D0412A" w:rsidRPr="002C20C1" w:rsidRDefault="00D0412A" w:rsidP="00D0412A">
            <w:pPr>
              <w:rPr>
                <w:color w:val="000000"/>
                <w:lang w:val="ru-RU"/>
              </w:rPr>
            </w:pPr>
            <w:r w:rsidRPr="00554A5F">
              <w:rPr>
                <w:color w:val="000000"/>
                <w:lang w:val="ru-RU"/>
              </w:rPr>
              <w:t xml:space="preserve">Арсентьев Н.М., Данилов А.А., Стефанович П.С., и др./ Под ред. </w:t>
            </w:r>
            <w:proofErr w:type="spellStart"/>
            <w:r w:rsidRPr="00554A5F">
              <w:rPr>
                <w:color w:val="000000"/>
                <w:lang w:val="ru-RU"/>
              </w:rPr>
              <w:t>Торкунова</w:t>
            </w:r>
            <w:proofErr w:type="spellEnd"/>
            <w:r w:rsidRPr="00554A5F">
              <w:rPr>
                <w:color w:val="000000"/>
                <w:lang w:val="ru-RU"/>
              </w:rPr>
              <w:t xml:space="preserve"> А.В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3DED77" w14:textId="77777777" w:rsidR="00D0412A" w:rsidRDefault="00D0412A" w:rsidP="00D0412A">
            <w:pPr>
              <w:rPr>
                <w:color w:val="000000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CB9A37" w14:textId="2ECE5058" w:rsidR="00D0412A" w:rsidRPr="002C20C1" w:rsidRDefault="00335E81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9</w:t>
            </w:r>
          </w:p>
        </w:tc>
      </w:tr>
      <w:tr w:rsidR="00335E81" w:rsidRPr="002C20C1" w14:paraId="67DACAA9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C45A6F" w14:textId="4F9DAC74" w:rsidR="00335E81" w:rsidRPr="00554A5F" w:rsidRDefault="00335E81" w:rsidP="00D0412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ир истори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CE593F" w14:textId="6EEDD007" w:rsidR="00335E81" w:rsidRPr="00554A5F" w:rsidRDefault="00335E81" w:rsidP="00D0412A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Бгажнокова</w:t>
            </w:r>
            <w:proofErr w:type="spellEnd"/>
            <w:r>
              <w:rPr>
                <w:color w:val="000000"/>
                <w:lang w:val="ru-RU"/>
              </w:rPr>
              <w:t xml:space="preserve"> И.М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42A8B8" w14:textId="4DDDC20B" w:rsidR="00335E81" w:rsidRDefault="00B23155" w:rsidP="00D041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”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4F64CD" w14:textId="3452A058" w:rsidR="00335E81" w:rsidRPr="002C20C1" w:rsidRDefault="00335E81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02584C" w:rsidRPr="002C20C1" w14:paraId="34E051F6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507A20" w14:textId="1CB50843" w:rsidR="0002584C" w:rsidRPr="00554A5F" w:rsidRDefault="0002584C" w:rsidP="00D0412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родоведени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6A069A" w14:textId="680AA72A" w:rsidR="0002584C" w:rsidRPr="00554A5F" w:rsidRDefault="0002584C" w:rsidP="00D0412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Лифанова Т.М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8C07C6" w14:textId="5FCA4733" w:rsidR="0002584C" w:rsidRDefault="0002584C" w:rsidP="00D041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5E81">
              <w:rPr>
                <w:rFonts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="00335E81">
              <w:rPr>
                <w:rFonts w:hAnsi="Times New Roman" w:cs="Times New Roman"/>
                <w:color w:val="000000"/>
                <w:sz w:val="24"/>
                <w:szCs w:val="24"/>
              </w:rPr>
              <w:t>”</w:t>
            </w:r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134239" w14:textId="7BBBD244" w:rsidR="0002584C" w:rsidRPr="002C20C1" w:rsidRDefault="0002584C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D0412A" w:rsidRPr="002C20C1" w14:paraId="6C06D379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A2C7EC" w14:textId="77777777" w:rsidR="00D0412A" w:rsidRPr="00554A5F" w:rsidRDefault="00D0412A" w:rsidP="00D0412A">
            <w:pPr>
              <w:rPr>
                <w:color w:val="000000"/>
                <w:lang w:val="ru-RU"/>
              </w:rPr>
            </w:pPr>
            <w:r w:rsidRPr="00554A5F">
              <w:rPr>
                <w:color w:val="000000"/>
                <w:lang w:val="ru-RU"/>
              </w:rPr>
              <w:t>Всеобщая история. История Средних веков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DC77DC" w14:textId="77777777" w:rsidR="00D0412A" w:rsidRPr="00554A5F" w:rsidRDefault="00D0412A" w:rsidP="00D0412A">
            <w:pPr>
              <w:rPr>
                <w:color w:val="000000"/>
              </w:rPr>
            </w:pPr>
            <w:proofErr w:type="spellStart"/>
            <w:r w:rsidRPr="00554A5F">
              <w:rPr>
                <w:color w:val="000000"/>
                <w:lang w:val="ru-RU"/>
              </w:rPr>
              <w:t>Агибалова</w:t>
            </w:r>
            <w:proofErr w:type="spellEnd"/>
            <w:r w:rsidRPr="00554A5F">
              <w:rPr>
                <w:color w:val="000000"/>
                <w:lang w:val="ru-RU"/>
              </w:rPr>
              <w:t xml:space="preserve"> Е.В., Донской Г.М. / Под ред. </w:t>
            </w:r>
            <w:proofErr w:type="spellStart"/>
            <w:r>
              <w:rPr>
                <w:color w:val="000000"/>
              </w:rPr>
              <w:t>Сванидзе</w:t>
            </w:r>
            <w:proofErr w:type="spellEnd"/>
            <w:r>
              <w:rPr>
                <w:color w:val="000000"/>
              </w:rPr>
              <w:t xml:space="preserve"> А.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EF0591" w14:textId="413DFEF9" w:rsidR="00D0412A" w:rsidRPr="00554A5F" w:rsidRDefault="00D0412A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5E81">
              <w:rPr>
                <w:rFonts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="00335E81">
              <w:rPr>
                <w:rFonts w:hAnsi="Times New Roman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B572EE" w14:textId="6EC31841" w:rsidR="00D0412A" w:rsidRPr="002C20C1" w:rsidRDefault="00335E81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7</w:t>
            </w:r>
          </w:p>
        </w:tc>
      </w:tr>
      <w:tr w:rsidR="00D0412A" w:rsidRPr="002C20C1" w14:paraId="1A0F92C1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23569F" w14:textId="23F96292" w:rsidR="00D0412A" w:rsidRPr="00554A5F" w:rsidRDefault="00D0412A" w:rsidP="00D0412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Ж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BECFE0" w14:textId="501F1FFB" w:rsidR="00D0412A" w:rsidRPr="00554A5F" w:rsidRDefault="007658CA" w:rsidP="00D0412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аслов А.Г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39B479" w14:textId="551ACFE7" w:rsidR="00D0412A" w:rsidRPr="007658CA" w:rsidRDefault="007658CA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аф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CD4651" w14:textId="4C6A9CA5" w:rsidR="00D0412A" w:rsidRPr="002C20C1" w:rsidRDefault="00335E81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4</w:t>
            </w:r>
          </w:p>
        </w:tc>
      </w:tr>
      <w:tr w:rsidR="00D0412A" w:rsidRPr="00721E22" w14:paraId="7380DE52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CE1CC2" w14:textId="060CB548" w:rsidR="00D0412A" w:rsidRPr="00AD2228" w:rsidRDefault="00D0412A" w:rsidP="00D0412A">
            <w:pPr>
              <w:rPr>
                <w:color w:val="000000"/>
                <w:sz w:val="24"/>
                <w:szCs w:val="24"/>
                <w:lang w:val="ru-RU"/>
              </w:rPr>
            </w:pPr>
            <w:r w:rsidRPr="00AD2228">
              <w:rPr>
                <w:color w:val="000000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320116" w14:textId="51280C0C" w:rsidR="00D0412A" w:rsidRPr="00554A5F" w:rsidRDefault="00783099" w:rsidP="00D0412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овалева Е.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609531" w14:textId="3273D7F4" w:rsidR="00D0412A" w:rsidRPr="00721E22" w:rsidRDefault="00B23155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”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48375E" w14:textId="08630280" w:rsidR="00D0412A" w:rsidRPr="002C20C1" w:rsidRDefault="00783099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D0412A" w:rsidRPr="002C20C1" w14:paraId="3D1B8DC9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EBBFF1" w14:textId="44C5579F" w:rsidR="00D0412A" w:rsidRPr="0047194D" w:rsidRDefault="00D0412A" w:rsidP="00D0412A">
            <w:pPr>
              <w:rPr>
                <w:color w:val="000000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2F6B79" w14:textId="2F6648FE" w:rsidR="00D0412A" w:rsidRPr="00964932" w:rsidRDefault="00D0412A" w:rsidP="00D0412A">
            <w:pPr>
              <w:rPr>
                <w:color w:val="000000"/>
                <w:lang w:val="ru-RU"/>
              </w:rPr>
            </w:pPr>
            <w:r w:rsidRPr="00F95100">
              <w:rPr>
                <w:color w:val="000000"/>
                <w:lang w:val="ru-RU"/>
              </w:rPr>
              <w:t>Сергеева Г.П., Критская Е.Д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3AE284" w14:textId="566E9B21" w:rsidR="00D0412A" w:rsidRPr="00964932" w:rsidRDefault="00D0412A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5E81">
              <w:rPr>
                <w:rFonts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="00335E81">
              <w:rPr>
                <w:rFonts w:hAnsi="Times New Roman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10A875" w14:textId="7ED4A6E0" w:rsidR="00D0412A" w:rsidRPr="002C20C1" w:rsidRDefault="00D36FAD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5</w:t>
            </w:r>
          </w:p>
        </w:tc>
      </w:tr>
      <w:tr w:rsidR="00D0412A" w:rsidRPr="00AD2228" w14:paraId="7697A738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1B2678" w14:textId="67A948AA" w:rsidR="00D0412A" w:rsidRPr="00AD2228" w:rsidRDefault="00D0412A" w:rsidP="00D0412A">
            <w:pPr>
              <w:rPr>
                <w:color w:val="000000"/>
                <w:lang w:val="ru-RU"/>
              </w:rPr>
            </w:pPr>
            <w:r w:rsidRPr="00AD2228">
              <w:rPr>
                <w:color w:val="000000"/>
                <w:sz w:val="24"/>
                <w:szCs w:val="24"/>
                <w:lang w:val="ru-RU"/>
              </w:rPr>
              <w:t>Физическая культура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6-7 класс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9FAA40" w14:textId="2E82329D" w:rsidR="00D0412A" w:rsidRPr="00AD2228" w:rsidRDefault="00D0412A" w:rsidP="00D0412A">
            <w:pPr>
              <w:rPr>
                <w:color w:val="000000"/>
                <w:lang w:val="ru-RU"/>
              </w:rPr>
            </w:pPr>
            <w:proofErr w:type="spellStart"/>
            <w:r w:rsidRPr="00F95100">
              <w:rPr>
                <w:color w:val="000000"/>
                <w:sz w:val="24"/>
                <w:szCs w:val="24"/>
              </w:rPr>
              <w:t>Матвеев</w:t>
            </w:r>
            <w:proofErr w:type="spellEnd"/>
            <w:r w:rsidRPr="00F95100">
              <w:rPr>
                <w:color w:val="000000"/>
                <w:sz w:val="24"/>
                <w:szCs w:val="24"/>
              </w:rPr>
              <w:t xml:space="preserve"> А.П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533F3A" w14:textId="3EEE8B53" w:rsidR="00D0412A" w:rsidRPr="0047194D" w:rsidRDefault="00D0412A" w:rsidP="00D0412A">
            <w:pPr>
              <w:rPr>
                <w:color w:val="000000"/>
                <w:lang w:val="ru-RU"/>
              </w:rPr>
            </w:pPr>
            <w:r w:rsidRPr="00D223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О «Издательство </w:t>
            </w:r>
            <w:r w:rsidR="00335E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D223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вещение</w:t>
            </w:r>
            <w:r w:rsidR="00335E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D223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AD7615" w14:textId="6EBBA71A" w:rsidR="00D0412A" w:rsidRPr="002C20C1" w:rsidRDefault="009E7414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5</w:t>
            </w:r>
          </w:p>
        </w:tc>
      </w:tr>
      <w:tr w:rsidR="00D0412A" w:rsidRPr="00D223D0" w14:paraId="64C36349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F6F3E7" w14:textId="60CEA182" w:rsidR="00D0412A" w:rsidRPr="0047194D" w:rsidRDefault="00D0412A" w:rsidP="00D0412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образительн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кусство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F7A655" w14:textId="3E95E994" w:rsidR="00D0412A" w:rsidRPr="00D223D0" w:rsidRDefault="00D0412A" w:rsidP="00D0412A">
            <w:pPr>
              <w:rPr>
                <w:color w:val="000000"/>
                <w:lang w:val="ru-RU"/>
              </w:rPr>
            </w:pPr>
            <w:r w:rsidRPr="00964932">
              <w:rPr>
                <w:color w:val="000000"/>
                <w:lang w:val="ru-RU"/>
              </w:rPr>
              <w:t xml:space="preserve"> </w:t>
            </w:r>
            <w:proofErr w:type="spellStart"/>
            <w:r w:rsidRPr="00F95100">
              <w:rPr>
                <w:color w:val="000000"/>
                <w:lang w:val="ru-RU"/>
              </w:rPr>
              <w:t>Неменская</w:t>
            </w:r>
            <w:proofErr w:type="spellEnd"/>
            <w:r w:rsidRPr="00F95100">
              <w:rPr>
                <w:color w:val="000000"/>
                <w:lang w:val="ru-RU"/>
              </w:rPr>
              <w:t xml:space="preserve"> Л.А. / Под ред. </w:t>
            </w:r>
            <w:proofErr w:type="spellStart"/>
            <w:r w:rsidRPr="00F95100">
              <w:rPr>
                <w:color w:val="000000"/>
                <w:lang w:val="ru-RU"/>
              </w:rPr>
              <w:t>Неменского</w:t>
            </w:r>
            <w:proofErr w:type="spellEnd"/>
            <w:r w:rsidRPr="00F95100">
              <w:rPr>
                <w:color w:val="000000"/>
                <w:lang w:val="ru-RU"/>
              </w:rPr>
              <w:t xml:space="preserve"> Б.М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B4D450" w14:textId="37BCBF91" w:rsidR="00D0412A" w:rsidRPr="00964932" w:rsidRDefault="00D0412A" w:rsidP="00D0412A">
            <w:pPr>
              <w:rPr>
                <w:color w:val="000000"/>
                <w:lang w:val="ru-RU"/>
              </w:rPr>
            </w:pPr>
            <w:r w:rsidRPr="00D223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О «Издательство </w:t>
            </w:r>
            <w:r w:rsidR="00335E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D223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вещение</w:t>
            </w:r>
            <w:r w:rsidR="00335E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D223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41B4D7" w14:textId="7E864781" w:rsidR="00D0412A" w:rsidRPr="002C20C1" w:rsidRDefault="00783099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5</w:t>
            </w:r>
          </w:p>
        </w:tc>
      </w:tr>
      <w:tr w:rsidR="00335E81" w:rsidRPr="00D223D0" w14:paraId="42FA0927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5C530A" w14:textId="5F0DFEC8" w:rsidR="00335E81" w:rsidRPr="00335E81" w:rsidRDefault="00335E81" w:rsidP="00D0412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нформатик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A6FEA" w14:textId="36F42815" w:rsidR="00335E81" w:rsidRPr="00964932" w:rsidRDefault="00335E81" w:rsidP="00D0412A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Босова</w:t>
            </w:r>
            <w:proofErr w:type="spellEnd"/>
            <w:r>
              <w:rPr>
                <w:color w:val="000000"/>
                <w:lang w:val="ru-RU"/>
              </w:rPr>
              <w:t xml:space="preserve"> Л.Л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D43036" w14:textId="4F6A0CA4" w:rsidR="00335E81" w:rsidRPr="00D223D0" w:rsidRDefault="00B23155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ном Лаборатория зна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4A570A" w14:textId="4FB276E8" w:rsidR="00335E81" w:rsidRDefault="00335E81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8</w:t>
            </w:r>
          </w:p>
        </w:tc>
      </w:tr>
      <w:tr w:rsidR="001A34A0" w:rsidRPr="00D223D0" w14:paraId="53B3630B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D56BC8" w14:textId="23EB823A" w:rsidR="001A34A0" w:rsidRDefault="001A34A0" w:rsidP="00D0412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нглийский язык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94C62E" w14:textId="1CEFADC2" w:rsidR="001A34A0" w:rsidRDefault="001A34A0" w:rsidP="00D0412A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Ю.Е.Ваулина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83831D" w14:textId="31E9B847" w:rsidR="001A34A0" w:rsidRDefault="001A34A0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”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49D669" w14:textId="6E4F5C99" w:rsidR="001A34A0" w:rsidRDefault="001A34A0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</w:tr>
    </w:tbl>
    <w:p w14:paraId="36C4D6CA" w14:textId="144CA95C" w:rsidR="00CA646A" w:rsidRPr="00D223D0" w:rsidRDefault="00DC764E" w:rsidP="00DC764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</w:t>
      </w:r>
      <w:r w:rsidR="00CA646A" w:rsidRPr="00D223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-й</w:t>
      </w:r>
      <w:r w:rsidR="00CA646A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CA646A" w:rsidRPr="00D223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ласс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02"/>
        <w:gridCol w:w="3543"/>
        <w:gridCol w:w="2552"/>
        <w:gridCol w:w="1276"/>
      </w:tblGrid>
      <w:tr w:rsidR="00CA646A" w:rsidRPr="00D223D0" w14:paraId="3A49467F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70D31B" w14:textId="77777777" w:rsidR="00CA646A" w:rsidRPr="00D223D0" w:rsidRDefault="00CA646A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3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учебник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5F96D6" w14:textId="77777777" w:rsidR="00CA646A" w:rsidRPr="00D223D0" w:rsidRDefault="00CA646A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3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тор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2A7C63" w14:textId="77777777" w:rsidR="00CA646A" w:rsidRPr="00D223D0" w:rsidRDefault="00CA646A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3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F2CA57" w14:textId="77777777" w:rsidR="00CA646A" w:rsidRPr="007C23CF" w:rsidRDefault="00CA646A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 издания</w:t>
            </w:r>
          </w:p>
        </w:tc>
      </w:tr>
      <w:tr w:rsidR="00CA646A" w:rsidRPr="00C526A8" w14:paraId="3D44A04F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223647" w14:textId="0457B2B7" w:rsidR="00CA646A" w:rsidRDefault="00CA646A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23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й язык </w:t>
            </w:r>
            <w:r w:rsidR="00541D7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(в 2 </w:t>
            </w:r>
            <w:proofErr w:type="spellStart"/>
            <w:r w:rsidR="00541D77">
              <w:rPr>
                <w:rFonts w:hAnsi="Times New Roman" w:cs="Times New Roman"/>
                <w:color w:val="000000"/>
                <w:sz w:val="24"/>
                <w:szCs w:val="24"/>
              </w:rPr>
              <w:t>частях</w:t>
            </w:r>
            <w:proofErr w:type="spellEnd"/>
            <w:r w:rsidR="00541D77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8907DA" w14:textId="09519490" w:rsidR="00541D77" w:rsidRPr="00CA646A" w:rsidRDefault="00885E73" w:rsidP="00554A5F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аранов М.Т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FF09AA" w14:textId="77777777" w:rsidR="00CA646A" w:rsidRPr="00C526A8" w:rsidRDefault="00CA646A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22A5F0" w14:textId="468FB573" w:rsidR="00CA646A" w:rsidRPr="00C526A8" w:rsidRDefault="00885E73" w:rsidP="00D942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 w:rsidR="00D942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CA646A" w:rsidRPr="00CA646A" w14:paraId="78811D95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C6D26A" w14:textId="77777777" w:rsidR="00CA646A" w:rsidRDefault="00CA646A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я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82EC92" w14:textId="77777777" w:rsidR="00CA646A" w:rsidRPr="00CA646A" w:rsidRDefault="00CA646A" w:rsidP="00CA646A">
            <w:pPr>
              <w:rPr>
                <w:color w:val="000000"/>
                <w:lang w:val="ru-RU"/>
              </w:rPr>
            </w:pPr>
            <w:r w:rsidRPr="00CA646A">
              <w:rPr>
                <w:color w:val="000000"/>
                <w:lang w:val="ru-RU"/>
              </w:rPr>
              <w:t>Коровина В.Я., Журавлёв В.П., Коровин В.И.</w:t>
            </w:r>
            <w:r w:rsidRPr="002C20C1">
              <w:rPr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BA827E" w14:textId="77777777" w:rsidR="00CA646A" w:rsidRPr="00CA646A" w:rsidRDefault="00CA646A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64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О «Издательство "Просвещение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2CF35E" w14:textId="71D8F388" w:rsidR="00CA646A" w:rsidRPr="00CA646A" w:rsidRDefault="00885E73" w:rsidP="00D942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D942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</w:tr>
      <w:tr w:rsidR="00885E73" w:rsidRPr="00CA646A" w14:paraId="04868D84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77FCD5" w14:textId="38EFB27B" w:rsidR="00885E73" w:rsidRDefault="00885E73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2B32F3" w14:textId="46C6CC27" w:rsidR="00885E73" w:rsidRDefault="001A34A0" w:rsidP="00CA646A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Ю.Н.Макарычев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4E62C2" w14:textId="09B0B4EB" w:rsidR="00885E73" w:rsidRPr="00CA646A" w:rsidRDefault="00B23155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”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2F9C28" w14:textId="3FAB8EC8" w:rsidR="00885E73" w:rsidRDefault="00885E73" w:rsidP="001A34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0</w:t>
            </w:r>
            <w:r w:rsidR="001A34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</w:tr>
      <w:tr w:rsidR="00F73632" w:rsidRPr="002C20C1" w14:paraId="72F1C84D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BDE868" w14:textId="07A7B045" w:rsidR="00F73632" w:rsidRDefault="00D36FAD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89A569" w14:textId="4811054F" w:rsidR="00F73632" w:rsidRPr="002C20C1" w:rsidRDefault="001A34A0" w:rsidP="00554A5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Ю.Е.Ваулина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9B9FDC" w14:textId="73FBE2BE" w:rsidR="00F73632" w:rsidRPr="00CA646A" w:rsidRDefault="001A34A0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”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50985C" w14:textId="42932E3C" w:rsidR="00F73632" w:rsidRPr="002C20C1" w:rsidRDefault="00D36FAD" w:rsidP="001A34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1A34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</w:tr>
      <w:tr w:rsidR="00F73632" w:rsidRPr="002C20C1" w14:paraId="7E43A318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F66572" w14:textId="77777777" w:rsidR="00F73632" w:rsidRDefault="00F73632" w:rsidP="003D59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метрия 7-9 класс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9E704D" w14:textId="77777777" w:rsidR="00F73632" w:rsidRPr="00F73632" w:rsidRDefault="00F73632" w:rsidP="003D59F4">
            <w:pPr>
              <w:rPr>
                <w:color w:val="000000"/>
                <w:lang w:val="ru-RU"/>
              </w:rPr>
            </w:pPr>
            <w:proofErr w:type="spellStart"/>
            <w:r w:rsidRPr="00F73632">
              <w:rPr>
                <w:color w:val="000000"/>
                <w:lang w:val="ru-RU"/>
              </w:rPr>
              <w:t>Атанасян</w:t>
            </w:r>
            <w:proofErr w:type="spellEnd"/>
            <w:r w:rsidRPr="00F73632">
              <w:rPr>
                <w:color w:val="000000"/>
                <w:lang w:val="ru-RU"/>
              </w:rPr>
              <w:t xml:space="preserve"> Л.С., Бутузов В.Ф., Кадомцев С.Б. и др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47020F" w14:textId="77777777" w:rsidR="00F73632" w:rsidRPr="00F73632" w:rsidRDefault="00F73632" w:rsidP="003D59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26A2E2" w14:textId="4176E738" w:rsidR="00F73632" w:rsidRPr="002C20C1" w:rsidRDefault="00885E73" w:rsidP="003D59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9</w:t>
            </w:r>
          </w:p>
        </w:tc>
      </w:tr>
      <w:tr w:rsidR="00EE2871" w:rsidRPr="002C20C1" w14:paraId="73185B4C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AB2715" w14:textId="4D1D08EF" w:rsidR="00EE2871" w:rsidRDefault="00EE2871" w:rsidP="00EE28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072EAB" w14:textId="3CE89F15" w:rsidR="00EE2871" w:rsidRPr="002C20C1" w:rsidRDefault="00EE2871" w:rsidP="00EE2871">
            <w:pPr>
              <w:rPr>
                <w:lang w:val="ru-RU"/>
              </w:rPr>
            </w:pPr>
            <w:r w:rsidRPr="00F73632">
              <w:rPr>
                <w:color w:val="000000"/>
                <w:sz w:val="24"/>
                <w:szCs w:val="24"/>
                <w:lang w:val="ru-RU"/>
              </w:rPr>
              <w:t>Алексеев А.И., Николина В.В., Липкина Е.К. и др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960807" w14:textId="432BC949" w:rsidR="00EE2871" w:rsidRPr="00CA646A" w:rsidRDefault="00EE2871" w:rsidP="00EE28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BEA6F7" w14:textId="5F1DBA49" w:rsidR="00EE2871" w:rsidRPr="002C20C1" w:rsidRDefault="00885E73" w:rsidP="00EA5E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 w:rsidR="00EA5E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EE2871" w14:paraId="69D70AF8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939D5" w14:textId="12FCEF99" w:rsidR="00EE2871" w:rsidRPr="00CA646A" w:rsidRDefault="00EE2871" w:rsidP="00EE28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EC7306" w14:textId="022430F5" w:rsidR="00EE2871" w:rsidRPr="00CA646A" w:rsidRDefault="00885E73" w:rsidP="00EE28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епин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05946E" w14:textId="42695520" w:rsidR="00EE2871" w:rsidRDefault="00EE2871" w:rsidP="00EE28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Ц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нта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Граф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1C257E" w14:textId="19BCFC35" w:rsidR="00EE2871" w:rsidRPr="00885E73" w:rsidRDefault="00885E73" w:rsidP="00EE28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EE2871" w:rsidRPr="00EE2871" w14:paraId="7578CD7F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CCAEC6" w14:textId="2F92B6B1" w:rsidR="00EE2871" w:rsidRPr="00EE2871" w:rsidRDefault="00EE2871" w:rsidP="00EE2871">
            <w:pPr>
              <w:rPr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59DB3D" w14:textId="4CB9BD57" w:rsidR="00EE2871" w:rsidRPr="0047194D" w:rsidRDefault="00EE2871" w:rsidP="00EE2871">
            <w:pPr>
              <w:rPr>
                <w:color w:val="000000"/>
                <w:lang w:val="ru-RU"/>
              </w:rPr>
            </w:pPr>
            <w:r w:rsidRPr="00EE2871">
              <w:rPr>
                <w:color w:val="000000"/>
                <w:lang w:val="ru-RU"/>
              </w:rPr>
              <w:t xml:space="preserve">Боголюбов Л.Н., Иванова Л.Ф., Городецкая Н.И. и </w:t>
            </w:r>
            <w:proofErr w:type="spellStart"/>
            <w:r w:rsidRPr="00EE2871">
              <w:rPr>
                <w:color w:val="000000"/>
                <w:lang w:val="ru-RU"/>
              </w:rPr>
              <w:t>др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3C8FFF" w14:textId="356BFE83" w:rsidR="00EE2871" w:rsidRPr="0047194D" w:rsidRDefault="00EE2871" w:rsidP="00EE28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6D057F" w14:textId="4C71514A" w:rsidR="00EE2871" w:rsidRPr="0047194D" w:rsidRDefault="00885E73" w:rsidP="00C056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C056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EE2871" w:rsidRPr="002C20C1" w14:paraId="7EDDC354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7084B6" w14:textId="08BD595C" w:rsidR="00EE2871" w:rsidRDefault="00EE2871" w:rsidP="00EE28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A01276" w14:textId="6F00E875" w:rsidR="00EE2871" w:rsidRPr="002C20C1" w:rsidRDefault="00EE2871" w:rsidP="00EE2871">
            <w:pPr>
              <w:rPr>
                <w:color w:val="000000"/>
                <w:lang w:val="ru-RU"/>
              </w:rPr>
            </w:pPr>
            <w:proofErr w:type="spellStart"/>
            <w:r w:rsidRPr="00541D77">
              <w:rPr>
                <w:rFonts w:cstheme="minorHAnsi"/>
                <w:sz w:val="24"/>
                <w:szCs w:val="24"/>
              </w:rPr>
              <w:t>Перышкин</w:t>
            </w:r>
            <w:proofErr w:type="spellEnd"/>
            <w:r w:rsidRPr="00541D77">
              <w:rPr>
                <w:rFonts w:cstheme="minorHAnsi"/>
                <w:sz w:val="24"/>
                <w:szCs w:val="24"/>
              </w:rPr>
              <w:t xml:space="preserve"> А.В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F0F243" w14:textId="6933D880" w:rsidR="00EE2871" w:rsidRPr="002C20C1" w:rsidRDefault="00EE2871" w:rsidP="00EE28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 «Дроф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AD36D" w14:textId="6E80CD6E" w:rsidR="00EE2871" w:rsidRPr="002C20C1" w:rsidRDefault="00885E73" w:rsidP="00EA5E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EA5E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EE2871" w:rsidRPr="002C20C1" w14:paraId="4FC565C0" w14:textId="77777777" w:rsidTr="00DC764E">
        <w:trPr>
          <w:trHeight w:val="988"/>
        </w:trPr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9B5957" w14:textId="77777777" w:rsidR="00EE2871" w:rsidRPr="00554A5F" w:rsidRDefault="00EE2871" w:rsidP="00EE2871">
            <w:pPr>
              <w:rPr>
                <w:color w:val="000000"/>
                <w:lang w:val="ru-RU"/>
              </w:rPr>
            </w:pPr>
            <w:r w:rsidRPr="00554A5F">
              <w:rPr>
                <w:color w:val="000000"/>
                <w:lang w:val="ru-RU"/>
              </w:rPr>
              <w:t>История России (в 2-х частях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BF20C5" w14:textId="77777777" w:rsidR="00EE2871" w:rsidRPr="002C20C1" w:rsidRDefault="00EE2871" w:rsidP="00EE2871">
            <w:pPr>
              <w:rPr>
                <w:color w:val="000000"/>
                <w:lang w:val="ru-RU"/>
              </w:rPr>
            </w:pPr>
            <w:r w:rsidRPr="00554A5F">
              <w:rPr>
                <w:color w:val="000000"/>
                <w:lang w:val="ru-RU"/>
              </w:rPr>
              <w:t xml:space="preserve">Арсентьев Н.М., Данилов А.А., </w:t>
            </w:r>
            <w:proofErr w:type="spellStart"/>
            <w:r w:rsidRPr="00554A5F">
              <w:rPr>
                <w:color w:val="000000"/>
                <w:lang w:val="ru-RU"/>
              </w:rPr>
              <w:t>Курукин</w:t>
            </w:r>
            <w:proofErr w:type="spellEnd"/>
            <w:r w:rsidRPr="00554A5F">
              <w:rPr>
                <w:color w:val="000000"/>
                <w:lang w:val="ru-RU"/>
              </w:rPr>
              <w:t xml:space="preserve"> И.В., и др./ Под ред. </w:t>
            </w:r>
            <w:proofErr w:type="spellStart"/>
            <w:r w:rsidRPr="00554A5F">
              <w:rPr>
                <w:color w:val="000000"/>
                <w:lang w:val="ru-RU"/>
              </w:rPr>
              <w:t>Торкунова</w:t>
            </w:r>
            <w:proofErr w:type="spellEnd"/>
            <w:r w:rsidRPr="00554A5F">
              <w:rPr>
                <w:color w:val="000000"/>
                <w:lang w:val="ru-RU"/>
              </w:rPr>
              <w:t xml:space="preserve"> А.В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58E7F4" w14:textId="77777777" w:rsidR="00EE2871" w:rsidRDefault="00EE2871" w:rsidP="00EE2871">
            <w:pPr>
              <w:rPr>
                <w:color w:val="000000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C752EE" w14:textId="7672E2E2" w:rsidR="00EE2871" w:rsidRPr="002C20C1" w:rsidRDefault="00885E73" w:rsidP="00EA5E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EA5E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EE2871" w:rsidRPr="002C20C1" w14:paraId="66E3CC01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DD692A" w14:textId="77777777" w:rsidR="00EE2871" w:rsidRPr="003B6E4D" w:rsidRDefault="00EE2871" w:rsidP="00EE2871">
            <w:pPr>
              <w:rPr>
                <w:color w:val="000000"/>
                <w:lang w:val="ru-RU"/>
              </w:rPr>
            </w:pPr>
            <w:r w:rsidRPr="003B6E4D">
              <w:rPr>
                <w:color w:val="000000"/>
                <w:lang w:val="ru-RU"/>
              </w:rPr>
              <w:t>Всеобщая история. История Нового времен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18581B" w14:textId="77777777" w:rsidR="00EE2871" w:rsidRPr="003B6E4D" w:rsidRDefault="00EE2871" w:rsidP="00EE2871">
            <w:pPr>
              <w:rPr>
                <w:color w:val="000000"/>
              </w:rPr>
            </w:pPr>
            <w:proofErr w:type="spellStart"/>
            <w:r w:rsidRPr="003B6E4D">
              <w:rPr>
                <w:color w:val="000000"/>
                <w:lang w:val="ru-RU"/>
              </w:rPr>
              <w:t>Юдовская</w:t>
            </w:r>
            <w:proofErr w:type="spellEnd"/>
            <w:r w:rsidRPr="003B6E4D">
              <w:rPr>
                <w:color w:val="000000"/>
                <w:lang w:val="ru-RU"/>
              </w:rPr>
              <w:t xml:space="preserve"> А.Я., Баранов П.А., Ванюшкина Л.М. / Под ред. </w:t>
            </w:r>
            <w:proofErr w:type="spellStart"/>
            <w:r>
              <w:rPr>
                <w:color w:val="000000"/>
              </w:rPr>
              <w:t>Искандерова</w:t>
            </w:r>
            <w:proofErr w:type="spellEnd"/>
            <w:r>
              <w:rPr>
                <w:color w:val="000000"/>
              </w:rPr>
              <w:t xml:space="preserve"> А.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F8FA92" w14:textId="77777777" w:rsidR="00EE2871" w:rsidRPr="003B6E4D" w:rsidRDefault="00EE2871" w:rsidP="00EE28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B1890E" w14:textId="5E315953" w:rsidR="00EE2871" w:rsidRPr="002C20C1" w:rsidRDefault="00885E73" w:rsidP="00EE28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C43DE3" w:rsidRPr="00721E22" w14:paraId="19A14E12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3EBE22" w14:textId="31737BF1" w:rsidR="00C43DE3" w:rsidRPr="003B6E4D" w:rsidRDefault="00C43DE3" w:rsidP="00C43DE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нформатик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111650" w14:textId="3666A8F0" w:rsidR="00C43DE3" w:rsidRPr="003B6E4D" w:rsidRDefault="00C43DE3" w:rsidP="00C43DE3">
            <w:pPr>
              <w:rPr>
                <w:color w:val="000000"/>
                <w:lang w:val="ru-RU"/>
              </w:rPr>
            </w:pPr>
            <w:proofErr w:type="spellStart"/>
            <w:r w:rsidRPr="00F73632">
              <w:rPr>
                <w:color w:val="000000"/>
                <w:lang w:val="ru-RU"/>
              </w:rPr>
              <w:t>Босова</w:t>
            </w:r>
            <w:proofErr w:type="spellEnd"/>
            <w:r w:rsidRPr="00F73632">
              <w:rPr>
                <w:color w:val="000000"/>
                <w:lang w:val="ru-RU"/>
              </w:rPr>
              <w:t xml:space="preserve"> Л.Л., </w:t>
            </w:r>
            <w:proofErr w:type="spellStart"/>
            <w:r w:rsidRPr="00F73632">
              <w:rPr>
                <w:color w:val="000000"/>
                <w:lang w:val="ru-RU"/>
              </w:rPr>
              <w:t>Босова</w:t>
            </w:r>
            <w:proofErr w:type="spellEnd"/>
            <w:r w:rsidRPr="00F73632">
              <w:rPr>
                <w:color w:val="000000"/>
                <w:lang w:val="ru-RU"/>
              </w:rPr>
              <w:t xml:space="preserve"> А.Ю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91CD7B" w14:textId="1B6BD79B" w:rsidR="00C43DE3" w:rsidRPr="00721E22" w:rsidRDefault="00C43DE3" w:rsidP="00C43D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 xml:space="preserve">ООО "БИНОМ. </w:t>
            </w:r>
            <w:proofErr w:type="spellStart"/>
            <w:r>
              <w:rPr>
                <w:color w:val="000000"/>
              </w:rPr>
              <w:t>Лаборатор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наний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84E065" w14:textId="09911C60" w:rsidR="00C43DE3" w:rsidRPr="002C20C1" w:rsidRDefault="00885E73" w:rsidP="00C43D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8</w:t>
            </w:r>
          </w:p>
        </w:tc>
      </w:tr>
      <w:tr w:rsidR="00C43DE3" w:rsidRPr="002C20C1" w14:paraId="49864629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328BC7" w14:textId="6F395897" w:rsidR="00C43DE3" w:rsidRDefault="00C43DE3" w:rsidP="00C43DE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Ж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293DF0" w14:textId="00A6A418" w:rsidR="00C43DE3" w:rsidRPr="008E3860" w:rsidRDefault="007658CA" w:rsidP="00C43DE3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Вангородский</w:t>
            </w:r>
            <w:proofErr w:type="spellEnd"/>
            <w:r>
              <w:rPr>
                <w:color w:val="000000"/>
                <w:lang w:val="ru-RU"/>
              </w:rPr>
              <w:t xml:space="preserve"> С.Н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3A088F" w14:textId="3F344AD8" w:rsidR="00C43DE3" w:rsidRPr="00F73632" w:rsidRDefault="007658CA" w:rsidP="00C43DE3">
            <w:pPr>
              <w:rPr>
                <w:color w:val="000000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 «Дроф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675720" w14:textId="5428216D" w:rsidR="00C43DE3" w:rsidRPr="002C20C1" w:rsidRDefault="007658CA" w:rsidP="00C43D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5</w:t>
            </w:r>
          </w:p>
        </w:tc>
      </w:tr>
      <w:tr w:rsidR="00C43DE3" w:rsidRPr="002C20C1" w14:paraId="54635257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162E1C" w14:textId="1CD39325" w:rsidR="00C43DE3" w:rsidRPr="00AD2228" w:rsidRDefault="00C43DE3" w:rsidP="00C43DE3">
            <w:pPr>
              <w:rPr>
                <w:color w:val="000000"/>
                <w:sz w:val="24"/>
                <w:szCs w:val="24"/>
                <w:lang w:val="ru-RU"/>
              </w:rPr>
            </w:pPr>
            <w:r w:rsidRPr="00AD2228">
              <w:rPr>
                <w:color w:val="000000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F3C9A8" w14:textId="6F9CFAC4" w:rsidR="00C43DE3" w:rsidRPr="00964932" w:rsidRDefault="00783099" w:rsidP="00C43DE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овалева Е.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8BF191" w14:textId="57A901A3" w:rsidR="00C43DE3" w:rsidRPr="00964932" w:rsidRDefault="00B23155" w:rsidP="00C43D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”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BF4913" w14:textId="744D3646" w:rsidR="00C43DE3" w:rsidRPr="002C20C1" w:rsidRDefault="00783099" w:rsidP="00C43D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C43DE3" w:rsidRPr="001B6169" w14:paraId="62D21BE0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5AB7CA" w14:textId="0FFFE964" w:rsidR="00C43DE3" w:rsidRDefault="00C43DE3" w:rsidP="00C43DE3">
            <w:pPr>
              <w:rPr>
                <w:color w:val="000000"/>
              </w:rPr>
            </w:pPr>
            <w:r w:rsidRPr="00AD2228">
              <w:rPr>
                <w:color w:val="000000"/>
                <w:sz w:val="24"/>
                <w:szCs w:val="24"/>
                <w:lang w:val="ru-RU"/>
              </w:rPr>
              <w:t>Физическая культура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6-7 класс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496E3E" w14:textId="53DC8FD2" w:rsidR="00C43DE3" w:rsidRPr="0047194D" w:rsidRDefault="00C43DE3" w:rsidP="00C43DE3">
            <w:pPr>
              <w:rPr>
                <w:color w:val="000000"/>
              </w:rPr>
            </w:pPr>
            <w:proofErr w:type="spellStart"/>
            <w:r w:rsidRPr="00F95100">
              <w:rPr>
                <w:color w:val="000000"/>
                <w:sz w:val="24"/>
                <w:szCs w:val="24"/>
              </w:rPr>
              <w:t>Матвеев</w:t>
            </w:r>
            <w:proofErr w:type="spellEnd"/>
            <w:r w:rsidRPr="00F95100">
              <w:rPr>
                <w:color w:val="000000"/>
                <w:sz w:val="24"/>
                <w:szCs w:val="24"/>
              </w:rPr>
              <w:t xml:space="preserve"> А.П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16FA4B" w14:textId="709F8202" w:rsidR="00C43DE3" w:rsidRPr="0047194D" w:rsidRDefault="00C43DE3" w:rsidP="00C43DE3">
            <w:pPr>
              <w:rPr>
                <w:color w:val="000000"/>
                <w:lang w:val="ru-RU"/>
              </w:rPr>
            </w:pPr>
            <w:r w:rsidRPr="00D223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О «Издательство "Просвещение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8CF64F" w14:textId="2AC1FAB4" w:rsidR="00C43DE3" w:rsidRPr="002C20C1" w:rsidRDefault="009E7414" w:rsidP="00C43D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5</w:t>
            </w:r>
          </w:p>
        </w:tc>
      </w:tr>
      <w:tr w:rsidR="00C43DE3" w:rsidRPr="002C20C1" w14:paraId="5F67481B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843EC9" w14:textId="0BAFE012" w:rsidR="00C43DE3" w:rsidRPr="0047194D" w:rsidRDefault="00C43DE3" w:rsidP="00C43DE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образительн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кусство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6979C4" w14:textId="0ADBFEE7" w:rsidR="00C43DE3" w:rsidRPr="00D223D0" w:rsidRDefault="00C43DE3" w:rsidP="00C43DE3">
            <w:pPr>
              <w:rPr>
                <w:color w:val="000000"/>
                <w:lang w:val="ru-RU"/>
              </w:rPr>
            </w:pPr>
            <w:r w:rsidRPr="00F95100">
              <w:rPr>
                <w:color w:val="000000"/>
                <w:lang w:val="ru-RU"/>
              </w:rPr>
              <w:t xml:space="preserve">Питерских А.С., Гуров Г.Е. / Под ред. </w:t>
            </w:r>
            <w:proofErr w:type="spellStart"/>
            <w:r w:rsidRPr="00F95100">
              <w:rPr>
                <w:color w:val="000000"/>
                <w:lang w:val="ru-RU"/>
              </w:rPr>
              <w:t>Неменского</w:t>
            </w:r>
            <w:proofErr w:type="spellEnd"/>
            <w:r w:rsidRPr="00F95100">
              <w:rPr>
                <w:color w:val="000000"/>
                <w:lang w:val="ru-RU"/>
              </w:rPr>
              <w:t xml:space="preserve"> Б.М.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711864" w14:textId="5D9F605E" w:rsidR="00C43DE3" w:rsidRPr="00964932" w:rsidRDefault="00C43DE3" w:rsidP="00C43DE3">
            <w:pPr>
              <w:rPr>
                <w:color w:val="000000"/>
                <w:lang w:val="ru-RU"/>
              </w:rPr>
            </w:pPr>
            <w:r w:rsidRPr="00D223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О «Издательство "Просвещение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C1730A" w14:textId="4F60B9AB" w:rsidR="00C43DE3" w:rsidRPr="002C20C1" w:rsidRDefault="00783099" w:rsidP="00C43D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5</w:t>
            </w:r>
          </w:p>
        </w:tc>
      </w:tr>
      <w:tr w:rsidR="00C43DE3" w:rsidRPr="002C20C1" w14:paraId="523C2288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462F38" w14:textId="2B406FF8" w:rsidR="00C43DE3" w:rsidRDefault="00C43DE3" w:rsidP="00C43DE3">
            <w:pPr>
              <w:rPr>
                <w:color w:val="000000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8E310A" w14:textId="66AABAE0" w:rsidR="00C43DE3" w:rsidRPr="00F95100" w:rsidRDefault="00C43DE3" w:rsidP="00C43DE3">
            <w:pPr>
              <w:rPr>
                <w:color w:val="000000"/>
                <w:lang w:val="ru-RU"/>
              </w:rPr>
            </w:pPr>
            <w:r w:rsidRPr="00F95100">
              <w:rPr>
                <w:color w:val="000000"/>
                <w:lang w:val="ru-RU"/>
              </w:rPr>
              <w:t>Сергеева Г.П., Критская Е.Д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FC213B" w14:textId="62143D9B" w:rsidR="00C43DE3" w:rsidRDefault="00C43DE3" w:rsidP="00C43D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938AAE" w14:textId="3B31FA07" w:rsidR="00C43DE3" w:rsidRPr="002C20C1" w:rsidRDefault="00AF0FD6" w:rsidP="00C43D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4</w:t>
            </w:r>
          </w:p>
        </w:tc>
      </w:tr>
      <w:tr w:rsidR="001A34A0" w:rsidRPr="002C20C1" w14:paraId="6C270A11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863C5F" w14:textId="30BA1893" w:rsidR="001A34A0" w:rsidRPr="001A34A0" w:rsidRDefault="001A34A0" w:rsidP="00C43D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роятность и статистик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C6FB01" w14:textId="6E4D968B" w:rsidR="001A34A0" w:rsidRPr="00F95100" w:rsidRDefault="001A34A0" w:rsidP="00C43DE3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И.В.Ященко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981DD2" w14:textId="5CCE2240" w:rsidR="001A34A0" w:rsidRDefault="001A34A0" w:rsidP="00C43D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”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BCCD91" w14:textId="6B04E6CF" w:rsidR="001A34A0" w:rsidRDefault="001A34A0" w:rsidP="00C43D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</w:tr>
    </w:tbl>
    <w:p w14:paraId="680595C5" w14:textId="77777777" w:rsidR="00CA646A" w:rsidRPr="00C526A8" w:rsidRDefault="00CA646A" w:rsidP="00CA646A">
      <w:pPr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Style w:val="a3"/>
          <w:lang w:val="ru-RU"/>
        </w:rPr>
        <w:t xml:space="preserve">                                                                                                  </w:t>
      </w:r>
      <w:r w:rsidRPr="00CA646A">
        <w:rPr>
          <w:rStyle w:val="a3"/>
          <w:b/>
          <w:sz w:val="24"/>
          <w:szCs w:val="24"/>
          <w:lang w:val="ru-RU"/>
        </w:rPr>
        <w:t xml:space="preserve"> 8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-й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ласс</w:t>
      </w:r>
      <w:proofErr w:type="spellEnd"/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02"/>
        <w:gridCol w:w="3260"/>
        <w:gridCol w:w="2835"/>
        <w:gridCol w:w="1276"/>
      </w:tblGrid>
      <w:tr w:rsidR="00CA646A" w:rsidRPr="007C23CF" w14:paraId="2EBF38AD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4F82A7" w14:textId="77777777" w:rsidR="00CA646A" w:rsidRDefault="00CA646A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ика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542393" w14:textId="77777777" w:rsidR="00CA646A" w:rsidRDefault="00CA646A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торы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58F40" w14:textId="77777777" w:rsidR="00CA646A" w:rsidRDefault="00CA646A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B563B7" w14:textId="77777777" w:rsidR="00CA646A" w:rsidRPr="007C23CF" w:rsidRDefault="00CA646A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 издания</w:t>
            </w:r>
          </w:p>
        </w:tc>
      </w:tr>
      <w:tr w:rsidR="00CA646A" w:rsidRPr="00C526A8" w14:paraId="7AAE279B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EE0C7A" w14:textId="77777777" w:rsidR="00CA646A" w:rsidRDefault="00CA646A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619709" w14:textId="77777777" w:rsidR="00CA646A" w:rsidRPr="00CA646A" w:rsidRDefault="00CA646A" w:rsidP="00554A5F">
            <w:pPr>
              <w:rPr>
                <w:color w:val="000000"/>
                <w:lang w:val="ru-RU"/>
              </w:rPr>
            </w:pPr>
            <w:proofErr w:type="spellStart"/>
            <w:r w:rsidRPr="00CA646A">
              <w:rPr>
                <w:color w:val="000000"/>
                <w:lang w:val="ru-RU"/>
              </w:rPr>
              <w:t>Бархударов</w:t>
            </w:r>
            <w:proofErr w:type="spellEnd"/>
            <w:r w:rsidRPr="00CA646A">
              <w:rPr>
                <w:color w:val="000000"/>
                <w:lang w:val="ru-RU"/>
              </w:rPr>
              <w:t xml:space="preserve"> С.Г., Крючков С.Е., Максимов Л.Ю. и др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EC11B5" w14:textId="77777777" w:rsidR="00CA646A" w:rsidRPr="00C526A8" w:rsidRDefault="00CA646A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7013A3" w14:textId="666831B4" w:rsidR="00CA646A" w:rsidRPr="00C526A8" w:rsidRDefault="00AF0FD6" w:rsidP="00D942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D942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</w:tr>
      <w:tr w:rsidR="00CA646A" w14:paraId="63986603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326BE2" w14:textId="77777777" w:rsidR="00CA646A" w:rsidRDefault="00CA646A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я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617945" w14:textId="77777777" w:rsidR="00CA646A" w:rsidRPr="002C20C1" w:rsidRDefault="00554A5F" w:rsidP="00554A5F">
            <w:pPr>
              <w:rPr>
                <w:lang w:val="ru-RU"/>
              </w:rPr>
            </w:pPr>
            <w:r w:rsidRPr="00CA646A">
              <w:rPr>
                <w:color w:val="000000"/>
                <w:lang w:val="ru-RU"/>
              </w:rPr>
              <w:t>Коровина В.Я., Журавлёв В.П., Коровин В.И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76206F" w14:textId="77777777" w:rsidR="00CA646A" w:rsidRDefault="00CA646A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C73065" w14:textId="4AA5E1DF" w:rsidR="00CA646A" w:rsidRPr="00AF0FD6" w:rsidRDefault="00AF0FD6" w:rsidP="001A34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1A34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</w:tr>
      <w:tr w:rsidR="00131845" w:rsidRPr="00F73632" w14:paraId="42A1E2BA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2BBB12" w14:textId="1DB7F9FC" w:rsidR="00131845" w:rsidRDefault="00131845" w:rsidP="001318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B46BF1" w14:textId="6D764442" w:rsidR="00131845" w:rsidRPr="00F73632" w:rsidRDefault="00131845" w:rsidP="00131845">
            <w:pPr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Дорофеев Г.В., Суворова С.Б., </w:t>
            </w:r>
            <w:proofErr w:type="spellStart"/>
            <w:r>
              <w:rPr>
                <w:lang w:val="ru-RU"/>
              </w:rPr>
              <w:t>Бунилович</w:t>
            </w:r>
            <w:proofErr w:type="spellEnd"/>
            <w:r>
              <w:rPr>
                <w:lang w:val="ru-RU"/>
              </w:rPr>
              <w:t xml:space="preserve"> Е.А. и др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9DE48D" w14:textId="532CD269" w:rsidR="00131845" w:rsidRPr="00F73632" w:rsidRDefault="00131845" w:rsidP="001318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55D38F" w14:textId="555B15F4" w:rsidR="00131845" w:rsidRPr="002C20C1" w:rsidRDefault="00AF0FD6" w:rsidP="001318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9</w:t>
            </w:r>
          </w:p>
        </w:tc>
      </w:tr>
      <w:tr w:rsidR="00AF0FD6" w:rsidRPr="00F73632" w14:paraId="7CF5D9E9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1D9C05" w14:textId="7EB5AB8A" w:rsidR="00AF0FD6" w:rsidRDefault="00AF0FD6" w:rsidP="001318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метрия 7-9к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F75CA9" w14:textId="1A82BC8E" w:rsidR="00AF0FD6" w:rsidRDefault="00AF0FD6" w:rsidP="00131845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танасян</w:t>
            </w:r>
            <w:proofErr w:type="spellEnd"/>
            <w:r>
              <w:rPr>
                <w:lang w:val="ru-RU"/>
              </w:rPr>
              <w:t xml:space="preserve"> Л.С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AA8826" w14:textId="2227BA42" w:rsidR="00AF0FD6" w:rsidRDefault="006747A8" w:rsidP="001318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”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3601F4" w14:textId="24884AF6" w:rsidR="00AF0FD6" w:rsidRPr="002C20C1" w:rsidRDefault="00AF0FD6" w:rsidP="001318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9</w:t>
            </w:r>
          </w:p>
        </w:tc>
      </w:tr>
      <w:tr w:rsidR="00131845" w14:paraId="3B79A716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7ED417" w14:textId="083FA8E0" w:rsidR="00131845" w:rsidRPr="00541D77" w:rsidRDefault="00131845" w:rsidP="001318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9B4841" w14:textId="3FC5CBC9" w:rsidR="00131845" w:rsidRPr="006747A8" w:rsidRDefault="006747A8" w:rsidP="001318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менский А.А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2FAD8C" w14:textId="722D4493" w:rsidR="00131845" w:rsidRDefault="00131845" w:rsidP="001318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Ц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нта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Граф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2195B8" w14:textId="0CD8528C" w:rsidR="00131845" w:rsidRPr="00AF0FD6" w:rsidRDefault="00AF0FD6" w:rsidP="00EA5E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EA5E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131845" w:rsidRPr="00D0412A" w14:paraId="3A58A900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8B6CC5" w14:textId="31B4B82F" w:rsidR="00131845" w:rsidRDefault="00131845" w:rsidP="001318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D87F75" w14:textId="178F353A" w:rsidR="00131845" w:rsidRPr="00D0412A" w:rsidRDefault="00131845" w:rsidP="001318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1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зитис Г.Е., Фельдман Ф.Г.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9E86B2" w14:textId="29208B75" w:rsidR="00131845" w:rsidRDefault="00131845" w:rsidP="001318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A21050" w14:textId="226617D6" w:rsidR="00131845" w:rsidRPr="00D0412A" w:rsidRDefault="00AF0FD6" w:rsidP="001318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9</w:t>
            </w:r>
          </w:p>
        </w:tc>
      </w:tr>
      <w:tr w:rsidR="00131845" w:rsidRPr="0047194D" w14:paraId="5991CBE8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0BB88E" w14:textId="7581E5B7" w:rsidR="00131845" w:rsidRPr="00541D77" w:rsidRDefault="00131845" w:rsidP="001318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B3F6F3" w14:textId="7D9AB072" w:rsidR="00131845" w:rsidRPr="00541D77" w:rsidRDefault="00131845" w:rsidP="0013184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41D77">
              <w:rPr>
                <w:rFonts w:cstheme="minorHAnsi"/>
                <w:sz w:val="24"/>
                <w:szCs w:val="24"/>
              </w:rPr>
              <w:t>Перышкин</w:t>
            </w:r>
            <w:proofErr w:type="spellEnd"/>
            <w:r w:rsidRPr="00541D77">
              <w:rPr>
                <w:rFonts w:cstheme="minorHAnsi"/>
                <w:sz w:val="24"/>
                <w:szCs w:val="24"/>
              </w:rPr>
              <w:t xml:space="preserve"> А.В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15C08A" w14:textId="32DBC966" w:rsidR="00131845" w:rsidRPr="0047194D" w:rsidRDefault="00131845" w:rsidP="001318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 «Дроф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883623" w14:textId="1F52848C" w:rsidR="00131845" w:rsidRPr="0047194D" w:rsidRDefault="00AF0FD6" w:rsidP="00EA5E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EA5E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131845" w:rsidRPr="002C20C1" w14:paraId="07B19AAD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487266" w14:textId="77777777" w:rsidR="00131845" w:rsidRDefault="00131845" w:rsidP="001318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599B34" w14:textId="77777777" w:rsidR="00131845" w:rsidRPr="002C20C1" w:rsidRDefault="00131845" w:rsidP="00131845">
            <w:pPr>
              <w:rPr>
                <w:color w:val="000000"/>
                <w:lang w:val="ru-RU"/>
              </w:rPr>
            </w:pPr>
            <w:r w:rsidRPr="00554A5F">
              <w:rPr>
                <w:color w:val="000000"/>
                <w:lang w:val="ru-RU"/>
              </w:rPr>
              <w:t>Комарова Ю.А., Ларионова И.В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A4062A" w14:textId="77777777" w:rsidR="00131845" w:rsidRPr="002C20C1" w:rsidRDefault="00131845" w:rsidP="001318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ООО "</w:t>
            </w:r>
            <w:proofErr w:type="spellStart"/>
            <w:r>
              <w:rPr>
                <w:color w:val="000000"/>
              </w:rPr>
              <w:t>Рус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лово-учебник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8D3EDE" w14:textId="17254C4E" w:rsidR="00131845" w:rsidRPr="002C20C1" w:rsidRDefault="00D36FAD" w:rsidP="001318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6</w:t>
            </w:r>
          </w:p>
        </w:tc>
      </w:tr>
      <w:tr w:rsidR="00131845" w:rsidRPr="002C20C1" w14:paraId="6F3ECBFB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879206" w14:textId="77777777" w:rsidR="00131845" w:rsidRPr="00554A5F" w:rsidRDefault="00131845" w:rsidP="00131845">
            <w:pPr>
              <w:rPr>
                <w:color w:val="000000"/>
                <w:lang w:val="ru-RU"/>
              </w:rPr>
            </w:pPr>
            <w:r w:rsidRPr="00554A5F">
              <w:rPr>
                <w:color w:val="000000"/>
                <w:lang w:val="ru-RU"/>
              </w:rPr>
              <w:t>История России (в 2-х частях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F9CC57" w14:textId="77777777" w:rsidR="00131845" w:rsidRPr="002C20C1" w:rsidRDefault="00131845" w:rsidP="00131845">
            <w:pPr>
              <w:rPr>
                <w:color w:val="000000"/>
                <w:lang w:val="ru-RU"/>
              </w:rPr>
            </w:pPr>
            <w:r w:rsidRPr="00554A5F">
              <w:rPr>
                <w:color w:val="000000"/>
                <w:lang w:val="ru-RU"/>
              </w:rPr>
              <w:t xml:space="preserve">Арсентьев Н.М., Данилов А.А., </w:t>
            </w:r>
            <w:proofErr w:type="spellStart"/>
            <w:r w:rsidRPr="00554A5F">
              <w:rPr>
                <w:color w:val="000000"/>
                <w:lang w:val="ru-RU"/>
              </w:rPr>
              <w:t>Курукин</w:t>
            </w:r>
            <w:proofErr w:type="spellEnd"/>
            <w:r w:rsidRPr="00554A5F">
              <w:rPr>
                <w:color w:val="000000"/>
                <w:lang w:val="ru-RU"/>
              </w:rPr>
              <w:t xml:space="preserve"> И.В., и др./ Под ред. </w:t>
            </w:r>
            <w:proofErr w:type="spellStart"/>
            <w:r w:rsidRPr="00554A5F">
              <w:rPr>
                <w:color w:val="000000"/>
                <w:lang w:val="ru-RU"/>
              </w:rPr>
              <w:t>Торкунова</w:t>
            </w:r>
            <w:proofErr w:type="spellEnd"/>
            <w:r w:rsidRPr="00554A5F">
              <w:rPr>
                <w:color w:val="000000"/>
                <w:lang w:val="ru-RU"/>
              </w:rPr>
              <w:t xml:space="preserve"> А.В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210F7C" w14:textId="77777777" w:rsidR="00131845" w:rsidRDefault="00131845" w:rsidP="00131845">
            <w:pPr>
              <w:rPr>
                <w:color w:val="000000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5BAE6A" w14:textId="1BB07BC3" w:rsidR="00131845" w:rsidRPr="002C20C1" w:rsidRDefault="00AF0FD6" w:rsidP="001318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9</w:t>
            </w:r>
          </w:p>
        </w:tc>
      </w:tr>
      <w:tr w:rsidR="00131845" w:rsidRPr="002C20C1" w14:paraId="202C7DB6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245438" w14:textId="77777777" w:rsidR="00131845" w:rsidRPr="003B6E4D" w:rsidRDefault="00131845" w:rsidP="00131845">
            <w:pPr>
              <w:rPr>
                <w:color w:val="000000"/>
                <w:lang w:val="ru-RU"/>
              </w:rPr>
            </w:pPr>
            <w:r w:rsidRPr="003B6E4D">
              <w:rPr>
                <w:color w:val="000000"/>
                <w:lang w:val="ru-RU"/>
              </w:rPr>
              <w:t>Всеобщая история. История Нового времен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BFC1E3" w14:textId="77777777" w:rsidR="00131845" w:rsidRPr="00554A5F" w:rsidRDefault="00131845" w:rsidP="00131845">
            <w:pPr>
              <w:rPr>
                <w:color w:val="000000"/>
                <w:lang w:val="ru-RU"/>
              </w:rPr>
            </w:pPr>
            <w:proofErr w:type="spellStart"/>
            <w:r w:rsidRPr="003B6E4D">
              <w:rPr>
                <w:color w:val="000000"/>
                <w:lang w:val="ru-RU"/>
              </w:rPr>
              <w:t>Юдовская</w:t>
            </w:r>
            <w:proofErr w:type="spellEnd"/>
            <w:r w:rsidRPr="003B6E4D">
              <w:rPr>
                <w:color w:val="000000"/>
                <w:lang w:val="ru-RU"/>
              </w:rPr>
              <w:t xml:space="preserve"> А.Я., Баранов П.А., Ванюшкина Л.М. / Под ред. </w:t>
            </w:r>
            <w:proofErr w:type="spellStart"/>
            <w:r w:rsidRPr="003B6E4D">
              <w:rPr>
                <w:color w:val="000000"/>
                <w:lang w:val="ru-RU"/>
              </w:rPr>
              <w:t>Искандерова</w:t>
            </w:r>
            <w:proofErr w:type="spellEnd"/>
            <w:r w:rsidRPr="003B6E4D">
              <w:rPr>
                <w:color w:val="000000"/>
                <w:lang w:val="ru-RU"/>
              </w:rPr>
              <w:t xml:space="preserve"> А.А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7DD744" w14:textId="77777777" w:rsidR="00131845" w:rsidRPr="003B6E4D" w:rsidRDefault="00131845" w:rsidP="001318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B80F37" w14:textId="3983C373" w:rsidR="00131845" w:rsidRPr="002C20C1" w:rsidRDefault="00AF0FD6" w:rsidP="001318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9</w:t>
            </w:r>
          </w:p>
        </w:tc>
      </w:tr>
      <w:tr w:rsidR="00131845" w:rsidRPr="002C20C1" w14:paraId="4C2BB1A1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8DE0F7" w14:textId="65EE4113" w:rsidR="00131845" w:rsidRPr="003B6E4D" w:rsidRDefault="00131845" w:rsidP="0013184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ществозна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FC2CA2" w14:textId="28A4D532" w:rsidR="00131845" w:rsidRPr="003B6E4D" w:rsidRDefault="00131845" w:rsidP="00131845">
            <w:pPr>
              <w:rPr>
                <w:color w:val="000000"/>
                <w:lang w:val="ru-RU"/>
              </w:rPr>
            </w:pPr>
            <w:r w:rsidRPr="008E3860">
              <w:rPr>
                <w:color w:val="000000"/>
                <w:lang w:val="ru-RU"/>
              </w:rPr>
              <w:t xml:space="preserve">Боголюбов Л.Н., </w:t>
            </w:r>
            <w:proofErr w:type="spellStart"/>
            <w:r w:rsidRPr="008E3860">
              <w:rPr>
                <w:color w:val="000000"/>
                <w:lang w:val="ru-RU"/>
              </w:rPr>
              <w:t>Лазебникова</w:t>
            </w:r>
            <w:proofErr w:type="spellEnd"/>
            <w:r w:rsidRPr="008E3860">
              <w:rPr>
                <w:color w:val="000000"/>
                <w:lang w:val="ru-RU"/>
              </w:rPr>
              <w:t xml:space="preserve"> А.Ю., Городецкая </w:t>
            </w:r>
            <w:r>
              <w:rPr>
                <w:color w:val="000000"/>
                <w:lang w:val="ru-RU"/>
              </w:rPr>
              <w:t>Н.И. и др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938F1" w14:textId="34C975FE" w:rsidR="00131845" w:rsidRDefault="00131845" w:rsidP="001318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1A3338" w14:textId="5C88AAC0" w:rsidR="00131845" w:rsidRPr="002C20C1" w:rsidRDefault="00AF0FD6" w:rsidP="001318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9</w:t>
            </w:r>
          </w:p>
        </w:tc>
      </w:tr>
      <w:tr w:rsidR="00131845" w:rsidRPr="002C20C1" w14:paraId="27A5B3D0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B808A2" w14:textId="365A9A0D" w:rsidR="00131845" w:rsidRDefault="00131845" w:rsidP="0013184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Географ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2FE6FA" w14:textId="2447EC35" w:rsidR="00131845" w:rsidRPr="00F73632" w:rsidRDefault="00131845" w:rsidP="001318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3632">
              <w:rPr>
                <w:color w:val="000000"/>
                <w:sz w:val="24"/>
                <w:szCs w:val="24"/>
                <w:lang w:val="ru-RU"/>
              </w:rPr>
              <w:t>Алексеев А.И., Николина В.В., Липкина Е.К. и др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BCBA2B" w14:textId="2D4165C3" w:rsidR="00131845" w:rsidRDefault="00131845" w:rsidP="001318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3EEA0D" w14:textId="07072E31" w:rsidR="00131845" w:rsidRPr="002C20C1" w:rsidRDefault="00AF0FD6" w:rsidP="001318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9</w:t>
            </w:r>
          </w:p>
        </w:tc>
      </w:tr>
      <w:tr w:rsidR="00131845" w:rsidRPr="002C20C1" w14:paraId="7E413B12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DF7998" w14:textId="5B4C875E" w:rsidR="00131845" w:rsidRPr="0047194D" w:rsidRDefault="00131845" w:rsidP="00131845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Информатик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48AB30" w14:textId="21F203AE" w:rsidR="00131845" w:rsidRPr="00964932" w:rsidRDefault="00131845" w:rsidP="00131845">
            <w:pPr>
              <w:rPr>
                <w:color w:val="000000"/>
                <w:lang w:val="ru-RU"/>
              </w:rPr>
            </w:pPr>
            <w:proofErr w:type="spellStart"/>
            <w:r w:rsidRPr="00F73632">
              <w:rPr>
                <w:color w:val="000000"/>
                <w:lang w:val="ru-RU"/>
              </w:rPr>
              <w:t>Босова</w:t>
            </w:r>
            <w:proofErr w:type="spellEnd"/>
            <w:r w:rsidRPr="00F73632">
              <w:rPr>
                <w:color w:val="000000"/>
                <w:lang w:val="ru-RU"/>
              </w:rPr>
              <w:t xml:space="preserve"> Л.Л., </w:t>
            </w:r>
            <w:proofErr w:type="spellStart"/>
            <w:r w:rsidRPr="00F73632">
              <w:rPr>
                <w:color w:val="000000"/>
                <w:lang w:val="ru-RU"/>
              </w:rPr>
              <w:t>Босова</w:t>
            </w:r>
            <w:proofErr w:type="spellEnd"/>
            <w:r w:rsidRPr="00F73632">
              <w:rPr>
                <w:color w:val="000000"/>
                <w:lang w:val="ru-RU"/>
              </w:rPr>
              <w:t xml:space="preserve"> А.Ю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DC2AA8" w14:textId="5C83FE94" w:rsidR="00131845" w:rsidRPr="00964932" w:rsidRDefault="00131845" w:rsidP="001318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 xml:space="preserve">ООО "БИНОМ. </w:t>
            </w:r>
            <w:proofErr w:type="spellStart"/>
            <w:r>
              <w:rPr>
                <w:color w:val="000000"/>
              </w:rPr>
              <w:t>Лаборатор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наний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5D16D2" w14:textId="0D3CF051" w:rsidR="00131845" w:rsidRPr="002C20C1" w:rsidRDefault="00AF0FD6" w:rsidP="001318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7</w:t>
            </w:r>
          </w:p>
        </w:tc>
      </w:tr>
      <w:tr w:rsidR="007658CA" w:rsidRPr="002C20C1" w14:paraId="489A4AC0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20F079" w14:textId="4ECA61D6" w:rsidR="007658CA" w:rsidRDefault="007658CA" w:rsidP="007658C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Ж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B60FC6" w14:textId="0DE3916A" w:rsidR="007658CA" w:rsidRPr="008E3860" w:rsidRDefault="00D942FB" w:rsidP="007658CA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Д.П.Рудаков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87F327" w14:textId="628A6AE4" w:rsidR="007658CA" w:rsidRPr="00F73632" w:rsidRDefault="007658CA" w:rsidP="007658CA">
            <w:pPr>
              <w:rPr>
                <w:color w:val="000000"/>
              </w:rPr>
            </w:pPr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87D8EF" w14:textId="5FDB971D" w:rsidR="007658CA" w:rsidRPr="002C20C1" w:rsidRDefault="007658CA" w:rsidP="00D942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D942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</w:tr>
      <w:tr w:rsidR="007658CA" w:rsidRPr="001B6169" w14:paraId="19263F0D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841801" w14:textId="6338639D" w:rsidR="007658CA" w:rsidRPr="00AD2228" w:rsidRDefault="007658CA" w:rsidP="007658CA">
            <w:pPr>
              <w:rPr>
                <w:color w:val="000000"/>
                <w:sz w:val="24"/>
                <w:szCs w:val="24"/>
                <w:lang w:val="ru-RU"/>
              </w:rPr>
            </w:pPr>
            <w:r w:rsidRPr="00AD2228">
              <w:rPr>
                <w:color w:val="000000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999896" w14:textId="2CD64A07" w:rsidR="007658CA" w:rsidRPr="009E7414" w:rsidRDefault="007658CA" w:rsidP="007658C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имоненко В.Д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7F6B23" w14:textId="68C1DC67" w:rsidR="007658CA" w:rsidRPr="0047194D" w:rsidRDefault="007658CA" w:rsidP="007658CA">
            <w:pPr>
              <w:rPr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3E03D7" w14:textId="33E2BB92" w:rsidR="007658CA" w:rsidRPr="002C20C1" w:rsidRDefault="007658CA" w:rsidP="007658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4</w:t>
            </w:r>
          </w:p>
        </w:tc>
      </w:tr>
      <w:tr w:rsidR="007658CA" w:rsidRPr="002C20C1" w14:paraId="6014AE71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4D976F" w14:textId="0766DB83" w:rsidR="007658CA" w:rsidRPr="00AD2228" w:rsidRDefault="007658CA" w:rsidP="007658CA">
            <w:pPr>
              <w:rPr>
                <w:color w:val="000000"/>
                <w:sz w:val="24"/>
                <w:szCs w:val="24"/>
              </w:rPr>
            </w:pPr>
            <w:r w:rsidRPr="00AD2228">
              <w:rPr>
                <w:color w:val="000000"/>
                <w:sz w:val="24"/>
                <w:szCs w:val="24"/>
                <w:lang w:val="ru-RU"/>
              </w:rPr>
              <w:t>Физическая культура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8-9 класс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B762A1" w14:textId="2953E6B7" w:rsidR="007658CA" w:rsidRPr="00AD2228" w:rsidRDefault="007658CA" w:rsidP="007658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ru-RU"/>
              </w:rPr>
              <w:t>Матвеев А.П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4F8426" w14:textId="7B25BD76" w:rsidR="007658CA" w:rsidRPr="00964932" w:rsidRDefault="007658CA" w:rsidP="007658CA">
            <w:pPr>
              <w:rPr>
                <w:color w:val="000000"/>
                <w:lang w:val="ru-RU"/>
              </w:rPr>
            </w:pPr>
            <w:r w:rsidRPr="00D223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О «Издательство "Просвещение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8D481F" w14:textId="7BD5DF66" w:rsidR="007658CA" w:rsidRPr="002C20C1" w:rsidRDefault="007658CA" w:rsidP="007658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4</w:t>
            </w:r>
          </w:p>
        </w:tc>
      </w:tr>
      <w:tr w:rsidR="007658CA" w:rsidRPr="002C20C1" w14:paraId="56E36851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111D58" w14:textId="0EC891CB" w:rsidR="007658CA" w:rsidRPr="0047194D" w:rsidRDefault="007658CA" w:rsidP="007658CA">
            <w:pPr>
              <w:rPr>
                <w:color w:val="000000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9F8F5D" w14:textId="4479E99A" w:rsidR="007658CA" w:rsidRPr="00F95100" w:rsidRDefault="007658CA" w:rsidP="007658CA">
            <w:pPr>
              <w:rPr>
                <w:color w:val="000000"/>
                <w:lang w:val="ru-RU"/>
              </w:rPr>
            </w:pPr>
            <w:r w:rsidRPr="00F95100">
              <w:rPr>
                <w:color w:val="000000"/>
                <w:lang w:val="ru-RU"/>
              </w:rPr>
              <w:t>Сергеева Г.П., Критская Е.Д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4BA6D3" w14:textId="3F8DC1E2" w:rsidR="007658CA" w:rsidRPr="00964932" w:rsidRDefault="007658CA" w:rsidP="007658CA">
            <w:pPr>
              <w:rPr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4B9D6F" w14:textId="69214074" w:rsidR="007658CA" w:rsidRPr="002C20C1" w:rsidRDefault="006747A8" w:rsidP="007658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5</w:t>
            </w:r>
          </w:p>
        </w:tc>
      </w:tr>
      <w:tr w:rsidR="007658CA" w:rsidRPr="002C20C1" w14:paraId="6EC09422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A75D73" w14:textId="398EF11A" w:rsidR="007658CA" w:rsidRDefault="007658CA" w:rsidP="007658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Изобразительн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кусство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B8DA59" w14:textId="3BC445C4" w:rsidR="007658CA" w:rsidRPr="00F95100" w:rsidRDefault="007658CA" w:rsidP="007658CA">
            <w:pPr>
              <w:rPr>
                <w:color w:val="000000"/>
                <w:lang w:val="ru-RU"/>
              </w:rPr>
            </w:pPr>
            <w:r w:rsidRPr="00F95100">
              <w:rPr>
                <w:color w:val="000000"/>
                <w:lang w:val="ru-RU"/>
              </w:rPr>
              <w:t xml:space="preserve">Питерских А.С., Гуров Г.Е. / Под ред. </w:t>
            </w:r>
            <w:proofErr w:type="spellStart"/>
            <w:r w:rsidRPr="00F95100">
              <w:rPr>
                <w:color w:val="000000"/>
                <w:lang w:val="ru-RU"/>
              </w:rPr>
              <w:t>Неменского</w:t>
            </w:r>
            <w:proofErr w:type="spellEnd"/>
            <w:r w:rsidRPr="00F95100">
              <w:rPr>
                <w:color w:val="000000"/>
                <w:lang w:val="ru-RU"/>
              </w:rPr>
              <w:t xml:space="preserve"> Б.М.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9D5AD4" w14:textId="73B54971" w:rsidR="007658CA" w:rsidRDefault="007658CA" w:rsidP="007658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23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О «Издательство "Просвещение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B25054" w14:textId="2B4483F0" w:rsidR="007658CA" w:rsidRPr="002C20C1" w:rsidRDefault="007658CA" w:rsidP="007658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4</w:t>
            </w:r>
          </w:p>
        </w:tc>
      </w:tr>
      <w:tr w:rsidR="001A34A0" w:rsidRPr="002C20C1" w14:paraId="1AC34594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08E531" w14:textId="2BF883B1" w:rsidR="001A34A0" w:rsidRDefault="001A34A0" w:rsidP="001A34A0">
            <w:pPr>
              <w:rPr>
                <w:color w:val="000000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ероятность и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атистик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4D7449" w14:textId="77E0EEAB" w:rsidR="001A34A0" w:rsidRPr="00F95100" w:rsidRDefault="001A34A0" w:rsidP="001A34A0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lastRenderedPageBreak/>
              <w:t>И.В.Ященко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72F0D4" w14:textId="0B31205E" w:rsidR="001A34A0" w:rsidRPr="00D223D0" w:rsidRDefault="001A34A0" w:rsidP="001A34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”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8DECD3" w14:textId="76B36E91" w:rsidR="001A34A0" w:rsidRDefault="001A34A0" w:rsidP="001A34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023</w:t>
            </w:r>
          </w:p>
        </w:tc>
      </w:tr>
    </w:tbl>
    <w:p w14:paraId="3858F2A5" w14:textId="326AC7AA" w:rsidR="009F50A9" w:rsidRDefault="009F50A9" w:rsidP="00CA646A">
      <w:pPr>
        <w:rPr>
          <w:rStyle w:val="a3"/>
          <w:lang w:val="ru-RU"/>
        </w:rPr>
      </w:pPr>
    </w:p>
    <w:p w14:paraId="7D0BECDE" w14:textId="036804B8" w:rsidR="00CA646A" w:rsidRPr="00C526A8" w:rsidRDefault="009F50A9" w:rsidP="00CA646A">
      <w:pPr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Style w:val="a3"/>
          <w:lang w:val="ru-RU"/>
        </w:rPr>
        <w:t xml:space="preserve">                                                                                         </w:t>
      </w:r>
      <w:r w:rsidR="00CA646A">
        <w:rPr>
          <w:rStyle w:val="a3"/>
          <w:lang w:val="ru-RU"/>
        </w:rPr>
        <w:t xml:space="preserve">  </w:t>
      </w:r>
      <w:r w:rsidR="00CA646A" w:rsidRPr="00CA646A">
        <w:rPr>
          <w:rStyle w:val="a3"/>
          <w:b/>
          <w:sz w:val="24"/>
          <w:szCs w:val="24"/>
          <w:lang w:val="ru-RU"/>
        </w:rPr>
        <w:t xml:space="preserve"> </w:t>
      </w:r>
      <w:r w:rsidR="00CA646A">
        <w:rPr>
          <w:rStyle w:val="a3"/>
          <w:b/>
          <w:sz w:val="24"/>
          <w:szCs w:val="24"/>
          <w:lang w:val="ru-RU"/>
        </w:rPr>
        <w:t>9</w:t>
      </w:r>
      <w:r w:rsidR="00CA646A">
        <w:rPr>
          <w:rFonts w:hAnsi="Times New Roman" w:cs="Times New Roman"/>
          <w:b/>
          <w:bCs/>
          <w:color w:val="000000"/>
          <w:sz w:val="24"/>
          <w:szCs w:val="24"/>
        </w:rPr>
        <w:t>-й </w:t>
      </w:r>
      <w:proofErr w:type="spellStart"/>
      <w:r w:rsidR="00CA646A">
        <w:rPr>
          <w:rFonts w:hAnsi="Times New Roman" w:cs="Times New Roman"/>
          <w:b/>
          <w:bCs/>
          <w:color w:val="000000"/>
          <w:sz w:val="24"/>
          <w:szCs w:val="24"/>
        </w:rPr>
        <w:t>класс</w:t>
      </w:r>
      <w:proofErr w:type="spellEnd"/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02"/>
        <w:gridCol w:w="3260"/>
        <w:gridCol w:w="2835"/>
        <w:gridCol w:w="1276"/>
      </w:tblGrid>
      <w:tr w:rsidR="00CA646A" w:rsidRPr="007C23CF" w14:paraId="2E9C9876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8AF35D" w14:textId="77777777" w:rsidR="00CA646A" w:rsidRDefault="00CA646A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ика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A71438" w14:textId="77777777" w:rsidR="00CA646A" w:rsidRDefault="00CA646A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торы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BF9597" w14:textId="77777777" w:rsidR="00CA646A" w:rsidRDefault="00CA646A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DA953F" w14:textId="77777777" w:rsidR="00CA646A" w:rsidRPr="007C23CF" w:rsidRDefault="00CA646A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 издания</w:t>
            </w:r>
          </w:p>
        </w:tc>
      </w:tr>
      <w:tr w:rsidR="00CA646A" w:rsidRPr="00C526A8" w14:paraId="2C2E4F59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91A309" w14:textId="77777777" w:rsidR="00CA646A" w:rsidRDefault="00CA646A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2864A4" w14:textId="77777777" w:rsidR="00CA646A" w:rsidRPr="00CA646A" w:rsidRDefault="00CA646A" w:rsidP="00554A5F">
            <w:pPr>
              <w:rPr>
                <w:color w:val="000000"/>
                <w:lang w:val="ru-RU"/>
              </w:rPr>
            </w:pPr>
            <w:proofErr w:type="spellStart"/>
            <w:r w:rsidRPr="00CA646A">
              <w:rPr>
                <w:color w:val="000000"/>
                <w:lang w:val="ru-RU"/>
              </w:rPr>
              <w:t>Бархударов</w:t>
            </w:r>
            <w:proofErr w:type="spellEnd"/>
            <w:r w:rsidRPr="00CA646A">
              <w:rPr>
                <w:color w:val="000000"/>
                <w:lang w:val="ru-RU"/>
              </w:rPr>
              <w:t xml:space="preserve"> С.Г., Крючков С.Е., Максимов Л.Ю. и др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A9AF49" w14:textId="77777777" w:rsidR="00CA646A" w:rsidRPr="00C526A8" w:rsidRDefault="00CA646A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B656D7" w14:textId="4B8E73E2" w:rsidR="00CA646A" w:rsidRPr="00C526A8" w:rsidRDefault="009F50A9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9F50A9" w:rsidRPr="00C526A8" w14:paraId="62F101C5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4C10F" w14:textId="52DDDA4D" w:rsidR="009F50A9" w:rsidRPr="009F50A9" w:rsidRDefault="009F50A9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родной язык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6F0390" w14:textId="240C9FDB" w:rsidR="009F50A9" w:rsidRPr="00CA646A" w:rsidRDefault="009F50A9" w:rsidP="00554A5F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лександрова О.М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E87E1C" w14:textId="3BB2911C" w:rsidR="009F50A9" w:rsidRDefault="006747A8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”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3AC6FF" w14:textId="135D4CE8" w:rsidR="009F50A9" w:rsidRPr="00C526A8" w:rsidRDefault="009F50A9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CA646A" w14:paraId="4C3B98CB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A6C9A0" w14:textId="68DB2030" w:rsidR="00CA646A" w:rsidRDefault="00CA646A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  <w:r w:rsidR="00C43D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(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я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91ACC2" w14:textId="77777777" w:rsidR="00CA646A" w:rsidRPr="00CA646A" w:rsidRDefault="00CA646A" w:rsidP="00554A5F">
            <w:pPr>
              <w:rPr>
                <w:color w:val="000000"/>
              </w:rPr>
            </w:pPr>
            <w:r w:rsidRPr="00CA646A">
              <w:rPr>
                <w:color w:val="000000"/>
                <w:lang w:val="ru-RU"/>
              </w:rPr>
              <w:t xml:space="preserve">Коровина В.Я., Журавлёв В.П., </w:t>
            </w:r>
            <w:proofErr w:type="spellStart"/>
            <w:r w:rsidRPr="00CA646A">
              <w:rPr>
                <w:color w:val="000000"/>
                <w:lang w:val="ru-RU"/>
              </w:rPr>
              <w:t>Збарский</w:t>
            </w:r>
            <w:proofErr w:type="spellEnd"/>
            <w:r w:rsidRPr="00CA646A">
              <w:rPr>
                <w:color w:val="000000"/>
                <w:lang w:val="ru-RU"/>
              </w:rPr>
              <w:t xml:space="preserve"> И.С. и др. / Под ред. </w:t>
            </w:r>
            <w:proofErr w:type="spellStart"/>
            <w:r>
              <w:rPr>
                <w:color w:val="000000"/>
              </w:rPr>
              <w:t>Коровиной</w:t>
            </w:r>
            <w:proofErr w:type="spellEnd"/>
            <w:r>
              <w:rPr>
                <w:color w:val="000000"/>
              </w:rPr>
              <w:t xml:space="preserve"> В.Я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9D59B5" w14:textId="77777777" w:rsidR="00CA646A" w:rsidRDefault="00CA646A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873651" w14:textId="3912091B" w:rsidR="00CA646A" w:rsidRPr="009F50A9" w:rsidRDefault="009F50A9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CA646A" w:rsidRPr="00131845" w14:paraId="2D9A030C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6175A5" w14:textId="3E8021D0" w:rsidR="00CA646A" w:rsidRPr="00AD2228" w:rsidRDefault="00AD2228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EB02E0" w14:textId="23F7EFAC" w:rsidR="00CA646A" w:rsidRPr="002C20C1" w:rsidRDefault="00131845" w:rsidP="00554A5F">
            <w:pPr>
              <w:rPr>
                <w:lang w:val="ru-RU"/>
              </w:rPr>
            </w:pPr>
            <w:r>
              <w:rPr>
                <w:lang w:val="ru-RU"/>
              </w:rPr>
              <w:t xml:space="preserve">Дорофеев Г.В., Суворова С.Б., </w:t>
            </w:r>
            <w:proofErr w:type="spellStart"/>
            <w:r>
              <w:rPr>
                <w:lang w:val="ru-RU"/>
              </w:rPr>
              <w:t>Бунилович</w:t>
            </w:r>
            <w:proofErr w:type="spellEnd"/>
            <w:r>
              <w:rPr>
                <w:lang w:val="ru-RU"/>
              </w:rPr>
              <w:t xml:space="preserve"> Е.А. и др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DA0D3D" w14:textId="1D25DB71" w:rsidR="00CA646A" w:rsidRPr="002C20C1" w:rsidRDefault="00131845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3AAA09" w14:textId="49401209" w:rsidR="00CA646A" w:rsidRPr="002C20C1" w:rsidRDefault="009F50A9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CA646A" w:rsidRPr="00F73632" w14:paraId="74390C86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73ACCB" w14:textId="505828BA" w:rsidR="00CA646A" w:rsidRPr="001B6169" w:rsidRDefault="00AD2228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метрия</w:t>
            </w:r>
            <w:r w:rsidR="00F736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7-9 класс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B89B85" w14:textId="5224297B" w:rsidR="00CA646A" w:rsidRPr="00F73632" w:rsidRDefault="00F73632" w:rsidP="00554A5F">
            <w:pPr>
              <w:rPr>
                <w:color w:val="000000"/>
                <w:lang w:val="ru-RU"/>
              </w:rPr>
            </w:pPr>
            <w:proofErr w:type="spellStart"/>
            <w:r w:rsidRPr="00F73632">
              <w:rPr>
                <w:color w:val="000000"/>
                <w:lang w:val="ru-RU"/>
              </w:rPr>
              <w:t>Атанасян</w:t>
            </w:r>
            <w:proofErr w:type="spellEnd"/>
            <w:r w:rsidRPr="00F73632">
              <w:rPr>
                <w:color w:val="000000"/>
                <w:lang w:val="ru-RU"/>
              </w:rPr>
              <w:t xml:space="preserve"> Л.С., Бутузов В.Ф., Кадомцев С.Б. и др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332ADD" w14:textId="080BC016" w:rsidR="00CA646A" w:rsidRPr="00F73632" w:rsidRDefault="00F73632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002930" w14:textId="330088C2" w:rsidR="00CA646A" w:rsidRPr="00F73632" w:rsidRDefault="009F50A9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9</w:t>
            </w:r>
          </w:p>
        </w:tc>
      </w:tr>
      <w:tr w:rsidR="00AD2228" w:rsidRPr="0047194D" w14:paraId="3FAD62AB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A254B5" w14:textId="431AC406" w:rsidR="00AD2228" w:rsidRDefault="00AD2228" w:rsidP="00AD22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98907A" w14:textId="74DEE58E" w:rsidR="00AD2228" w:rsidRPr="0047194D" w:rsidRDefault="00AD2228" w:rsidP="00AD2228">
            <w:pPr>
              <w:rPr>
                <w:color w:val="000000"/>
                <w:lang w:val="ru-RU"/>
              </w:rPr>
            </w:pPr>
            <w:r w:rsidRPr="001B61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хова </w:t>
            </w:r>
            <w:proofErr w:type="spellStart"/>
            <w:proofErr w:type="gramStart"/>
            <w:r w:rsidRPr="001B61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С.,Сарычева</w:t>
            </w:r>
            <w:proofErr w:type="spellEnd"/>
            <w:proofErr w:type="gramEnd"/>
            <w:r w:rsidRPr="001B61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61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Ю.,Шаталова</w:t>
            </w:r>
            <w:proofErr w:type="spellEnd"/>
            <w:r w:rsidRPr="001B61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П. и др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EB614D" w14:textId="26196E73" w:rsidR="00AD2228" w:rsidRPr="0047194D" w:rsidRDefault="00AD2228" w:rsidP="00AD22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Ц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нта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Граф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009DA9" w14:textId="65E0576B" w:rsidR="00AD2228" w:rsidRPr="0047194D" w:rsidRDefault="009F50A9" w:rsidP="00AD22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AD2228" w:rsidRPr="00D0412A" w14:paraId="2EC109DB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AF00C6" w14:textId="487E9A03" w:rsidR="00AD2228" w:rsidRPr="00C43DE3" w:rsidRDefault="00C43DE3" w:rsidP="00AD22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BDB725" w14:textId="0F2E8CB1" w:rsidR="00AD2228" w:rsidRPr="00D0412A" w:rsidRDefault="00D0412A" w:rsidP="00AD2228">
            <w:pPr>
              <w:rPr>
                <w:color w:val="000000"/>
                <w:lang w:val="ru-RU"/>
              </w:rPr>
            </w:pPr>
            <w:r w:rsidRPr="00D041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зитис Г.Е., Фельдман Ф.Г.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27F32A" w14:textId="6092C47E" w:rsidR="00AD2228" w:rsidRPr="002C20C1" w:rsidRDefault="00D0412A" w:rsidP="00AD22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A85B3D" w14:textId="3A00CB92" w:rsidR="00AD2228" w:rsidRPr="002C20C1" w:rsidRDefault="009F50A9" w:rsidP="00AD22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AD2228" w:rsidRPr="002C20C1" w14:paraId="60DA03EF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A3D01B" w14:textId="77777777" w:rsidR="00AD2228" w:rsidRPr="00554A5F" w:rsidRDefault="00AD2228" w:rsidP="00AD2228">
            <w:pPr>
              <w:rPr>
                <w:color w:val="000000"/>
                <w:lang w:val="ru-RU"/>
              </w:rPr>
            </w:pPr>
            <w:r w:rsidRPr="00554A5F">
              <w:rPr>
                <w:color w:val="000000"/>
                <w:lang w:val="ru-RU"/>
              </w:rPr>
              <w:t>История России (в 2-х частях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736278" w14:textId="77777777" w:rsidR="00AD2228" w:rsidRPr="002C20C1" w:rsidRDefault="00AD2228" w:rsidP="00AD2228">
            <w:pPr>
              <w:rPr>
                <w:color w:val="000000"/>
                <w:lang w:val="ru-RU"/>
              </w:rPr>
            </w:pPr>
            <w:r w:rsidRPr="00554A5F">
              <w:rPr>
                <w:color w:val="000000"/>
                <w:lang w:val="ru-RU"/>
              </w:rPr>
              <w:t xml:space="preserve">Арсентьев Н.М., Данилов А.А., </w:t>
            </w:r>
            <w:proofErr w:type="spellStart"/>
            <w:r w:rsidRPr="00554A5F">
              <w:rPr>
                <w:color w:val="000000"/>
                <w:lang w:val="ru-RU"/>
              </w:rPr>
              <w:t>Левандовский</w:t>
            </w:r>
            <w:proofErr w:type="spellEnd"/>
            <w:r w:rsidRPr="00554A5F">
              <w:rPr>
                <w:color w:val="000000"/>
                <w:lang w:val="ru-RU"/>
              </w:rPr>
              <w:t xml:space="preserve"> А.А., и др./ Под ред. </w:t>
            </w:r>
            <w:proofErr w:type="spellStart"/>
            <w:r w:rsidRPr="00554A5F">
              <w:rPr>
                <w:color w:val="000000"/>
                <w:lang w:val="ru-RU"/>
              </w:rPr>
              <w:t>Торкунова</w:t>
            </w:r>
            <w:proofErr w:type="spellEnd"/>
            <w:r w:rsidRPr="00554A5F">
              <w:rPr>
                <w:color w:val="000000"/>
                <w:lang w:val="ru-RU"/>
              </w:rPr>
              <w:t xml:space="preserve"> А.В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955416" w14:textId="77777777" w:rsidR="00AD2228" w:rsidRDefault="00AD2228" w:rsidP="00AD2228">
            <w:pPr>
              <w:rPr>
                <w:color w:val="000000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C79634" w14:textId="7D5C2A88" w:rsidR="00AD2228" w:rsidRPr="002C20C1" w:rsidRDefault="009F50A9" w:rsidP="00AD22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AD2228" w:rsidRPr="002C20C1" w14:paraId="074033D5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D5C6C3" w14:textId="77777777" w:rsidR="00AD2228" w:rsidRPr="003B6E4D" w:rsidRDefault="00AD2228" w:rsidP="00AD22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сеобщ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тория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Новейш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тория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36F6A3" w14:textId="77777777" w:rsidR="00AD2228" w:rsidRPr="003B6E4D" w:rsidRDefault="00AD2228" w:rsidP="00AD2228">
            <w:pPr>
              <w:rPr>
                <w:color w:val="000000"/>
              </w:rPr>
            </w:pPr>
            <w:proofErr w:type="spellStart"/>
            <w:r w:rsidRPr="003B6E4D">
              <w:rPr>
                <w:color w:val="000000"/>
                <w:lang w:val="ru-RU"/>
              </w:rPr>
              <w:t>Юдовская</w:t>
            </w:r>
            <w:proofErr w:type="spellEnd"/>
            <w:r w:rsidRPr="003B6E4D">
              <w:rPr>
                <w:color w:val="000000"/>
                <w:lang w:val="ru-RU"/>
              </w:rPr>
              <w:t xml:space="preserve"> А.Я., Баранов П.А., Ванюшкина Л.М. / Под ред. </w:t>
            </w:r>
            <w:proofErr w:type="spellStart"/>
            <w:r>
              <w:rPr>
                <w:color w:val="000000"/>
              </w:rPr>
              <w:t>Искандерова</w:t>
            </w:r>
            <w:proofErr w:type="spellEnd"/>
            <w:r>
              <w:rPr>
                <w:color w:val="000000"/>
              </w:rPr>
              <w:t xml:space="preserve"> А.А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A0B636" w14:textId="77777777" w:rsidR="00AD2228" w:rsidRDefault="00AD2228" w:rsidP="00AD22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7B1E24" w14:textId="03F42BC7" w:rsidR="00AD2228" w:rsidRPr="002C20C1" w:rsidRDefault="009F50A9" w:rsidP="00AD22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AD2228" w:rsidRPr="008E3860" w14:paraId="1D2B672D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2C3412" w14:textId="79B79AC9" w:rsidR="00AD2228" w:rsidRPr="00AD2228" w:rsidRDefault="00AD2228" w:rsidP="00AD2228">
            <w:pPr>
              <w:rPr>
                <w:color w:val="000000"/>
                <w:sz w:val="24"/>
                <w:szCs w:val="24"/>
                <w:lang w:val="ru-RU"/>
              </w:rPr>
            </w:pPr>
            <w:r w:rsidRPr="00AD2228">
              <w:rPr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D6448B" w14:textId="03E876F3" w:rsidR="00AD2228" w:rsidRPr="00AD2228" w:rsidRDefault="00AD2228" w:rsidP="00AD2228">
            <w:pPr>
              <w:rPr>
                <w:color w:val="000000"/>
                <w:sz w:val="24"/>
                <w:szCs w:val="24"/>
                <w:lang w:val="ru-RU"/>
              </w:rPr>
            </w:pPr>
            <w:r w:rsidRPr="00AD2228">
              <w:rPr>
                <w:color w:val="000000"/>
                <w:sz w:val="24"/>
                <w:szCs w:val="24"/>
                <w:lang w:val="ru-RU"/>
              </w:rPr>
              <w:t xml:space="preserve">Боголюбов Л.Н., </w:t>
            </w:r>
            <w:proofErr w:type="spellStart"/>
            <w:r w:rsidRPr="00AD2228">
              <w:rPr>
                <w:color w:val="000000"/>
                <w:sz w:val="24"/>
                <w:szCs w:val="24"/>
                <w:lang w:val="ru-RU"/>
              </w:rPr>
              <w:t>Лазебникова</w:t>
            </w:r>
            <w:proofErr w:type="spellEnd"/>
            <w:r w:rsidRPr="00AD2228">
              <w:rPr>
                <w:color w:val="000000"/>
                <w:sz w:val="24"/>
                <w:szCs w:val="24"/>
                <w:lang w:val="ru-RU"/>
              </w:rPr>
              <w:t xml:space="preserve"> А.Ю., Матвеев А.И. и др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107692" w14:textId="2FC06B7D" w:rsidR="00AD2228" w:rsidRPr="00AD2228" w:rsidRDefault="00AD2228" w:rsidP="00AD22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A18300" w14:textId="53D8A3D5" w:rsidR="00AD2228" w:rsidRPr="002C20C1" w:rsidRDefault="009F50A9" w:rsidP="00AD22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AD2228" w:rsidRPr="008E3860" w14:paraId="18AF3F68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F7FBED" w14:textId="1F545AB1" w:rsidR="00AD2228" w:rsidRPr="00AD2228" w:rsidRDefault="00AD2228" w:rsidP="00AD2228">
            <w:pPr>
              <w:rPr>
                <w:color w:val="000000"/>
                <w:sz w:val="24"/>
                <w:szCs w:val="24"/>
                <w:lang w:val="ru-RU"/>
              </w:rPr>
            </w:pPr>
            <w:r w:rsidRPr="00AD2228">
              <w:rPr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8864B3" w14:textId="42011776" w:rsidR="00AD2228" w:rsidRPr="00AD2228" w:rsidRDefault="00AD2228" w:rsidP="00AD222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AD2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ышкин</w:t>
            </w:r>
            <w:proofErr w:type="spellEnd"/>
            <w:r w:rsidRPr="00AD2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D2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В.,</w:t>
            </w:r>
            <w:proofErr w:type="spellStart"/>
            <w:r w:rsidRPr="00AD2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тник</w:t>
            </w:r>
            <w:proofErr w:type="spellEnd"/>
            <w:proofErr w:type="gramEnd"/>
            <w:r w:rsidRPr="00AD2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М</w:t>
            </w:r>
            <w:r w:rsidRPr="00AD2228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8C0A50" w14:textId="22D8561A" w:rsidR="00AD2228" w:rsidRPr="00AD2228" w:rsidRDefault="00AD2228" w:rsidP="00AD22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2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 «Дроф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744606" w14:textId="4889B48D" w:rsidR="00AD2228" w:rsidRPr="00AD2228" w:rsidRDefault="009F50A9" w:rsidP="00AD22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9</w:t>
            </w:r>
          </w:p>
        </w:tc>
      </w:tr>
      <w:tr w:rsidR="00AD2228" w:rsidRPr="008E3860" w14:paraId="5FBBB3D1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67DDEF" w14:textId="552D0ED0" w:rsidR="00AD2228" w:rsidRPr="00AD2228" w:rsidRDefault="00AD2228" w:rsidP="00AD2228">
            <w:pPr>
              <w:rPr>
                <w:color w:val="000000"/>
                <w:sz w:val="24"/>
                <w:szCs w:val="24"/>
                <w:lang w:val="ru-RU"/>
              </w:rPr>
            </w:pPr>
            <w:r w:rsidRPr="00AD2228">
              <w:rPr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B9BAB7" w14:textId="2856DAF2" w:rsidR="00AD2228" w:rsidRPr="00F73632" w:rsidRDefault="00F73632" w:rsidP="00AD2228">
            <w:pPr>
              <w:rPr>
                <w:color w:val="000000"/>
                <w:sz w:val="24"/>
                <w:szCs w:val="24"/>
                <w:lang w:val="ru-RU"/>
              </w:rPr>
            </w:pPr>
            <w:r w:rsidRPr="00F73632">
              <w:rPr>
                <w:color w:val="000000"/>
                <w:sz w:val="24"/>
                <w:szCs w:val="24"/>
                <w:lang w:val="ru-RU"/>
              </w:rPr>
              <w:t>Алексеев А.И., Николина В.В., Липкина Е.К. и др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3CF4B8" w14:textId="606CA566" w:rsidR="00AD2228" w:rsidRPr="00AD2228" w:rsidRDefault="00F73632" w:rsidP="00AD22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850272" w14:textId="6A8687AC" w:rsidR="00AD2228" w:rsidRPr="00AD2228" w:rsidRDefault="009F50A9" w:rsidP="00AD22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AD2228" w:rsidRPr="00F73632" w14:paraId="48D93072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E43BFD" w14:textId="3A3D06D2" w:rsidR="00AD2228" w:rsidRDefault="00F73632" w:rsidP="00AD222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нформатик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DE3560" w14:textId="19621282" w:rsidR="00AD2228" w:rsidRPr="008E3860" w:rsidRDefault="00F73632" w:rsidP="00AD2228">
            <w:pPr>
              <w:rPr>
                <w:color w:val="000000"/>
                <w:lang w:val="ru-RU"/>
              </w:rPr>
            </w:pPr>
            <w:proofErr w:type="spellStart"/>
            <w:r w:rsidRPr="00F73632">
              <w:rPr>
                <w:color w:val="000000"/>
                <w:lang w:val="ru-RU"/>
              </w:rPr>
              <w:t>Босова</w:t>
            </w:r>
            <w:proofErr w:type="spellEnd"/>
            <w:r w:rsidRPr="00F73632">
              <w:rPr>
                <w:color w:val="000000"/>
                <w:lang w:val="ru-RU"/>
              </w:rPr>
              <w:t xml:space="preserve"> Л.Л., </w:t>
            </w:r>
            <w:proofErr w:type="spellStart"/>
            <w:r w:rsidRPr="00F73632">
              <w:rPr>
                <w:color w:val="000000"/>
                <w:lang w:val="ru-RU"/>
              </w:rPr>
              <w:t>Босова</w:t>
            </w:r>
            <w:proofErr w:type="spellEnd"/>
            <w:r w:rsidRPr="00F73632">
              <w:rPr>
                <w:color w:val="000000"/>
                <w:lang w:val="ru-RU"/>
              </w:rPr>
              <w:t xml:space="preserve"> А.Ю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B25CE4" w14:textId="5511727D" w:rsidR="00AD2228" w:rsidRPr="00F73632" w:rsidRDefault="00F73632" w:rsidP="00AD2228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"БИНОМ. </w:t>
            </w:r>
            <w:proofErr w:type="spellStart"/>
            <w:r>
              <w:rPr>
                <w:color w:val="000000"/>
              </w:rPr>
              <w:t>Лаборатор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наний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A29FCD" w14:textId="368B4448" w:rsidR="00AD2228" w:rsidRPr="002C20C1" w:rsidRDefault="009F50A9" w:rsidP="00AD22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8</w:t>
            </w:r>
          </w:p>
        </w:tc>
      </w:tr>
      <w:tr w:rsidR="00C43DE3" w:rsidRPr="00F73632" w14:paraId="56E782D6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0E1A1A" w14:textId="2DD6A669" w:rsidR="00C43DE3" w:rsidRDefault="00C43DE3" w:rsidP="00C43DE3">
            <w:pPr>
              <w:rPr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0C1110" w14:textId="1EBAD620" w:rsidR="00C43DE3" w:rsidRPr="008E3860" w:rsidRDefault="00C43DE3" w:rsidP="00C43DE3">
            <w:pPr>
              <w:rPr>
                <w:color w:val="000000"/>
                <w:lang w:val="ru-RU"/>
              </w:rPr>
            </w:pPr>
            <w:r w:rsidRPr="00554A5F">
              <w:rPr>
                <w:color w:val="000000"/>
                <w:lang w:val="ru-RU"/>
              </w:rPr>
              <w:t>Комарова Ю.А., Ларионова И.В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F786CE" w14:textId="00B54426" w:rsidR="00C43DE3" w:rsidRPr="00F73632" w:rsidRDefault="00C43DE3" w:rsidP="00C43D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ООО "</w:t>
            </w:r>
            <w:proofErr w:type="spellStart"/>
            <w:r>
              <w:rPr>
                <w:color w:val="000000"/>
              </w:rPr>
              <w:t>Рус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лово-учебник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FB4735" w14:textId="1725838D" w:rsidR="00C43DE3" w:rsidRPr="002C20C1" w:rsidRDefault="00D36FAD" w:rsidP="00C43D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7</w:t>
            </w:r>
          </w:p>
        </w:tc>
      </w:tr>
      <w:tr w:rsidR="00D942FB" w:rsidRPr="00F73632" w14:paraId="3912B8F2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11234F" w14:textId="7D0ABBDC" w:rsidR="00D942FB" w:rsidRPr="00F73632" w:rsidRDefault="00D942FB" w:rsidP="00D942F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ОБЖ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8458A1" w14:textId="5F1ECB04" w:rsidR="00D942FB" w:rsidRPr="00964932" w:rsidRDefault="00D942FB" w:rsidP="00D942FB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Д.П.Рудаков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48E48B" w14:textId="50B9DAA8" w:rsidR="00D942FB" w:rsidRPr="00964932" w:rsidRDefault="00D942FB" w:rsidP="00D942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7469FC" w14:textId="59E61E83" w:rsidR="00D942FB" w:rsidRPr="002C20C1" w:rsidRDefault="00D942FB" w:rsidP="00D942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1</w:t>
            </w:r>
          </w:p>
        </w:tc>
      </w:tr>
      <w:tr w:rsidR="007658CA" w:rsidRPr="002C20C1" w14:paraId="785E0F89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D0E074" w14:textId="075C9FB0" w:rsidR="007658CA" w:rsidRPr="00F95100" w:rsidRDefault="007658CA" w:rsidP="007658CA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</w:rPr>
              <w:t>Физическ</w:t>
            </w:r>
            <w:bookmarkStart w:id="0" w:name="_GoBack"/>
            <w:bookmarkEnd w:id="0"/>
            <w:r>
              <w:rPr>
                <w:color w:val="000000"/>
              </w:rPr>
              <w:t>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льтура</w:t>
            </w:r>
            <w:proofErr w:type="spellEnd"/>
            <w:r>
              <w:rPr>
                <w:color w:val="000000"/>
                <w:lang w:val="ru-RU"/>
              </w:rPr>
              <w:t xml:space="preserve"> 8-9 класс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3F9037" w14:textId="37E7A2E1" w:rsidR="007658CA" w:rsidRPr="00F95100" w:rsidRDefault="007658CA" w:rsidP="007658C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атвеев А.П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8C7229" w14:textId="77777777" w:rsidR="007658CA" w:rsidRPr="00964932" w:rsidRDefault="007658CA" w:rsidP="007658CA">
            <w:pPr>
              <w:rPr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046331" w14:textId="56E85998" w:rsidR="007658CA" w:rsidRPr="002C20C1" w:rsidRDefault="007658CA" w:rsidP="007658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4</w:t>
            </w:r>
          </w:p>
        </w:tc>
      </w:tr>
      <w:tr w:rsidR="001A34A0" w:rsidRPr="002C20C1" w14:paraId="4AFA9F2D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237DF5" w14:textId="69C042BA" w:rsidR="001A34A0" w:rsidRDefault="001A34A0" w:rsidP="001A34A0">
            <w:pPr>
              <w:rPr>
                <w:color w:val="000000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роятность и статистик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A3E311" w14:textId="0FCCC29F" w:rsidR="001A34A0" w:rsidRDefault="001A34A0" w:rsidP="001A34A0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И.В.Ященко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4ACC75" w14:textId="3D531A90" w:rsidR="001A34A0" w:rsidRDefault="001A34A0" w:rsidP="001A34A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”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9270B4" w14:textId="382EE71F" w:rsidR="001A34A0" w:rsidRDefault="001A34A0" w:rsidP="001A34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</w:tr>
    </w:tbl>
    <w:p w14:paraId="7EFAC1AB" w14:textId="77777777" w:rsidR="006747A8" w:rsidRDefault="006747A8" w:rsidP="007071A7">
      <w:pPr>
        <w:rPr>
          <w:rFonts w:hAnsi="Times New Roman" w:cs="Times New Roman"/>
          <w:b/>
          <w:sz w:val="28"/>
          <w:szCs w:val="28"/>
          <w:lang w:val="ru-RU"/>
        </w:rPr>
      </w:pPr>
    </w:p>
    <w:p w14:paraId="74ADCD54" w14:textId="48C8CDF1" w:rsidR="003D59F4" w:rsidRPr="003D59F4" w:rsidRDefault="003D59F4" w:rsidP="007071A7">
      <w:pPr>
        <w:rPr>
          <w:rFonts w:hAnsi="Times New Roman" w:cs="Times New Roman"/>
          <w:b/>
          <w:sz w:val="28"/>
          <w:szCs w:val="28"/>
          <w:lang w:val="ru-RU"/>
        </w:rPr>
      </w:pPr>
      <w:r w:rsidRPr="003D59F4">
        <w:rPr>
          <w:rFonts w:hAnsi="Times New Roman" w:cs="Times New Roman"/>
          <w:b/>
          <w:sz w:val="28"/>
          <w:szCs w:val="28"/>
          <w:lang w:val="ru-RU"/>
        </w:rPr>
        <w:t xml:space="preserve">Классы </w:t>
      </w:r>
      <w:r w:rsidR="000B4E3F" w:rsidRPr="003D59F4">
        <w:rPr>
          <w:rFonts w:hAnsi="Times New Roman" w:cs="Times New Roman"/>
          <w:b/>
          <w:sz w:val="28"/>
          <w:szCs w:val="28"/>
          <w:lang w:val="ru-RU"/>
        </w:rPr>
        <w:t>коррекции</w:t>
      </w:r>
      <w:r>
        <w:rPr>
          <w:rStyle w:val="a3"/>
          <w:b/>
          <w:sz w:val="24"/>
          <w:szCs w:val="24"/>
          <w:lang w:val="ru-RU"/>
        </w:rPr>
        <w:t xml:space="preserve">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410"/>
        <w:gridCol w:w="1843"/>
        <w:gridCol w:w="1104"/>
      </w:tblGrid>
      <w:tr w:rsidR="00B751C2" w:rsidRPr="00AD416E" w14:paraId="0D28340B" w14:textId="77777777" w:rsidTr="00D5783E"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B54DA" w14:textId="03448603" w:rsidR="00B751C2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ика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31027" w14:textId="76D5E186" w:rsidR="00B751C2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торы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F83A7" w14:textId="0639D9FB" w:rsidR="00B751C2" w:rsidRDefault="00B751C2" w:rsidP="00B751C2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A958D" w14:textId="746C25CE" w:rsidR="00B751C2" w:rsidRDefault="00B751C2" w:rsidP="00B751C2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 издания</w:t>
            </w:r>
          </w:p>
        </w:tc>
      </w:tr>
      <w:tr w:rsidR="00B751C2" w:rsidRPr="00AD416E" w14:paraId="70BB1F38" w14:textId="77777777" w:rsidTr="0015172A">
        <w:tc>
          <w:tcPr>
            <w:tcW w:w="9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61D9E" w14:textId="1CF84E19" w:rsidR="00B751C2" w:rsidRPr="00AD416E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3"/>
                <w:b/>
                <w:sz w:val="24"/>
                <w:szCs w:val="24"/>
                <w:lang w:val="ru-RU"/>
              </w:rPr>
              <w:t xml:space="preserve">                                                                     5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й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</w:tr>
      <w:tr w:rsidR="00B751C2" w:rsidRPr="00AD416E" w14:paraId="3C097466" w14:textId="6DE2B7D5" w:rsidTr="00D57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E6D9" w14:textId="3D13B822" w:rsidR="00B751C2" w:rsidRPr="003D59F4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усский язык. Учебник для специальных (коррекционных) образовательных учреждений (</w:t>
            </w:r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</w:t>
            </w: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и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E002" w14:textId="1BBD701E" w:rsidR="00B751C2" w:rsidRPr="003D59F4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лунчикова</w:t>
            </w:r>
            <w:proofErr w:type="spellEnd"/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.Г., Якубовская Э.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8A04" w14:textId="77777777" w:rsidR="00B751C2" w:rsidRPr="00AD416E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5BA5" w14:textId="63610AC7" w:rsidR="00B751C2" w:rsidRPr="006747A8" w:rsidRDefault="006747A8" w:rsidP="00C056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</w:t>
            </w:r>
            <w:r w:rsidR="00C056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751C2" w:rsidRPr="00AD416E" w14:paraId="587B8382" w14:textId="54CF86C2" w:rsidTr="00D57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8DC2" w14:textId="0399508A" w:rsidR="00B751C2" w:rsidRPr="00B751C2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. Учебник для специальных (коррекционных) образовательных учреждений </w:t>
            </w:r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</w:t>
            </w: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и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350C" w14:textId="711D141B" w:rsidR="00B751C2" w:rsidRPr="003D59F4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лышева З.Ф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0AF0" w14:textId="77777777" w:rsidR="00B751C2" w:rsidRPr="00AD416E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94B2" w14:textId="1D268C0C" w:rsidR="00B751C2" w:rsidRPr="006747A8" w:rsidRDefault="006747A8" w:rsidP="00C056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</w:t>
            </w:r>
            <w:r w:rsidR="00C056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751C2" w:rsidRPr="00AD416E" w14:paraId="2462ED46" w14:textId="786250CB" w:rsidTr="00D57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E830" w14:textId="22666187" w:rsidR="00B751C2" w:rsidRPr="00B751C2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тематика. Учебник для специальных (коррекционных) образовательных учреждений </w:t>
            </w:r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</w:t>
            </w: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и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493C" w14:textId="7ED09162" w:rsidR="00B751C2" w:rsidRPr="003D59F4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рова М.Н., Капустина Г.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6DCB" w14:textId="77777777" w:rsidR="00B751C2" w:rsidRPr="00AD416E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7DAB" w14:textId="67818823" w:rsidR="00B751C2" w:rsidRPr="006747A8" w:rsidRDefault="006747A8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0</w:t>
            </w:r>
          </w:p>
        </w:tc>
      </w:tr>
      <w:tr w:rsidR="00B751C2" w:rsidRPr="00AD416E" w14:paraId="7A0BDFD4" w14:textId="365C0820" w:rsidTr="00D57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2137" w14:textId="7F49EEA2" w:rsidR="00B751C2" w:rsidRPr="00B751C2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родоведение. Учебник для специальных (коррекционных) общеобразовательных учреждений (</w:t>
            </w:r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</w:t>
            </w: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и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2C46" w14:textId="29AD7ABA" w:rsidR="00B751C2" w:rsidRPr="003D59F4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ифанова Т.М., Соломина Е.Н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5C7C" w14:textId="77777777" w:rsidR="00B751C2" w:rsidRPr="00AD416E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88F9" w14:textId="71D272D4" w:rsidR="00B751C2" w:rsidRPr="006747A8" w:rsidRDefault="006747A8" w:rsidP="00C056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</w:t>
            </w:r>
            <w:r w:rsidR="00C056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751C2" w:rsidRPr="00AD416E" w14:paraId="22BB8CFC" w14:textId="268367AA" w:rsidTr="00D57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4CE4" w14:textId="24338DFE" w:rsidR="00B751C2" w:rsidRPr="00B751C2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ология. Сельскохозяйственный труд. 5</w:t>
            </w:r>
            <w:r w:rsidR="00C43D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ласс. Учебник для специальных</w:t>
            </w: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коррекционных)образовательных учреждений (</w:t>
            </w:r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</w:t>
            </w: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и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876A" w14:textId="66EC0E52" w:rsidR="00B751C2" w:rsidRPr="003D59F4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валева Е.А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DD60" w14:textId="77777777" w:rsidR="00B751C2" w:rsidRPr="00AD416E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A8DF" w14:textId="6F508E30" w:rsidR="00B751C2" w:rsidRPr="006747A8" w:rsidRDefault="006747A8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0</w:t>
            </w:r>
          </w:p>
        </w:tc>
      </w:tr>
      <w:tr w:rsidR="00B751C2" w:rsidRPr="00AD416E" w14:paraId="034A7D5A" w14:textId="3E572AC2" w:rsidTr="00D57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C3F4" w14:textId="2FAFA1B1" w:rsidR="00B751C2" w:rsidRPr="00AD416E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F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33D9" w14:textId="2BD1EE4C" w:rsidR="00B751C2" w:rsidRPr="003D59F4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59F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оряева </w:t>
            </w:r>
            <w:proofErr w:type="gramStart"/>
            <w:r w:rsidRPr="003D59F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.,</w:t>
            </w:r>
            <w:proofErr w:type="gramEnd"/>
            <w:r w:rsidRPr="003D59F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стровская О.В. / Под ред. </w:t>
            </w:r>
            <w:proofErr w:type="spellStart"/>
            <w:r w:rsidRPr="003D59F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менского</w:t>
            </w:r>
            <w:proofErr w:type="spellEnd"/>
            <w:r w:rsidRPr="003D59F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Б.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B4E5" w14:textId="77777777" w:rsidR="00B751C2" w:rsidRPr="00AD416E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</w:t>
            </w:r>
            <w:proofErr w:type="spellEnd"/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proofErr w:type="spellEnd"/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33B6" w14:textId="3F97ABB2" w:rsidR="00B751C2" w:rsidRPr="00444B59" w:rsidRDefault="00444B59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4</w:t>
            </w:r>
          </w:p>
        </w:tc>
      </w:tr>
      <w:tr w:rsidR="00B751C2" w:rsidRPr="00B751C2" w14:paraId="2DA03D7E" w14:textId="559CA1C9" w:rsidTr="00D57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3971" w14:textId="5344F12B" w:rsidR="00B751C2" w:rsidRPr="00B751C2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51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узыка: 5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8DEC" w14:textId="50419049" w:rsidR="00B751C2" w:rsidRPr="00B751C2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ергеева Г.П., Критская </w:t>
            </w:r>
            <w:proofErr w:type="gramStart"/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.Д..</w:t>
            </w:r>
            <w:proofErr w:type="gramEnd"/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89D3" w14:textId="77777777" w:rsidR="00B751C2" w:rsidRPr="00B751C2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51C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здательство "Просвещение"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7F99" w14:textId="38A29638" w:rsidR="00B751C2" w:rsidRPr="00B751C2" w:rsidRDefault="00444B59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5</w:t>
            </w:r>
          </w:p>
        </w:tc>
      </w:tr>
      <w:tr w:rsidR="00B751C2" w:rsidRPr="00AD416E" w14:paraId="7FC7D48B" w14:textId="55E6F9C8" w:rsidTr="00D57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DACE" w14:textId="22729155" w:rsidR="00B751C2" w:rsidRPr="00B751C2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ческая культура. 5-7класс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DF24" w14:textId="1E9DAFEB" w:rsidR="00B751C2" w:rsidRPr="003D59F4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 редакцией </w:t>
            </w:r>
            <w:proofErr w:type="spellStart"/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Я.Виленског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1470" w14:textId="77777777" w:rsidR="00B751C2" w:rsidRPr="00AD416E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4866" w14:textId="5069B1EB" w:rsidR="00B751C2" w:rsidRPr="00444B59" w:rsidRDefault="00444B59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5</w:t>
            </w:r>
          </w:p>
        </w:tc>
      </w:tr>
      <w:tr w:rsidR="00B751C2" w:rsidRPr="00AD416E" w14:paraId="55FD4009" w14:textId="77777777" w:rsidTr="0015172A"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237D" w14:textId="0B417B4E" w:rsidR="00B751C2" w:rsidRPr="00B751C2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</w:t>
            </w:r>
            <w:r>
              <w:rPr>
                <w:rStyle w:val="a3"/>
                <w:b/>
                <w:sz w:val="24"/>
                <w:szCs w:val="24"/>
                <w:lang w:val="ru-RU"/>
              </w:rPr>
              <w:t xml:space="preserve">                                                                  6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й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</w:tr>
      <w:tr w:rsidR="00C43DE3" w:rsidRPr="00AD416E" w14:paraId="78ED57D1" w14:textId="77777777" w:rsidTr="00D5783E"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AE2ED" w14:textId="77777777" w:rsidR="00C43DE3" w:rsidRPr="003D59F4" w:rsidRDefault="00C43DE3" w:rsidP="001517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ика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0620E" w14:textId="77777777" w:rsidR="00C43DE3" w:rsidRPr="003D59F4" w:rsidRDefault="00C43DE3" w:rsidP="001517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торы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EA99F" w14:textId="77777777" w:rsidR="00C43DE3" w:rsidRPr="00AD416E" w:rsidRDefault="00C43DE3" w:rsidP="0015172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E2063" w14:textId="77777777" w:rsidR="00C43DE3" w:rsidRPr="00AD416E" w:rsidRDefault="00C43DE3" w:rsidP="0015172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 издания</w:t>
            </w:r>
          </w:p>
        </w:tc>
      </w:tr>
      <w:tr w:rsidR="00B751C2" w:rsidRPr="00AD416E" w14:paraId="2F3B661B" w14:textId="142B2342" w:rsidTr="00D57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376D" w14:textId="649C4E8B" w:rsidR="00B751C2" w:rsidRPr="00B751C2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усский язык. Учебник для специальных (коррекционных) образовательных учреждений (</w:t>
            </w:r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</w:t>
            </w: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и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2411" w14:textId="7F8AD985" w:rsidR="00B751C2" w:rsidRPr="003D59F4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лунчикова</w:t>
            </w:r>
            <w:proofErr w:type="spellEnd"/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.Г., Якубовская Э.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8759" w14:textId="77777777" w:rsidR="00B751C2" w:rsidRPr="00AD416E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6947" w14:textId="41DF79E2" w:rsidR="00B751C2" w:rsidRPr="006747A8" w:rsidRDefault="006747A8" w:rsidP="00C056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</w:t>
            </w:r>
            <w:r w:rsidR="00C056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751C2" w:rsidRPr="00AD416E" w14:paraId="0774AE01" w14:textId="1C779B84" w:rsidTr="00D57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81C4" w14:textId="5566422E" w:rsidR="00B751C2" w:rsidRPr="00B751C2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. Учебник для специальных(коррекционных) образовательных учреждений </w:t>
            </w:r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</w:t>
            </w: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и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47A5" w14:textId="55D212CC" w:rsidR="00B751C2" w:rsidRPr="003D59F4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гажнокова</w:t>
            </w:r>
            <w:proofErr w:type="spellEnd"/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.М., </w:t>
            </w:r>
            <w:proofErr w:type="spellStart"/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гостина</w:t>
            </w:r>
            <w:proofErr w:type="spellEnd"/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Е.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6020" w14:textId="77777777" w:rsidR="00B751C2" w:rsidRPr="00AD416E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DECF" w14:textId="493FAFD7" w:rsidR="00B751C2" w:rsidRPr="006747A8" w:rsidRDefault="006747A8" w:rsidP="00C056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</w:t>
            </w:r>
            <w:r w:rsidR="00C056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751C2" w:rsidRPr="00AD416E" w14:paraId="443C4C8F" w14:textId="17918C75" w:rsidTr="00D57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F928" w14:textId="31F031EF" w:rsidR="00B751C2" w:rsidRPr="00B751C2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тематика. Учебник для специальных (коррекционных) образовательных учреждений </w:t>
            </w:r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</w:t>
            </w: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и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4CA0" w14:textId="1F1634B1" w:rsidR="00B751C2" w:rsidRPr="003D59F4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апустина Г.М., Перова М.Н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487A" w14:textId="77777777" w:rsidR="00B751C2" w:rsidRPr="00AD416E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3580" w14:textId="5C79B347" w:rsidR="00B751C2" w:rsidRPr="006747A8" w:rsidRDefault="006747A8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0</w:t>
            </w:r>
          </w:p>
        </w:tc>
      </w:tr>
      <w:tr w:rsidR="00B751C2" w:rsidRPr="00AD416E" w14:paraId="2D4915F8" w14:textId="5FFF56E6" w:rsidTr="00D57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4891" w14:textId="43ED2A67" w:rsidR="00B751C2" w:rsidRPr="00B751C2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ография. Учебник для специальных (коррекционных) образовательных учреждений (</w:t>
            </w:r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</w:t>
            </w: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и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BCE4" w14:textId="143B59B5" w:rsidR="00B751C2" w:rsidRPr="003D59F4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ифанова Т.М., Соломина Е.Н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44FB" w14:textId="77777777" w:rsidR="00B751C2" w:rsidRPr="00AD416E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A8DE" w14:textId="6A2A4705" w:rsidR="00B751C2" w:rsidRPr="006747A8" w:rsidRDefault="006747A8" w:rsidP="00C056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</w:t>
            </w:r>
            <w:r w:rsidR="00C056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751C2" w:rsidRPr="00AD416E" w14:paraId="5185C0DA" w14:textId="111C3B65" w:rsidTr="00D57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8750" w14:textId="42DE48E8" w:rsidR="00B751C2" w:rsidRPr="00B751C2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ология. Неживая природа. Учебник для специальных (коррекционных) образовательных учреждений </w:t>
            </w:r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</w:t>
            </w: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и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B9BE" w14:textId="0A9CF7E2" w:rsidR="00B751C2" w:rsidRPr="003D59F4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икишов А.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71E9" w14:textId="77777777" w:rsidR="00B751C2" w:rsidRPr="00AD416E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5701" w14:textId="723A9DA6" w:rsidR="00B751C2" w:rsidRPr="006747A8" w:rsidRDefault="006747A8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0</w:t>
            </w:r>
          </w:p>
        </w:tc>
      </w:tr>
      <w:tr w:rsidR="00B751C2" w:rsidRPr="00AD416E" w14:paraId="27D0A72E" w14:textId="64597583" w:rsidTr="00D57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8BB8" w14:textId="0DB2CA82" w:rsidR="00B751C2" w:rsidRPr="00D0412A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ология. Сельскохозяйственный труд. 6 класс. Учебник для специальных (коррекционных) образовательных учреждений (</w:t>
            </w:r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</w:t>
            </w: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и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EF47" w14:textId="3852E024" w:rsidR="00B751C2" w:rsidRPr="003D59F4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валева Е.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640A" w14:textId="77777777" w:rsidR="00B751C2" w:rsidRPr="00AD416E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0C9D" w14:textId="4DBEDB7F" w:rsidR="00B751C2" w:rsidRPr="006747A8" w:rsidRDefault="006747A8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0</w:t>
            </w:r>
          </w:p>
        </w:tc>
      </w:tr>
      <w:tr w:rsidR="00B751C2" w:rsidRPr="00AD416E" w14:paraId="58A175E2" w14:textId="6B36D4B3" w:rsidTr="00D57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5710" w14:textId="3F410FD1" w:rsidR="00B751C2" w:rsidRPr="00AD416E" w:rsidRDefault="00B751C2" w:rsidP="00B751C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F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D5EF" w14:textId="53214AD8" w:rsidR="00B751C2" w:rsidRPr="003D59F4" w:rsidRDefault="00B751C2" w:rsidP="00B751C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59F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ергеева Г.П., Критская Е.Д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F27D" w14:textId="77777777" w:rsidR="00B751C2" w:rsidRPr="00AD416E" w:rsidRDefault="00B751C2" w:rsidP="00B751C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C5EC" w14:textId="35EF7CE8" w:rsidR="00B751C2" w:rsidRPr="00444B59" w:rsidRDefault="00444B59" w:rsidP="00B751C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5</w:t>
            </w:r>
          </w:p>
        </w:tc>
      </w:tr>
      <w:tr w:rsidR="00B751C2" w:rsidRPr="00AD416E" w14:paraId="67E5F7D2" w14:textId="33D7C1FB" w:rsidTr="00D57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01CA" w14:textId="29AD1CB8" w:rsidR="00B751C2" w:rsidRPr="00AD416E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F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8E82" w14:textId="6F40F2BD" w:rsidR="00B751C2" w:rsidRPr="003D59F4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D59F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менская</w:t>
            </w:r>
            <w:proofErr w:type="spellEnd"/>
            <w:r w:rsidRPr="003D59F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Л.А. / Под ред. </w:t>
            </w:r>
            <w:proofErr w:type="spellStart"/>
            <w:r w:rsidRPr="003D59F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менского</w:t>
            </w:r>
            <w:proofErr w:type="spellEnd"/>
            <w:r w:rsidRPr="003D59F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Б.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C8E6" w14:textId="77777777" w:rsidR="00B751C2" w:rsidRPr="00AD416E" w:rsidRDefault="00B751C2" w:rsidP="00B751C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8C74" w14:textId="0BBC76F5" w:rsidR="00B751C2" w:rsidRPr="00444B59" w:rsidRDefault="00F46676" w:rsidP="00B751C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5</w:t>
            </w:r>
          </w:p>
        </w:tc>
      </w:tr>
      <w:tr w:rsidR="00B751C2" w:rsidRPr="00AD416E" w14:paraId="08D536A6" w14:textId="75CE28E9" w:rsidTr="00D57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B6C5" w14:textId="2ADF2D67" w:rsidR="00B751C2" w:rsidRPr="00AD416E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ческая культура. 5-7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6AD3" w14:textId="7744F104" w:rsidR="00B751C2" w:rsidRPr="003D59F4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Под редакцией </w:t>
            </w:r>
            <w:proofErr w:type="spellStart"/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Я.Виленского</w:t>
            </w:r>
            <w:proofErr w:type="spellEnd"/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F087" w14:textId="77777777" w:rsidR="00B751C2" w:rsidRPr="00AD416E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6CB5" w14:textId="377D95FE" w:rsidR="00B751C2" w:rsidRPr="00444B59" w:rsidRDefault="00F46676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5</w:t>
            </w:r>
          </w:p>
        </w:tc>
      </w:tr>
      <w:tr w:rsidR="00B751C2" w:rsidRPr="00AD416E" w14:paraId="795E958A" w14:textId="77777777" w:rsidTr="0015172A"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F63E" w14:textId="78F1DF7B" w:rsidR="00B751C2" w:rsidRPr="00C0567C" w:rsidRDefault="00B751C2" w:rsidP="00C056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a3"/>
                <w:b/>
                <w:sz w:val="24"/>
                <w:szCs w:val="24"/>
                <w:lang w:val="ru-RU"/>
              </w:rPr>
              <w:t xml:space="preserve">                                                                          7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proofErr w:type="gramStart"/>
            <w:r w:rsidR="00C0567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9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  <w:r w:rsidR="00C0567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ы</w:t>
            </w:r>
            <w:proofErr w:type="gramEnd"/>
          </w:p>
        </w:tc>
      </w:tr>
      <w:tr w:rsidR="00B751C2" w:rsidRPr="00AD416E" w14:paraId="155607A4" w14:textId="77777777" w:rsidTr="00D5783E"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8798E" w14:textId="37E51BFB" w:rsidR="00B751C2" w:rsidRPr="003D59F4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ика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C299B" w14:textId="6B6F45DF" w:rsidR="00B751C2" w:rsidRPr="003D59F4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торы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5042A" w14:textId="26D8661D" w:rsidR="00B751C2" w:rsidRPr="00AD416E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D8577" w14:textId="56D221CD" w:rsidR="00B751C2" w:rsidRPr="00AD416E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 издания</w:t>
            </w:r>
          </w:p>
        </w:tc>
      </w:tr>
      <w:tr w:rsidR="00B751C2" w:rsidRPr="00AD416E" w14:paraId="57B1F1CB" w14:textId="21CB0B30" w:rsidTr="00D57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80F7" w14:textId="5C6F43E5" w:rsidR="00B751C2" w:rsidRPr="00D0412A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. Учебник для специальных (коррекционных) образовательных учреждений (</w:t>
            </w:r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</w:t>
            </w: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и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73E7" w14:textId="14E2D0C1" w:rsidR="00B751C2" w:rsidRPr="003D59F4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лунчикова</w:t>
            </w:r>
            <w:proofErr w:type="spellEnd"/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.Г., Якубовская Э.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153F" w14:textId="77777777" w:rsidR="00B751C2" w:rsidRPr="00AD416E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E318" w14:textId="670CC2D2" w:rsidR="00B751C2" w:rsidRPr="006747A8" w:rsidRDefault="006747A8" w:rsidP="00C056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</w:t>
            </w:r>
            <w:r w:rsidR="00C056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751C2" w:rsidRPr="00AD416E" w14:paraId="10F9D37F" w14:textId="09ACC69B" w:rsidTr="00D57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750E" w14:textId="384400C6" w:rsidR="00B751C2" w:rsidRPr="00D0412A" w:rsidRDefault="00C43DE3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. Учебник для специальных (коррекционных) образовательных учреждений </w:t>
            </w:r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</w:t>
            </w: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и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86A9" w14:textId="22BFEF17" w:rsidR="00B751C2" w:rsidRPr="003D59F4" w:rsidRDefault="00B751C2" w:rsidP="00C43D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ксенова А.К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BC84" w14:textId="77777777" w:rsidR="00B751C2" w:rsidRPr="00AD416E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F0F4" w14:textId="233C4124" w:rsidR="00B751C2" w:rsidRPr="006747A8" w:rsidRDefault="006747A8" w:rsidP="00C056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</w:t>
            </w:r>
            <w:r w:rsidR="00C056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751C2" w:rsidRPr="00C43DE3" w14:paraId="062271C8" w14:textId="30678B28" w:rsidTr="00D57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F0A3" w14:textId="27B9BCA2" w:rsidR="00B751C2" w:rsidRPr="00C43DE3" w:rsidRDefault="00C43DE3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атематика. Учебник для специальных (коррекционных) образовательных учреждений </w:t>
            </w:r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</w:t>
            </w: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и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8164" w14:textId="1AB208B4" w:rsidR="00B751C2" w:rsidRPr="003D59F4" w:rsidRDefault="00B751C2" w:rsidP="00C43D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ышева</w:t>
            </w:r>
            <w:proofErr w:type="spellEnd"/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.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D3EA" w14:textId="77777777" w:rsidR="00B751C2" w:rsidRPr="00C43DE3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43DE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дательство "Просвещение"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5CD8" w14:textId="083B15F5" w:rsidR="00B751C2" w:rsidRPr="00C43DE3" w:rsidRDefault="006747A8" w:rsidP="00C056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</w:t>
            </w:r>
            <w:r w:rsidR="00C056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751C2" w:rsidRPr="00AD416E" w14:paraId="0C44E4D6" w14:textId="65C07FBE" w:rsidTr="00D57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3C0C" w14:textId="1C8F2E76" w:rsidR="00B751C2" w:rsidRPr="00C43DE3" w:rsidRDefault="00C43DE3" w:rsidP="00C43D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еография. Учебник для специальных </w:t>
            </w: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(коррекционных) образовательных учреждений (</w:t>
            </w:r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</w:t>
            </w: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и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8621" w14:textId="24C9FBE8" w:rsidR="00B751C2" w:rsidRPr="003D59F4" w:rsidRDefault="00B751C2" w:rsidP="00C43D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Лифанова Т.М., </w:t>
            </w: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Соломина Е.Н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7DCC" w14:textId="77777777" w:rsidR="00B751C2" w:rsidRPr="00AD416E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дательство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7B7C" w14:textId="010154D5" w:rsidR="00B751C2" w:rsidRPr="006747A8" w:rsidRDefault="006747A8" w:rsidP="00C056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202</w:t>
            </w:r>
            <w:r w:rsidR="00C056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751C2" w:rsidRPr="00AD416E" w14:paraId="267AB350" w14:textId="5F1B0742" w:rsidTr="00D57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CD81" w14:textId="4D9E0EB6" w:rsidR="00B751C2" w:rsidRPr="00D0412A" w:rsidRDefault="00C43DE3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ология. Растения. Бактерии. Грибы. Учебник для специальных (коррекционных) образовательных учреждений </w:t>
            </w:r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</w:t>
            </w: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и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A7A1" w14:textId="2767A127" w:rsidR="00B751C2" w:rsidRPr="003D59F4" w:rsidRDefault="00B751C2" w:rsidP="00C43D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епинина</w:t>
            </w:r>
            <w:proofErr w:type="spellEnd"/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.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9632" w14:textId="77777777" w:rsidR="00B751C2" w:rsidRPr="00AD416E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4632" w14:textId="13F2257E" w:rsidR="00B751C2" w:rsidRPr="006747A8" w:rsidRDefault="006747A8" w:rsidP="00C056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</w:t>
            </w:r>
            <w:r w:rsidR="00C056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751C2" w:rsidRPr="00AD416E" w14:paraId="76FAAE1E" w14:textId="2B7BB020" w:rsidTr="00D57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CD47" w14:textId="402A6CEA" w:rsidR="00B751C2" w:rsidRPr="00D0412A" w:rsidRDefault="00C43DE3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ология. Сельскохозяйственный труд. 7</w:t>
            </w:r>
            <w:r w:rsidR="00C056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8, 9</w:t>
            </w: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ласс. Учебник для специальных (коррекционных) образовательных учреждений (</w:t>
            </w:r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</w:t>
            </w: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и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23BE" w14:textId="1E0F7F6B" w:rsidR="00B751C2" w:rsidRPr="003D59F4" w:rsidRDefault="00B751C2" w:rsidP="00C43D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валева Е.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E8BE" w14:textId="77777777" w:rsidR="00B751C2" w:rsidRPr="00AD416E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8BCC" w14:textId="3203358F" w:rsidR="00B751C2" w:rsidRPr="006747A8" w:rsidRDefault="006747A8" w:rsidP="00C056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</w:t>
            </w:r>
            <w:r w:rsidR="00C056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751C2" w:rsidRPr="00C43DE3" w14:paraId="0F6676E5" w14:textId="529FF896" w:rsidTr="00D57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4DE6" w14:textId="28913208" w:rsidR="00B751C2" w:rsidRPr="00C43DE3" w:rsidRDefault="00C43DE3" w:rsidP="00C43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стория России. Учебник для специальных (коррекционных) образовательных учреждений (</w:t>
            </w:r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</w:t>
            </w: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и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47D9" w14:textId="2D1B4E53" w:rsidR="00B751C2" w:rsidRPr="003D59F4" w:rsidRDefault="00B751C2" w:rsidP="00C43D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узанов Б.П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1AC3" w14:textId="77777777" w:rsidR="00B751C2" w:rsidRPr="00C43DE3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43DE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дательство "Просвещение"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D74D" w14:textId="63352273" w:rsidR="00B751C2" w:rsidRDefault="006747A8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0</w:t>
            </w:r>
          </w:p>
          <w:p w14:paraId="6EA9967D" w14:textId="77777777" w:rsidR="00C43DE3" w:rsidRDefault="00C43DE3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E106669" w14:textId="77777777" w:rsidR="00C43DE3" w:rsidRPr="00C43DE3" w:rsidRDefault="00C43DE3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51C2" w:rsidRPr="00C43DE3" w14:paraId="3B787B4E" w14:textId="3635B4C5" w:rsidTr="00D5783E">
        <w:trPr>
          <w:trHeight w:val="112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139C" w14:textId="3537E1D9" w:rsidR="00B751C2" w:rsidRPr="00C43DE3" w:rsidRDefault="00C43DE3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зобразительное 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1DB0" w14:textId="0CA668C4" w:rsidR="00B751C2" w:rsidRPr="003D59F4" w:rsidRDefault="00B751C2" w:rsidP="00C43D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59F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итерских А.С., Гуров Г.Е. / Под ред. </w:t>
            </w:r>
            <w:proofErr w:type="spellStart"/>
            <w:r w:rsidRPr="003D59F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менского</w:t>
            </w:r>
            <w:proofErr w:type="spellEnd"/>
            <w:r w:rsidRPr="003D59F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Б.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D6DB" w14:textId="77777777" w:rsidR="00B751C2" w:rsidRPr="00C43DE3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3D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дательство "Просвещение"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4CD1" w14:textId="7D603ACB" w:rsidR="00B751C2" w:rsidRDefault="00F46676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5</w:t>
            </w:r>
          </w:p>
          <w:p w14:paraId="6304C85D" w14:textId="77777777" w:rsidR="00C43DE3" w:rsidRDefault="00C43DE3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564AF40" w14:textId="77777777" w:rsidR="00C43DE3" w:rsidRPr="00C43DE3" w:rsidRDefault="00C43DE3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751C2" w:rsidRPr="00AD416E" w14:paraId="074AACD2" w14:textId="42A4013E" w:rsidTr="00D5783E">
        <w:trPr>
          <w:trHeight w:val="86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3793" w14:textId="6470F87A" w:rsidR="00B751C2" w:rsidRPr="00C43DE3" w:rsidRDefault="00C43DE3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AED6" w14:textId="77777777" w:rsidR="00B751C2" w:rsidRPr="003D59F4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59F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ргеева Г.П., Критская Е.Д. Музыка 7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1692" w14:textId="77777777" w:rsidR="00B751C2" w:rsidRPr="00AD416E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</w:t>
            </w:r>
            <w:proofErr w:type="spellEnd"/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proofErr w:type="spellEnd"/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7CF2" w14:textId="11E915A1" w:rsidR="00C43DE3" w:rsidRPr="00444B59" w:rsidRDefault="00444B59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5</w:t>
            </w:r>
          </w:p>
        </w:tc>
      </w:tr>
      <w:tr w:rsidR="00B751C2" w:rsidRPr="00AD416E" w14:paraId="3EEC455E" w14:textId="61560616" w:rsidTr="00D57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3A23" w14:textId="47F57811" w:rsidR="00B751C2" w:rsidRPr="00AD416E" w:rsidRDefault="00C43DE3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F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зическая культура. 5-7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2F5A" w14:textId="61279E6C" w:rsidR="00B751C2" w:rsidRPr="003D59F4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59F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Под редакцией </w:t>
            </w:r>
            <w:proofErr w:type="spellStart"/>
            <w:r w:rsidRPr="003D59F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.Я.Виленского</w:t>
            </w:r>
            <w:proofErr w:type="spellEnd"/>
            <w:r w:rsidRPr="003D59F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52FC" w14:textId="77777777" w:rsidR="00B751C2" w:rsidRPr="00AD416E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</w:t>
            </w:r>
            <w:proofErr w:type="spellEnd"/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proofErr w:type="spellEnd"/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6058" w14:textId="2AE87FAB" w:rsidR="00B751C2" w:rsidRPr="00444B59" w:rsidRDefault="00F46676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5</w:t>
            </w:r>
          </w:p>
        </w:tc>
      </w:tr>
    </w:tbl>
    <w:p w14:paraId="0D66CD9E" w14:textId="77777777" w:rsidR="007071A7" w:rsidRPr="007071A7" w:rsidRDefault="007071A7" w:rsidP="007071A7">
      <w:pPr>
        <w:rPr>
          <w:rFonts w:hAnsi="Times New Roman" w:cs="Times New Roman"/>
          <w:sz w:val="24"/>
          <w:szCs w:val="24"/>
          <w:lang w:val="ru-RU"/>
        </w:rPr>
      </w:pPr>
    </w:p>
    <w:p w14:paraId="2377EF36" w14:textId="1F40A0D5" w:rsidR="00C526A8" w:rsidRPr="007071A7" w:rsidRDefault="00C526A8" w:rsidP="007071A7">
      <w:pPr>
        <w:rPr>
          <w:rFonts w:hAnsi="Times New Roman" w:cs="Times New Roman"/>
          <w:sz w:val="24"/>
          <w:szCs w:val="24"/>
          <w:lang w:val="ru-RU"/>
        </w:rPr>
      </w:pPr>
    </w:p>
    <w:p w14:paraId="5257B6FD" w14:textId="77777777" w:rsidR="008615D1" w:rsidRDefault="008615D1"/>
    <w:sectPr w:rsidR="008615D1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6A0609A"/>
    <w:multiLevelType w:val="hybridMultilevel"/>
    <w:tmpl w:val="7AF0D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44038"/>
    <w:multiLevelType w:val="hybridMultilevel"/>
    <w:tmpl w:val="D7A21E36"/>
    <w:lvl w:ilvl="0" w:tplc="38633204">
      <w:start w:val="1"/>
      <w:numFmt w:val="decimal"/>
      <w:lvlText w:val="%1."/>
      <w:lvlJc w:val="left"/>
      <w:pPr>
        <w:ind w:left="720" w:hanging="360"/>
      </w:pPr>
    </w:lvl>
    <w:lvl w:ilvl="1" w:tplc="38633204" w:tentative="1">
      <w:start w:val="1"/>
      <w:numFmt w:val="lowerLetter"/>
      <w:lvlText w:val="%2."/>
      <w:lvlJc w:val="left"/>
      <w:pPr>
        <w:ind w:left="1440" w:hanging="360"/>
      </w:pPr>
    </w:lvl>
    <w:lvl w:ilvl="2" w:tplc="38633204" w:tentative="1">
      <w:start w:val="1"/>
      <w:numFmt w:val="lowerRoman"/>
      <w:lvlText w:val="%3."/>
      <w:lvlJc w:val="right"/>
      <w:pPr>
        <w:ind w:left="2160" w:hanging="180"/>
      </w:pPr>
    </w:lvl>
    <w:lvl w:ilvl="3" w:tplc="38633204" w:tentative="1">
      <w:start w:val="1"/>
      <w:numFmt w:val="decimal"/>
      <w:lvlText w:val="%4."/>
      <w:lvlJc w:val="left"/>
      <w:pPr>
        <w:ind w:left="2880" w:hanging="360"/>
      </w:pPr>
    </w:lvl>
    <w:lvl w:ilvl="4" w:tplc="38633204" w:tentative="1">
      <w:start w:val="1"/>
      <w:numFmt w:val="lowerLetter"/>
      <w:lvlText w:val="%5."/>
      <w:lvlJc w:val="left"/>
      <w:pPr>
        <w:ind w:left="3600" w:hanging="360"/>
      </w:pPr>
    </w:lvl>
    <w:lvl w:ilvl="5" w:tplc="38633204" w:tentative="1">
      <w:start w:val="1"/>
      <w:numFmt w:val="lowerRoman"/>
      <w:lvlText w:val="%6."/>
      <w:lvlJc w:val="right"/>
      <w:pPr>
        <w:ind w:left="4320" w:hanging="180"/>
      </w:pPr>
    </w:lvl>
    <w:lvl w:ilvl="6" w:tplc="38633204" w:tentative="1">
      <w:start w:val="1"/>
      <w:numFmt w:val="decimal"/>
      <w:lvlText w:val="%7."/>
      <w:lvlJc w:val="left"/>
      <w:pPr>
        <w:ind w:left="5040" w:hanging="360"/>
      </w:pPr>
    </w:lvl>
    <w:lvl w:ilvl="7" w:tplc="38633204" w:tentative="1">
      <w:start w:val="1"/>
      <w:numFmt w:val="lowerLetter"/>
      <w:lvlText w:val="%8."/>
      <w:lvlJc w:val="left"/>
      <w:pPr>
        <w:ind w:left="5760" w:hanging="360"/>
      </w:pPr>
    </w:lvl>
    <w:lvl w:ilvl="8" w:tplc="38633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05BC2"/>
    <w:multiLevelType w:val="hybridMultilevel"/>
    <w:tmpl w:val="D278C054"/>
    <w:lvl w:ilvl="0" w:tplc="871967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2584C"/>
    <w:rsid w:val="000B4E3F"/>
    <w:rsid w:val="00100188"/>
    <w:rsid w:val="00131845"/>
    <w:rsid w:val="0015172A"/>
    <w:rsid w:val="001A34A0"/>
    <w:rsid w:val="001B6169"/>
    <w:rsid w:val="00200A61"/>
    <w:rsid w:val="002958AD"/>
    <w:rsid w:val="002C20C1"/>
    <w:rsid w:val="002D33B1"/>
    <w:rsid w:val="002D3591"/>
    <w:rsid w:val="00335E81"/>
    <w:rsid w:val="003378DF"/>
    <w:rsid w:val="003514A0"/>
    <w:rsid w:val="00373DA5"/>
    <w:rsid w:val="003B6E4D"/>
    <w:rsid w:val="003C3604"/>
    <w:rsid w:val="003D59F4"/>
    <w:rsid w:val="00444B59"/>
    <w:rsid w:val="00445A40"/>
    <w:rsid w:val="0047194D"/>
    <w:rsid w:val="004F7E17"/>
    <w:rsid w:val="00541D77"/>
    <w:rsid w:val="00554A5F"/>
    <w:rsid w:val="005A05CE"/>
    <w:rsid w:val="005B0086"/>
    <w:rsid w:val="005D5914"/>
    <w:rsid w:val="005F6F62"/>
    <w:rsid w:val="00653AF6"/>
    <w:rsid w:val="00664886"/>
    <w:rsid w:val="006747A8"/>
    <w:rsid w:val="007071A7"/>
    <w:rsid w:val="00713E9C"/>
    <w:rsid w:val="00721E22"/>
    <w:rsid w:val="007658CA"/>
    <w:rsid w:val="00783099"/>
    <w:rsid w:val="007B6995"/>
    <w:rsid w:val="007C23CF"/>
    <w:rsid w:val="008615D1"/>
    <w:rsid w:val="00885E73"/>
    <w:rsid w:val="008E3860"/>
    <w:rsid w:val="00964932"/>
    <w:rsid w:val="00993E73"/>
    <w:rsid w:val="009E7414"/>
    <w:rsid w:val="009F50A9"/>
    <w:rsid w:val="00A437AD"/>
    <w:rsid w:val="00AD2228"/>
    <w:rsid w:val="00AF0FD6"/>
    <w:rsid w:val="00B23155"/>
    <w:rsid w:val="00B73A5A"/>
    <w:rsid w:val="00B751C2"/>
    <w:rsid w:val="00C0567C"/>
    <w:rsid w:val="00C434B2"/>
    <w:rsid w:val="00C43DE3"/>
    <w:rsid w:val="00C526A8"/>
    <w:rsid w:val="00C5384D"/>
    <w:rsid w:val="00CA646A"/>
    <w:rsid w:val="00D0412A"/>
    <w:rsid w:val="00D223D0"/>
    <w:rsid w:val="00D36FAD"/>
    <w:rsid w:val="00D5783E"/>
    <w:rsid w:val="00D942FB"/>
    <w:rsid w:val="00DA2E54"/>
    <w:rsid w:val="00DC764E"/>
    <w:rsid w:val="00E22DF5"/>
    <w:rsid w:val="00E438A1"/>
    <w:rsid w:val="00E74EA8"/>
    <w:rsid w:val="00EA5E17"/>
    <w:rsid w:val="00EE2871"/>
    <w:rsid w:val="00EF44DF"/>
    <w:rsid w:val="00F01E19"/>
    <w:rsid w:val="00F23D0A"/>
    <w:rsid w:val="00F374BE"/>
    <w:rsid w:val="00F46676"/>
    <w:rsid w:val="00F73632"/>
    <w:rsid w:val="00F95100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F8394B"/>
  <w15:docId w15:val="{78DA27D3-D64F-4A56-9172-2C571F2D0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0C1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3C3604"/>
    <w:pPr>
      <w:autoSpaceDE w:val="0"/>
      <w:autoSpaceDN w:val="0"/>
      <w:adjustRightInd w:val="0"/>
      <w:spacing w:before="0" w:beforeAutospacing="0" w:after="0" w:afterAutospacing="0"/>
    </w:pPr>
    <w:rPr>
      <w:rFonts w:ascii="Arial" w:eastAsia="Calibri" w:hAnsi="Arial" w:cs="Arial"/>
      <w:sz w:val="20"/>
      <w:szCs w:val="20"/>
      <w:lang w:val="ru-RU"/>
    </w:rPr>
  </w:style>
  <w:style w:type="character" w:styleId="a3">
    <w:name w:val="annotation reference"/>
    <w:basedOn w:val="a0"/>
    <w:uiPriority w:val="99"/>
    <w:semiHidden/>
    <w:unhideWhenUsed/>
    <w:rsid w:val="00CA646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646A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646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646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646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646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646A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paragraph" w:styleId="aa">
    <w:name w:val="List Paragraph"/>
    <w:basedOn w:val="a"/>
    <w:uiPriority w:val="34"/>
    <w:qFormat/>
    <w:rsid w:val="00C05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D15A-3E78-46CB-A0B0-9A20E209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3</Pages>
  <Words>2848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Подготовлено экспертами Актион-МЦФЭР</dc:description>
  <cp:lastModifiedBy>пользователь</cp:lastModifiedBy>
  <cp:revision>38</cp:revision>
  <cp:lastPrinted>2024-03-09T09:09:00Z</cp:lastPrinted>
  <dcterms:created xsi:type="dcterms:W3CDTF">2011-11-02T04:15:00Z</dcterms:created>
  <dcterms:modified xsi:type="dcterms:W3CDTF">2024-03-09T09:34:00Z</dcterms:modified>
</cp:coreProperties>
</file>